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E6" w:rsidRPr="002B50E6" w:rsidRDefault="002B50E6" w:rsidP="002B50E6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релина Елена Александровна</w:t>
      </w:r>
    </w:p>
    <w:p w:rsidR="002B50E6" w:rsidRPr="002B50E6" w:rsidRDefault="002B50E6" w:rsidP="002B50E6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Юная СОШ"</w:t>
      </w:r>
    </w:p>
    <w:p w:rsidR="002B50E6" w:rsidRPr="002B50E6" w:rsidRDefault="002B50E6" w:rsidP="002B50E6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234D98" w:rsidRPr="002B50E6" w:rsidRDefault="00234D98" w:rsidP="002B50E6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234D98" w:rsidRDefault="00234D98" w:rsidP="00BB3BD9">
      <w:pPr>
        <w:pStyle w:val="a4"/>
        <w:rPr>
          <w:rFonts w:ascii="Times New Roman" w:hAnsi="Times New Roman"/>
          <w:b/>
          <w:sz w:val="36"/>
          <w:szCs w:val="36"/>
        </w:rPr>
      </w:pPr>
    </w:p>
    <w:p w:rsidR="00234D98" w:rsidRDefault="00234D98" w:rsidP="00BB3BD9">
      <w:pPr>
        <w:pStyle w:val="a4"/>
        <w:rPr>
          <w:rFonts w:ascii="Times New Roman" w:hAnsi="Times New Roman"/>
          <w:b/>
          <w:sz w:val="36"/>
          <w:szCs w:val="36"/>
        </w:rPr>
      </w:pPr>
    </w:p>
    <w:p w:rsidR="00234D98" w:rsidRPr="002B50E6" w:rsidRDefault="002B50E6" w:rsidP="002B50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B50E6">
        <w:rPr>
          <w:rFonts w:ascii="Times New Roman" w:hAnsi="Times New Roman"/>
          <w:b/>
          <w:sz w:val="28"/>
          <w:szCs w:val="28"/>
        </w:rPr>
        <w:t>Проект «Помогите птицам»</w:t>
      </w:r>
    </w:p>
    <w:p w:rsidR="00234D98" w:rsidRPr="002B50E6" w:rsidRDefault="002B50E6" w:rsidP="00234D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34D98" w:rsidRPr="002B50E6">
        <w:rPr>
          <w:rFonts w:ascii="Times New Roman" w:hAnsi="Times New Roman"/>
          <w:b/>
          <w:sz w:val="28"/>
          <w:szCs w:val="28"/>
        </w:rPr>
        <w:t>таршая группа</w:t>
      </w:r>
    </w:p>
    <w:p w:rsidR="00234D98" w:rsidRDefault="00234D98" w:rsidP="00BB3BD9">
      <w:pPr>
        <w:pStyle w:val="a4"/>
        <w:rPr>
          <w:rFonts w:ascii="Times New Roman" w:hAnsi="Times New Roman"/>
          <w:b/>
          <w:sz w:val="36"/>
          <w:szCs w:val="36"/>
        </w:rPr>
      </w:pPr>
    </w:p>
    <w:p w:rsidR="00234D98" w:rsidRDefault="002B50E6" w:rsidP="00BB3BD9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3724275" cy="4762500"/>
            <wp:effectExtent l="0" t="0" r="0" b="0"/>
            <wp:docPr id="12" name="Рисунок 13" descr="http://pictures.ucoz.ru/_ph/3/2/291008031.png?141339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tures.ucoz.ru/_ph/3/2/291008031.png?141339237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D9" w:rsidRPr="00B02615" w:rsidRDefault="00BB3BD9" w:rsidP="00BB3BD9">
      <w:pPr>
        <w:pStyle w:val="a4"/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b/>
          <w:sz w:val="28"/>
        </w:rPr>
        <w:t>Цель:</w:t>
      </w:r>
      <w:r w:rsidRPr="00B02615">
        <w:rPr>
          <w:rFonts w:ascii="Times New Roman" w:hAnsi="Times New Roman"/>
          <w:sz w:val="28"/>
        </w:rPr>
        <w:t xml:space="preserve"> пополнение и обогаще</w:t>
      </w:r>
      <w:r>
        <w:rPr>
          <w:rFonts w:ascii="Times New Roman" w:hAnsi="Times New Roman"/>
          <w:sz w:val="28"/>
        </w:rPr>
        <w:t>ние знаний детей по теме: «Зимующие птицы</w:t>
      </w:r>
      <w:r w:rsidRPr="00B02615">
        <w:rPr>
          <w:rFonts w:ascii="Times New Roman" w:hAnsi="Times New Roman"/>
          <w:sz w:val="28"/>
        </w:rPr>
        <w:t>».</w:t>
      </w:r>
    </w:p>
    <w:p w:rsidR="00BB3BD9" w:rsidRDefault="00BB3BD9" w:rsidP="00BB3BD9">
      <w:pPr>
        <w:pStyle w:val="a4"/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b/>
          <w:sz w:val="28"/>
        </w:rPr>
        <w:t>Задачи:</w:t>
      </w:r>
      <w:r w:rsidRPr="00B02615">
        <w:rPr>
          <w:rFonts w:ascii="Times New Roman" w:hAnsi="Times New Roman"/>
          <w:sz w:val="28"/>
        </w:rPr>
        <w:t xml:space="preserve"> </w:t>
      </w:r>
    </w:p>
    <w:p w:rsidR="00BB3BD9" w:rsidRDefault="00BB3BD9" w:rsidP="00BB3BD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рять знания детей о зимующих птицах.</w:t>
      </w:r>
    </w:p>
    <w:p w:rsidR="00BB3BD9" w:rsidRPr="00B02615" w:rsidRDefault="00BB3BD9" w:rsidP="00BB3BD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>расширить предс</w:t>
      </w:r>
      <w:r>
        <w:rPr>
          <w:rFonts w:ascii="Times New Roman" w:hAnsi="Times New Roman"/>
          <w:sz w:val="28"/>
        </w:rPr>
        <w:t xml:space="preserve">тавление о внешнем виде птиц в зимний </w:t>
      </w:r>
      <w:r w:rsidRPr="00B02615">
        <w:rPr>
          <w:rFonts w:ascii="Times New Roman" w:hAnsi="Times New Roman"/>
          <w:sz w:val="28"/>
        </w:rPr>
        <w:t>период;</w:t>
      </w:r>
    </w:p>
    <w:p w:rsidR="00BB3BD9" w:rsidRPr="00B02615" w:rsidRDefault="00BB3BD9" w:rsidP="00BB3BD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>Формировать навыки художественного исполнения различных образов при пении, в  инсценировках и играх;</w:t>
      </w:r>
    </w:p>
    <w:p w:rsidR="00BB3BD9" w:rsidRPr="00B02615" w:rsidRDefault="00BB3BD9" w:rsidP="00BB3BD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>Способствовать развитию памяти, восприятия;</w:t>
      </w:r>
    </w:p>
    <w:p w:rsidR="00BB3BD9" w:rsidRDefault="00BB3BD9" w:rsidP="00BB3BD9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оспитывать заботливое отношение</w:t>
      </w:r>
    </w:p>
    <w:p w:rsidR="00BB3BD9" w:rsidRPr="00B02615" w:rsidRDefault="00BB3BD9" w:rsidP="00BB3BD9">
      <w:pPr>
        <w:pStyle w:val="a4"/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i/>
          <w:sz w:val="28"/>
        </w:rPr>
        <w:lastRenderedPageBreak/>
        <w:t>Вид проекта</w:t>
      </w:r>
      <w:r w:rsidR="00E54B8A">
        <w:rPr>
          <w:rFonts w:ascii="Times New Roman" w:hAnsi="Times New Roman"/>
          <w:sz w:val="28"/>
        </w:rPr>
        <w:t xml:space="preserve">: </w:t>
      </w:r>
      <w:r w:rsidRPr="00B02615">
        <w:rPr>
          <w:rFonts w:ascii="Times New Roman" w:hAnsi="Times New Roman"/>
          <w:sz w:val="28"/>
        </w:rPr>
        <w:t>творческий</w:t>
      </w:r>
      <w:r>
        <w:rPr>
          <w:rFonts w:ascii="Times New Roman" w:hAnsi="Times New Roman"/>
          <w:sz w:val="28"/>
        </w:rPr>
        <w:t>, коллективный</w:t>
      </w:r>
      <w:r w:rsidR="001E2316" w:rsidRPr="001E2316">
        <w:t xml:space="preserve"> </w:t>
      </w:r>
      <w:r w:rsidR="001E2316">
        <w:rPr>
          <w:noProof/>
          <w:lang w:eastAsia="ru-RU"/>
        </w:rPr>
        <w:drawing>
          <wp:inline distT="0" distB="0" distL="0" distR="0">
            <wp:extent cx="1219200" cy="1209675"/>
            <wp:effectExtent l="19050" t="0" r="0" b="0"/>
            <wp:docPr id="27" name="Рисунок 27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D9" w:rsidRPr="00B02615" w:rsidRDefault="00BB3BD9" w:rsidP="00BB3BD9">
      <w:pPr>
        <w:pStyle w:val="a4"/>
        <w:spacing w:line="276" w:lineRule="auto"/>
        <w:rPr>
          <w:rFonts w:ascii="Times New Roman" w:hAnsi="Times New Roman"/>
          <w:sz w:val="28"/>
        </w:rPr>
      </w:pPr>
    </w:p>
    <w:p w:rsidR="00BB3BD9" w:rsidRPr="002C2CC8" w:rsidRDefault="00BB3BD9" w:rsidP="00BB3BD9">
      <w:pPr>
        <w:pStyle w:val="a4"/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i/>
          <w:sz w:val="28"/>
        </w:rPr>
        <w:t>Продолжительность проекта</w:t>
      </w:r>
      <w:r>
        <w:rPr>
          <w:rFonts w:ascii="Times New Roman" w:hAnsi="Times New Roman"/>
          <w:sz w:val="28"/>
        </w:rPr>
        <w:t xml:space="preserve">: </w:t>
      </w:r>
      <w:r w:rsidR="00E54B8A"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>кратковременный</w:t>
      </w:r>
      <w:proofErr w:type="gramEnd"/>
      <w:r w:rsidR="00E959C5">
        <w:rPr>
          <w:rFonts w:ascii="Times New Roman" w:hAnsi="Times New Roman"/>
          <w:sz w:val="28"/>
        </w:rPr>
        <w:t xml:space="preserve"> (2</w:t>
      </w:r>
      <w:r w:rsidR="00E54B8A">
        <w:rPr>
          <w:rFonts w:ascii="Times New Roman" w:hAnsi="Times New Roman"/>
          <w:sz w:val="28"/>
        </w:rPr>
        <w:t xml:space="preserve"> </w:t>
      </w:r>
      <w:r w:rsidR="004C70B2">
        <w:rPr>
          <w:rFonts w:ascii="Times New Roman" w:hAnsi="Times New Roman"/>
          <w:sz w:val="28"/>
        </w:rPr>
        <w:t xml:space="preserve"> недели)</w:t>
      </w:r>
    </w:p>
    <w:p w:rsidR="00BB3BD9" w:rsidRDefault="00BB3BD9" w:rsidP="00BB3BD9">
      <w:pPr>
        <w:pStyle w:val="a4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Участники проекта</w:t>
      </w:r>
      <w:r>
        <w:rPr>
          <w:rFonts w:ascii="Times New Roman" w:hAnsi="Times New Roman"/>
          <w:sz w:val="28"/>
        </w:rPr>
        <w:t>: дети, родители, педагоги.</w:t>
      </w:r>
    </w:p>
    <w:p w:rsidR="00E54B8A" w:rsidRPr="00B02615" w:rsidRDefault="00E54B8A" w:rsidP="00BB3BD9">
      <w:pPr>
        <w:pStyle w:val="a4"/>
        <w:spacing w:line="276" w:lineRule="auto"/>
        <w:rPr>
          <w:rFonts w:ascii="Times New Roman" w:hAnsi="Times New Roman"/>
          <w:sz w:val="28"/>
        </w:rPr>
      </w:pPr>
    </w:p>
    <w:p w:rsidR="00BB3BD9" w:rsidRPr="000D27DD" w:rsidRDefault="00BB3BD9" w:rsidP="00BB3BD9">
      <w:pPr>
        <w:pStyle w:val="a4"/>
        <w:spacing w:line="276" w:lineRule="auto"/>
        <w:rPr>
          <w:rFonts w:ascii="Times New Roman" w:hAnsi="Times New Roman"/>
          <w:b/>
          <w:sz w:val="28"/>
        </w:rPr>
      </w:pPr>
      <w:r w:rsidRPr="000D27DD">
        <w:rPr>
          <w:rFonts w:ascii="Times New Roman" w:hAnsi="Times New Roman"/>
          <w:b/>
          <w:sz w:val="28"/>
        </w:rPr>
        <w:t>Формы реализации проекта</w:t>
      </w:r>
      <w:r>
        <w:rPr>
          <w:rFonts w:ascii="Times New Roman" w:hAnsi="Times New Roman"/>
          <w:b/>
          <w:sz w:val="28"/>
        </w:rPr>
        <w:t>:</w:t>
      </w:r>
      <w:r w:rsidR="00E54B8A">
        <w:rPr>
          <w:rFonts w:ascii="Times New Roman" w:hAnsi="Times New Roman"/>
          <w:b/>
          <w:sz w:val="28"/>
        </w:rPr>
        <w:t xml:space="preserve">  </w:t>
      </w:r>
    </w:p>
    <w:p w:rsidR="00BB3BD9" w:rsidRPr="00B02615" w:rsidRDefault="00BB3BD9" w:rsidP="00BB3BD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sz w:val="28"/>
        </w:rPr>
        <w:t>;</w:t>
      </w:r>
    </w:p>
    <w:p w:rsidR="00BB3BD9" w:rsidRPr="00B02615" w:rsidRDefault="00BB3BD9" w:rsidP="00BB3BD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 xml:space="preserve">дидактические, </w:t>
      </w:r>
      <w:proofErr w:type="spellStart"/>
      <w:r>
        <w:rPr>
          <w:rFonts w:ascii="Times New Roman" w:hAnsi="Times New Roman"/>
          <w:sz w:val="28"/>
        </w:rPr>
        <w:t>с\</w:t>
      </w:r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r w:rsidRPr="00B02615">
        <w:rPr>
          <w:rFonts w:ascii="Times New Roman" w:hAnsi="Times New Roman"/>
          <w:sz w:val="28"/>
        </w:rPr>
        <w:t xml:space="preserve"> игры</w:t>
      </w:r>
      <w:r>
        <w:rPr>
          <w:rFonts w:ascii="Times New Roman" w:hAnsi="Times New Roman"/>
          <w:sz w:val="28"/>
        </w:rPr>
        <w:t>;</w:t>
      </w:r>
    </w:p>
    <w:p w:rsidR="00BB3BD9" w:rsidRPr="00B02615" w:rsidRDefault="00BB3BD9" w:rsidP="00BB3BD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>беседы</w:t>
      </w:r>
      <w:r>
        <w:rPr>
          <w:rFonts w:ascii="Times New Roman" w:hAnsi="Times New Roman"/>
          <w:sz w:val="28"/>
        </w:rPr>
        <w:t>;</w:t>
      </w:r>
    </w:p>
    <w:p w:rsidR="00BB3BD9" w:rsidRDefault="00BB3BD9" w:rsidP="00BB3BD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>рассматривание иллюстраций, открыток</w:t>
      </w:r>
      <w:r>
        <w:rPr>
          <w:rFonts w:ascii="Times New Roman" w:hAnsi="Times New Roman"/>
          <w:sz w:val="28"/>
        </w:rPr>
        <w:t>;</w:t>
      </w:r>
    </w:p>
    <w:p w:rsidR="00BB3BD9" w:rsidRPr="00C47C3A" w:rsidRDefault="00BB3BD9" w:rsidP="00BB3BD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кормушек</w:t>
      </w:r>
    </w:p>
    <w:p w:rsidR="00BB3BD9" w:rsidRDefault="00BB3BD9" w:rsidP="00BB3BD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B02615">
        <w:rPr>
          <w:rFonts w:ascii="Times New Roman" w:hAnsi="Times New Roman"/>
          <w:sz w:val="28"/>
        </w:rPr>
        <w:t>работа с родителями</w:t>
      </w:r>
      <w:r>
        <w:rPr>
          <w:rFonts w:ascii="Times New Roman" w:hAnsi="Times New Roman"/>
          <w:sz w:val="28"/>
        </w:rPr>
        <w:t>.</w:t>
      </w:r>
    </w:p>
    <w:p w:rsidR="00BB3BD9" w:rsidRPr="00F85CEA" w:rsidRDefault="009200DC" w:rsidP="00BB3BD9">
      <w:pPr>
        <w:pStyle w:val="a4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34D98">
        <w:rPr>
          <w:noProof/>
          <w:lang w:eastAsia="ru-RU"/>
        </w:rPr>
        <w:drawing>
          <wp:inline distT="0" distB="0" distL="0" distR="0">
            <wp:extent cx="1876425" cy="1285875"/>
            <wp:effectExtent l="19050" t="0" r="9525" b="0"/>
            <wp:docPr id="3" name="Рисунок 1" descr="http://blog.tshirt-factory.com/wp-content/uploads/2010/03/55-birds_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tshirt-factory.com/wp-content/uploads/2010/03/55-birds_fin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D9" w:rsidRDefault="00BB3BD9" w:rsidP="00BB3BD9">
      <w:pPr>
        <w:pStyle w:val="a4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54B8A" w:rsidRDefault="00E54B8A" w:rsidP="00BB3BD9">
      <w:pPr>
        <w:pStyle w:val="a4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BB3BD9" w:rsidRPr="00B02615" w:rsidRDefault="00BB3BD9" w:rsidP="009200DC">
      <w:pPr>
        <w:pStyle w:val="a4"/>
        <w:spacing w:line="276" w:lineRule="auto"/>
        <w:jc w:val="center"/>
        <w:rPr>
          <w:rFonts w:ascii="Times New Roman" w:hAnsi="Times New Roman"/>
          <w:b/>
          <w:sz w:val="28"/>
        </w:rPr>
      </w:pPr>
      <w:r w:rsidRPr="00B02615">
        <w:rPr>
          <w:rFonts w:ascii="Times New Roman" w:hAnsi="Times New Roman"/>
          <w:b/>
          <w:sz w:val="28"/>
        </w:rPr>
        <w:t>Предполагаемый результат:</w:t>
      </w:r>
    </w:p>
    <w:p w:rsidR="00BB3BD9" w:rsidRDefault="00BB3BD9" w:rsidP="00BB3BD9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200DC">
        <w:rPr>
          <w:rFonts w:ascii="Times New Roman" w:hAnsi="Times New Roman"/>
          <w:b/>
          <w:sz w:val="24"/>
          <w:szCs w:val="24"/>
        </w:rPr>
        <w:t>Расширятся знания детей о зимующих птицах, о внешнем виде, повадках.</w:t>
      </w:r>
    </w:p>
    <w:p w:rsidR="00E54B8A" w:rsidRPr="009200DC" w:rsidRDefault="00E54B8A" w:rsidP="00BB3BD9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</w:p>
    <w:p w:rsidR="00BB3BD9" w:rsidRDefault="00BB3BD9" w:rsidP="00BB3BD9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200DC">
        <w:rPr>
          <w:rFonts w:ascii="Times New Roman" w:hAnsi="Times New Roman"/>
          <w:b/>
          <w:sz w:val="24"/>
          <w:szCs w:val="24"/>
        </w:rPr>
        <w:t>Пополнится словарный запас;</w:t>
      </w:r>
    </w:p>
    <w:p w:rsidR="00E54B8A" w:rsidRPr="009200DC" w:rsidRDefault="00E54B8A" w:rsidP="00BB3BD9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</w:p>
    <w:p w:rsidR="00BB3BD9" w:rsidRDefault="00BB3BD9" w:rsidP="00BB3BD9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200DC">
        <w:rPr>
          <w:rFonts w:ascii="Times New Roman" w:hAnsi="Times New Roman"/>
          <w:b/>
          <w:sz w:val="24"/>
          <w:szCs w:val="24"/>
        </w:rPr>
        <w:t>Сформируется активнос</w:t>
      </w:r>
      <w:r w:rsidR="009200DC">
        <w:rPr>
          <w:rFonts w:ascii="Times New Roman" w:hAnsi="Times New Roman"/>
          <w:b/>
          <w:sz w:val="24"/>
          <w:szCs w:val="24"/>
        </w:rPr>
        <w:t>т</w:t>
      </w:r>
      <w:r w:rsidRPr="009200DC">
        <w:rPr>
          <w:rFonts w:ascii="Times New Roman" w:hAnsi="Times New Roman"/>
          <w:b/>
          <w:sz w:val="24"/>
          <w:szCs w:val="24"/>
        </w:rPr>
        <w:t xml:space="preserve">ь  и </w:t>
      </w:r>
      <w:proofErr w:type="spellStart"/>
      <w:r w:rsidRPr="009200DC">
        <w:rPr>
          <w:rFonts w:ascii="Times New Roman" w:hAnsi="Times New Roman"/>
          <w:b/>
          <w:sz w:val="24"/>
          <w:szCs w:val="24"/>
        </w:rPr>
        <w:t>заитнересованность</w:t>
      </w:r>
      <w:proofErr w:type="spellEnd"/>
      <w:r w:rsidRPr="009200DC">
        <w:rPr>
          <w:rFonts w:ascii="Times New Roman" w:hAnsi="Times New Roman"/>
          <w:b/>
          <w:sz w:val="24"/>
          <w:szCs w:val="24"/>
        </w:rPr>
        <w:t xml:space="preserve"> в образовательном процессе детей у родителей.</w:t>
      </w:r>
    </w:p>
    <w:p w:rsidR="00E54B8A" w:rsidRPr="009200DC" w:rsidRDefault="00E54B8A" w:rsidP="00BB3BD9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</w:p>
    <w:p w:rsidR="00BB3BD9" w:rsidRPr="009200DC" w:rsidRDefault="00BB3BD9" w:rsidP="00BB3BD9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200DC">
        <w:rPr>
          <w:rFonts w:ascii="Times New Roman" w:hAnsi="Times New Roman"/>
          <w:b/>
          <w:sz w:val="24"/>
          <w:szCs w:val="24"/>
        </w:rPr>
        <w:t>Заботливое отношение к живой природе.</w:t>
      </w:r>
    </w:p>
    <w:p w:rsidR="00BB3BD9" w:rsidRPr="009200DC" w:rsidRDefault="00BB3BD9" w:rsidP="00BB3BD9">
      <w:pPr>
        <w:pStyle w:val="a4"/>
        <w:rPr>
          <w:rFonts w:ascii="Times New Roman" w:hAnsi="Times New Roman"/>
          <w:b/>
          <w:sz w:val="24"/>
          <w:szCs w:val="24"/>
        </w:rPr>
      </w:pPr>
      <w:r w:rsidRPr="009200DC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BB3BD9" w:rsidRPr="002B50E6" w:rsidRDefault="00BB3BD9" w:rsidP="009200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B50E6">
        <w:rPr>
          <w:rFonts w:ascii="Times New Roman" w:hAnsi="Times New Roman" w:hint="cs"/>
          <w:b/>
          <w:sz w:val="28"/>
          <w:szCs w:val="28"/>
        </w:rPr>
        <w:t>Этапы</w:t>
      </w:r>
      <w:r w:rsidRPr="002B50E6">
        <w:rPr>
          <w:rFonts w:ascii="Times New Roman" w:hAnsi="Times New Roman"/>
          <w:b/>
          <w:sz w:val="28"/>
          <w:szCs w:val="28"/>
        </w:rPr>
        <w:t xml:space="preserve"> </w:t>
      </w:r>
      <w:r w:rsidRPr="002B50E6">
        <w:rPr>
          <w:rFonts w:ascii="Times New Roman" w:hAnsi="Times New Roman" w:hint="cs"/>
          <w:b/>
          <w:sz w:val="28"/>
          <w:szCs w:val="28"/>
        </w:rPr>
        <w:t>работы</w:t>
      </w:r>
      <w:r w:rsidRPr="002B50E6">
        <w:rPr>
          <w:rFonts w:ascii="Times New Roman" w:hAnsi="Times New Roman"/>
          <w:b/>
          <w:sz w:val="28"/>
          <w:szCs w:val="28"/>
        </w:rPr>
        <w:t xml:space="preserve"> </w:t>
      </w:r>
      <w:r w:rsidRPr="002B50E6">
        <w:rPr>
          <w:rFonts w:ascii="Times New Roman" w:hAnsi="Times New Roman" w:hint="cs"/>
          <w:b/>
          <w:sz w:val="28"/>
          <w:szCs w:val="28"/>
        </w:rPr>
        <w:t>над</w:t>
      </w:r>
      <w:r w:rsidRPr="002B50E6">
        <w:rPr>
          <w:rFonts w:ascii="Times New Roman" w:hAnsi="Times New Roman"/>
          <w:b/>
          <w:sz w:val="28"/>
          <w:szCs w:val="28"/>
        </w:rPr>
        <w:t xml:space="preserve"> </w:t>
      </w:r>
      <w:r w:rsidRPr="002B50E6">
        <w:rPr>
          <w:rFonts w:ascii="Times New Roman" w:hAnsi="Times New Roman" w:hint="cs"/>
          <w:b/>
          <w:sz w:val="28"/>
          <w:szCs w:val="28"/>
        </w:rPr>
        <w:t>проектом</w:t>
      </w:r>
      <w:r w:rsidRPr="002B50E6">
        <w:rPr>
          <w:rFonts w:ascii="Times New Roman" w:hAnsi="Times New Roman"/>
          <w:b/>
          <w:sz w:val="28"/>
          <w:szCs w:val="28"/>
        </w:rPr>
        <w:t>:</w:t>
      </w:r>
    </w:p>
    <w:p w:rsidR="00BB3BD9" w:rsidRPr="00EA758A" w:rsidRDefault="00BB3BD9" w:rsidP="00BB3BD9">
      <w:pPr>
        <w:pStyle w:val="a4"/>
        <w:ind w:left="720"/>
        <w:rPr>
          <w:rFonts w:ascii="Times New Roman" w:hAnsi="Times New Roman"/>
          <w:sz w:val="28"/>
        </w:rPr>
      </w:pPr>
    </w:p>
    <w:p w:rsidR="00BB3BD9" w:rsidRPr="00EB31BB" w:rsidRDefault="00BB3BD9" w:rsidP="00BB3BD9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</w:rPr>
      </w:pPr>
      <w:r w:rsidRPr="00EB31BB">
        <w:rPr>
          <w:rFonts w:ascii="Times New Roman" w:hAnsi="Times New Roman" w:hint="cs"/>
          <w:b/>
          <w:sz w:val="28"/>
        </w:rPr>
        <w:t>Подготовительный</w:t>
      </w:r>
      <w:r w:rsidRPr="00EB31BB">
        <w:rPr>
          <w:rFonts w:ascii="Times New Roman" w:hAnsi="Times New Roman"/>
          <w:b/>
          <w:sz w:val="28"/>
        </w:rPr>
        <w:t xml:space="preserve"> </w:t>
      </w:r>
      <w:r w:rsidRPr="00EB31BB">
        <w:rPr>
          <w:rFonts w:ascii="Times New Roman" w:hAnsi="Times New Roman" w:hint="cs"/>
          <w:b/>
          <w:sz w:val="28"/>
        </w:rPr>
        <w:t>этап</w:t>
      </w:r>
      <w:r w:rsidRPr="00EB31BB">
        <w:rPr>
          <w:rFonts w:ascii="Times New Roman" w:hAnsi="Times New Roman"/>
          <w:b/>
          <w:sz w:val="28"/>
        </w:rPr>
        <w:t>:</w:t>
      </w:r>
    </w:p>
    <w:p w:rsidR="00BB3BD9" w:rsidRDefault="00BB3BD9" w:rsidP="00BB3BD9">
      <w:pPr>
        <w:pStyle w:val="a4"/>
        <w:rPr>
          <w:rFonts w:ascii="Times New Roman" w:hAnsi="Times New Roman"/>
          <w:b/>
          <w:sz w:val="28"/>
          <w:u w:val="single"/>
        </w:rPr>
      </w:pPr>
    </w:p>
    <w:p w:rsidR="00BB3BD9" w:rsidRPr="002B50E6" w:rsidRDefault="00BB3BD9" w:rsidP="00BB3BD9">
      <w:pPr>
        <w:pStyle w:val="a4"/>
        <w:rPr>
          <w:rFonts w:ascii="Times New Roman" w:hAnsi="Times New Roman"/>
          <w:b/>
          <w:sz w:val="28"/>
        </w:rPr>
      </w:pPr>
      <w:r w:rsidRPr="002B50E6">
        <w:rPr>
          <w:rFonts w:ascii="Times New Roman" w:hAnsi="Times New Roman"/>
          <w:b/>
          <w:sz w:val="28"/>
        </w:rPr>
        <w:t>Составление плана совместной работы с детьми, педагогами и родителями:</w:t>
      </w:r>
    </w:p>
    <w:p w:rsidR="00BB3BD9" w:rsidRDefault="00BB3BD9" w:rsidP="00BB3BD9">
      <w:pPr>
        <w:pStyle w:val="a4"/>
        <w:rPr>
          <w:rFonts w:ascii="Times New Roman" w:hAnsi="Times New Roman"/>
          <w:i/>
          <w:sz w:val="28"/>
        </w:rPr>
      </w:pPr>
    </w:p>
    <w:p w:rsidR="00BB3BD9" w:rsidRPr="00EB31BB" w:rsidRDefault="00BB3BD9" w:rsidP="00BB3BD9">
      <w:pPr>
        <w:pStyle w:val="a4"/>
        <w:numPr>
          <w:ilvl w:val="0"/>
          <w:numId w:val="5"/>
        </w:numPr>
        <w:rPr>
          <w:rFonts w:ascii="Times New Roman" w:hAnsi="Times New Roman"/>
          <w:i/>
          <w:sz w:val="28"/>
        </w:rPr>
      </w:pPr>
      <w:r w:rsidRPr="00EB31BB">
        <w:rPr>
          <w:rFonts w:ascii="Times New Roman" w:hAnsi="Times New Roman"/>
          <w:i/>
          <w:sz w:val="28"/>
        </w:rPr>
        <w:t xml:space="preserve">Воспитатели: 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бор материала и оборудования для занятий, бесед, </w:t>
      </w:r>
      <w:proofErr w:type="spellStart"/>
      <w:r>
        <w:rPr>
          <w:rFonts w:ascii="Times New Roman" w:hAnsi="Times New Roman"/>
          <w:sz w:val="28"/>
        </w:rPr>
        <w:t>с\</w:t>
      </w:r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 xml:space="preserve"> игр с детьми.</w:t>
      </w:r>
    </w:p>
    <w:p w:rsidR="00BB3BD9" w:rsidRDefault="00BB3BD9" w:rsidP="00BB3BD9">
      <w:pPr>
        <w:pStyle w:val="a4"/>
        <w:rPr>
          <w:rFonts w:ascii="Times New Roman" w:hAnsi="Times New Roman"/>
          <w:i/>
          <w:sz w:val="28"/>
        </w:rPr>
      </w:pPr>
    </w:p>
    <w:p w:rsidR="00BB3BD9" w:rsidRPr="00C47C3A" w:rsidRDefault="00BB3BD9" w:rsidP="00BB3BD9">
      <w:pPr>
        <w:pStyle w:val="a4"/>
        <w:numPr>
          <w:ilvl w:val="0"/>
          <w:numId w:val="6"/>
        </w:num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Дети: </w:t>
      </w:r>
      <w:r>
        <w:rPr>
          <w:rFonts w:ascii="Times New Roman" w:hAnsi="Times New Roman"/>
          <w:sz w:val="28"/>
        </w:rPr>
        <w:t>Ежедневная подкормка птиц; заучивание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беседы, рассматривание, игры.</w:t>
      </w:r>
    </w:p>
    <w:p w:rsidR="00BB3BD9" w:rsidRDefault="00BB3BD9" w:rsidP="00BB3BD9">
      <w:pPr>
        <w:pStyle w:val="a4"/>
        <w:rPr>
          <w:rFonts w:ascii="Times New Roman" w:hAnsi="Times New Roman"/>
          <w:i/>
          <w:sz w:val="28"/>
        </w:rPr>
      </w:pPr>
    </w:p>
    <w:p w:rsidR="00BB3BD9" w:rsidRPr="00EB31BB" w:rsidRDefault="00BB3BD9" w:rsidP="00BB3BD9">
      <w:pPr>
        <w:pStyle w:val="a4"/>
        <w:numPr>
          <w:ilvl w:val="0"/>
          <w:numId w:val="7"/>
        </w:numPr>
        <w:rPr>
          <w:rFonts w:ascii="Times New Roman" w:hAnsi="Times New Roman"/>
          <w:i/>
          <w:sz w:val="28"/>
        </w:rPr>
      </w:pPr>
      <w:r w:rsidRPr="00EB31BB">
        <w:rPr>
          <w:rFonts w:ascii="Times New Roman" w:hAnsi="Times New Roman"/>
          <w:i/>
          <w:sz w:val="28"/>
        </w:rPr>
        <w:t>Сотрудничество с родителями: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кормушек разного вида – информация для родителей по теме проекта, подборка фотографий, литературы.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седы с родителями о необходимом участии их в проекте, о серьезном отношении к </w:t>
      </w:r>
      <w:proofErr w:type="spellStart"/>
      <w:r>
        <w:rPr>
          <w:rFonts w:ascii="Times New Roman" w:hAnsi="Times New Roman"/>
          <w:sz w:val="28"/>
        </w:rPr>
        <w:t>воспитательно</w:t>
      </w:r>
      <w:proofErr w:type="spellEnd"/>
      <w:r>
        <w:rPr>
          <w:rFonts w:ascii="Times New Roman" w:hAnsi="Times New Roman"/>
          <w:sz w:val="28"/>
        </w:rPr>
        <w:t xml:space="preserve"> – образовательному процессу в ДОУ.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о всероссийском  конкурсе: «Покормите птиц</w:t>
      </w:r>
      <w:r w:rsidRPr="00C71B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имой».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Pr="002B50E6" w:rsidRDefault="00BB3BD9" w:rsidP="009200DC">
      <w:pPr>
        <w:pStyle w:val="a4"/>
        <w:jc w:val="center"/>
        <w:rPr>
          <w:rFonts w:ascii="Times New Roman" w:hAnsi="Times New Roman"/>
          <w:b/>
          <w:sz w:val="28"/>
        </w:rPr>
      </w:pPr>
      <w:r w:rsidRPr="002B50E6">
        <w:rPr>
          <w:rFonts w:ascii="Times New Roman" w:hAnsi="Times New Roman"/>
          <w:b/>
          <w:sz w:val="28"/>
        </w:rPr>
        <w:t>Необходимое оборудование</w:t>
      </w: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  <w:r w:rsidRPr="008D16C7">
        <w:rPr>
          <w:rFonts w:ascii="Times New Roman" w:hAnsi="Times New Roman"/>
          <w:sz w:val="28"/>
        </w:rPr>
        <w:t xml:space="preserve">              Литература – Загадки о птицах, книги русских писателей, сказки.</w:t>
      </w: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  <w:r w:rsidRPr="008D16C7">
        <w:rPr>
          <w:rFonts w:ascii="Times New Roman" w:hAnsi="Times New Roman"/>
          <w:sz w:val="28"/>
        </w:rPr>
        <w:t xml:space="preserve">             Музыка – Аудиозапись голосов птиц.</w:t>
      </w: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 w:rsidRPr="008D16C7">
        <w:rPr>
          <w:rFonts w:ascii="Times New Roman" w:hAnsi="Times New Roman"/>
          <w:sz w:val="28"/>
        </w:rPr>
        <w:t xml:space="preserve">             Иллюстрации - </w:t>
      </w:r>
      <w:proofErr w:type="gramStart"/>
      <w:r w:rsidRPr="008D16C7">
        <w:rPr>
          <w:rFonts w:ascii="Times New Roman" w:hAnsi="Times New Roman"/>
          <w:sz w:val="28"/>
        </w:rPr>
        <w:t>птицы</w:t>
      </w:r>
      <w:proofErr w:type="gramEnd"/>
      <w:r w:rsidRPr="008D16C7">
        <w:rPr>
          <w:rFonts w:ascii="Times New Roman" w:hAnsi="Times New Roman"/>
          <w:sz w:val="28"/>
        </w:rPr>
        <w:t xml:space="preserve"> зимующие нашего края, птицы зимой у кормушки, кормушки</w:t>
      </w:r>
    </w:p>
    <w:p w:rsidR="00234D98" w:rsidRDefault="00234D98" w:rsidP="00BB3BD9">
      <w:pPr>
        <w:pStyle w:val="a4"/>
        <w:rPr>
          <w:rFonts w:ascii="Times New Roman" w:hAnsi="Times New Roman"/>
          <w:sz w:val="28"/>
        </w:rPr>
      </w:pPr>
    </w:p>
    <w:p w:rsidR="00234D98" w:rsidRDefault="009200DC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</w:t>
      </w:r>
      <w:r w:rsidR="00234D98">
        <w:rPr>
          <w:noProof/>
          <w:lang w:eastAsia="ru-RU"/>
        </w:rPr>
        <w:drawing>
          <wp:inline distT="0" distB="0" distL="0" distR="0">
            <wp:extent cx="3810000" cy="3248025"/>
            <wp:effectExtent l="19050" t="0" r="0" b="0"/>
            <wp:docPr id="5" name="Рисунок 4" descr="http://img1.liveinternet.ru/images/attach/c/3/77/616/77616437_large_0_50756_527cc44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3/77/616/77616437_large_0_50756_527cc447_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Pr="002B50E6" w:rsidRDefault="00BB3BD9" w:rsidP="009200DC">
      <w:pPr>
        <w:pStyle w:val="a4"/>
        <w:jc w:val="center"/>
        <w:rPr>
          <w:rFonts w:ascii="Times New Roman" w:hAnsi="Times New Roman"/>
          <w:b/>
          <w:sz w:val="28"/>
        </w:rPr>
      </w:pPr>
      <w:r w:rsidRPr="002B50E6">
        <w:rPr>
          <w:rFonts w:ascii="Times New Roman" w:hAnsi="Times New Roman"/>
          <w:b/>
          <w:sz w:val="28"/>
        </w:rPr>
        <w:t>Продукты проекта</w:t>
      </w: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  <w:r w:rsidRPr="008D16C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Книжная выставка «Птицы – гости</w:t>
      </w:r>
      <w:r w:rsidRPr="008D16C7">
        <w:rPr>
          <w:rFonts w:ascii="Times New Roman" w:hAnsi="Times New Roman"/>
          <w:sz w:val="28"/>
        </w:rPr>
        <w:t xml:space="preserve"> нашего двора»</w:t>
      </w: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  <w:r w:rsidRPr="008D16C7">
        <w:rPr>
          <w:rFonts w:ascii="Times New Roman" w:hAnsi="Times New Roman"/>
          <w:sz w:val="28"/>
        </w:rPr>
        <w:t xml:space="preserve">             Кормушки, выполненные родителями и работниками детского сада.</w:t>
      </w:r>
    </w:p>
    <w:p w:rsidR="00BB3BD9" w:rsidRPr="008D16C7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 w:rsidRPr="008D16C7">
        <w:rPr>
          <w:rFonts w:ascii="Times New Roman" w:hAnsi="Times New Roman"/>
          <w:sz w:val="28"/>
        </w:rPr>
        <w:t xml:space="preserve">              Изготовление  шапочек птиц к подвижным играм.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Pr="002B50E6" w:rsidRDefault="00BB3BD9" w:rsidP="009200DC">
      <w:pPr>
        <w:pStyle w:val="a4"/>
        <w:jc w:val="center"/>
        <w:rPr>
          <w:rFonts w:ascii="Times New Roman" w:hAnsi="Times New Roman"/>
          <w:b/>
          <w:sz w:val="28"/>
        </w:rPr>
      </w:pPr>
      <w:r w:rsidRPr="002B50E6">
        <w:rPr>
          <w:rFonts w:ascii="Times New Roman" w:hAnsi="Times New Roman"/>
          <w:b/>
          <w:sz w:val="28"/>
        </w:rPr>
        <w:t>Реализация проекта</w:t>
      </w:r>
    </w:p>
    <w:p w:rsidR="00BB3BD9" w:rsidRPr="004F2E47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Pr="004F2E47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е направление ФГОС</w:t>
      </w:r>
      <w:r w:rsidRPr="004F2E47">
        <w:rPr>
          <w:rFonts w:ascii="Times New Roman" w:hAnsi="Times New Roman"/>
          <w:sz w:val="28"/>
        </w:rPr>
        <w:t xml:space="preserve"> – познавательно-речевое</w:t>
      </w:r>
    </w:p>
    <w:p w:rsidR="009200DC" w:rsidRPr="002B50E6" w:rsidRDefault="00BB3BD9" w:rsidP="009200DC">
      <w:pPr>
        <w:pStyle w:val="a4"/>
        <w:jc w:val="center"/>
        <w:rPr>
          <w:rFonts w:ascii="Times New Roman" w:hAnsi="Times New Roman"/>
          <w:sz w:val="28"/>
        </w:rPr>
      </w:pPr>
      <w:r w:rsidRPr="002B50E6">
        <w:rPr>
          <w:rFonts w:ascii="Times New Roman" w:hAnsi="Times New Roman"/>
          <w:b/>
          <w:sz w:val="28"/>
        </w:rPr>
        <w:lastRenderedPageBreak/>
        <w:t>Форма работы с детьми</w:t>
      </w:r>
    </w:p>
    <w:p w:rsidR="00BB3BD9" w:rsidRPr="004F2E47" w:rsidRDefault="00BB3BD9" w:rsidP="00BB3BD9">
      <w:pPr>
        <w:pStyle w:val="a4"/>
        <w:rPr>
          <w:rFonts w:ascii="Times New Roman" w:hAnsi="Times New Roman"/>
          <w:b/>
          <w:sz w:val="28"/>
          <w:u w:val="single"/>
        </w:rPr>
      </w:pPr>
      <w:r w:rsidRPr="004F2E47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Игра. </w:t>
      </w:r>
      <w:r w:rsidRPr="004F2E47">
        <w:rPr>
          <w:rFonts w:ascii="Times New Roman" w:hAnsi="Times New Roman"/>
          <w:sz w:val="28"/>
        </w:rPr>
        <w:t xml:space="preserve"> Набл</w:t>
      </w:r>
      <w:r>
        <w:rPr>
          <w:rFonts w:ascii="Times New Roman" w:hAnsi="Times New Roman"/>
          <w:sz w:val="28"/>
        </w:rPr>
        <w:t>юдения.</w:t>
      </w:r>
      <w:r w:rsidRPr="004F2E47">
        <w:rPr>
          <w:rFonts w:ascii="Times New Roman" w:hAnsi="Times New Roman"/>
          <w:sz w:val="28"/>
        </w:rPr>
        <w:t xml:space="preserve"> Беседа, разговор</w:t>
      </w:r>
      <w:r>
        <w:rPr>
          <w:rFonts w:ascii="Times New Roman" w:hAnsi="Times New Roman"/>
          <w:sz w:val="28"/>
        </w:rPr>
        <w:t>.</w:t>
      </w:r>
      <w:r w:rsidRPr="004F2E47">
        <w:rPr>
          <w:rFonts w:ascii="Times New Roman" w:hAnsi="Times New Roman"/>
          <w:sz w:val="28"/>
        </w:rPr>
        <w:t xml:space="preserve"> Решение проблемных ситуаций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4F2E47">
        <w:rPr>
          <w:rFonts w:ascii="Times New Roman" w:hAnsi="Times New Roman"/>
          <w:sz w:val="28"/>
        </w:rPr>
        <w:t>Экспериментирование</w:t>
      </w:r>
      <w:r>
        <w:rPr>
          <w:rFonts w:ascii="Times New Roman" w:hAnsi="Times New Roman"/>
          <w:sz w:val="28"/>
        </w:rPr>
        <w:t xml:space="preserve">. </w:t>
      </w:r>
      <w:r w:rsidRPr="004F2E47">
        <w:rPr>
          <w:rFonts w:ascii="Times New Roman" w:hAnsi="Times New Roman"/>
          <w:sz w:val="28"/>
        </w:rPr>
        <w:t>Чтение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4F2E47">
        <w:rPr>
          <w:rFonts w:ascii="Times New Roman" w:hAnsi="Times New Roman"/>
          <w:sz w:val="28"/>
        </w:rPr>
        <w:t>Коллекционирование и др.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</w:p>
    <w:p w:rsidR="00E54B8A" w:rsidRDefault="00E54B8A" w:rsidP="00BB3BD9">
      <w:pPr>
        <w:pStyle w:val="a4"/>
        <w:rPr>
          <w:rFonts w:ascii="Times New Roman" w:hAnsi="Times New Roman"/>
          <w:sz w:val="28"/>
        </w:rPr>
      </w:pPr>
    </w:p>
    <w:p w:rsidR="00BB3BD9" w:rsidRPr="002B50E6" w:rsidRDefault="00BB3BD9" w:rsidP="00BB3BD9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B50E6">
        <w:rPr>
          <w:rFonts w:ascii="Times New Roman" w:hAnsi="Times New Roman"/>
          <w:b/>
          <w:sz w:val="28"/>
          <w:szCs w:val="28"/>
        </w:rPr>
        <w:t xml:space="preserve"> Основной этап:</w:t>
      </w:r>
    </w:p>
    <w:p w:rsidR="00BB3BD9" w:rsidRPr="00937104" w:rsidRDefault="00BB3BD9" w:rsidP="00BB3BD9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 w:rsidRPr="00937104">
        <w:rPr>
          <w:rFonts w:ascii="Times New Roman" w:hAnsi="Times New Roman"/>
          <w:b/>
          <w:i/>
          <w:sz w:val="28"/>
        </w:rPr>
        <w:t>Мероприятия по работе с детьми:</w:t>
      </w:r>
      <w:r>
        <w:rPr>
          <w:rFonts w:ascii="Times New Roman" w:hAnsi="Times New Roman"/>
          <w:sz w:val="28"/>
        </w:rPr>
        <w:t xml:space="preserve"> 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Default="00BB3BD9" w:rsidP="00BB3BD9">
      <w:pPr>
        <w:pStyle w:val="a4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ение художественной литературы,</w:t>
      </w:r>
    </w:p>
    <w:p w:rsidR="00BB3BD9" w:rsidRDefault="00BB3BD9" w:rsidP="00BB3BD9">
      <w:pPr>
        <w:pStyle w:val="a4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мотр </w:t>
      </w:r>
      <w:proofErr w:type="spellStart"/>
      <w:r>
        <w:rPr>
          <w:rFonts w:ascii="Times New Roman" w:hAnsi="Times New Roman"/>
          <w:sz w:val="28"/>
        </w:rPr>
        <w:t>м\ф</w:t>
      </w:r>
      <w:proofErr w:type="spellEnd"/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телепередач,</w:t>
      </w:r>
    </w:p>
    <w:p w:rsidR="00BB3BD9" w:rsidRPr="00527142" w:rsidRDefault="00BB3BD9" w:rsidP="00BB3BD9">
      <w:pPr>
        <w:pStyle w:val="a4"/>
        <w:numPr>
          <w:ilvl w:val="0"/>
          <w:numId w:val="8"/>
        </w:numPr>
        <w:rPr>
          <w:rFonts w:ascii="Times New Roman" w:hAnsi="Times New Roman"/>
          <w:sz w:val="28"/>
        </w:rPr>
      </w:pPr>
      <w:r w:rsidRPr="00527142">
        <w:rPr>
          <w:rFonts w:ascii="Times New Roman" w:hAnsi="Times New Roman" w:hint="cs"/>
          <w:sz w:val="28"/>
        </w:rPr>
        <w:t>заняти</w:t>
      </w:r>
      <w:r w:rsidRPr="00527142">
        <w:rPr>
          <w:rFonts w:ascii="Times New Roman" w:hAnsi="Times New Roman"/>
          <w:sz w:val="28"/>
        </w:rPr>
        <w:t>я,</w:t>
      </w:r>
      <w:r>
        <w:rPr>
          <w:rFonts w:ascii="Times New Roman" w:hAnsi="Times New Roman"/>
          <w:sz w:val="28"/>
        </w:rPr>
        <w:t xml:space="preserve"> беседы</w:t>
      </w:r>
    </w:p>
    <w:p w:rsidR="00BB3BD9" w:rsidRDefault="00BB3BD9" w:rsidP="00BB3BD9">
      <w:pPr>
        <w:pStyle w:val="a4"/>
        <w:numPr>
          <w:ilvl w:val="0"/>
          <w:numId w:val="8"/>
        </w:numPr>
        <w:rPr>
          <w:rFonts w:ascii="Times New Roman" w:hAnsi="Times New Roman"/>
          <w:sz w:val="28"/>
        </w:rPr>
      </w:pPr>
      <w:r w:rsidRPr="00EB31BB">
        <w:rPr>
          <w:rFonts w:ascii="Times New Roman" w:hAnsi="Times New Roman" w:hint="cs"/>
          <w:sz w:val="28"/>
        </w:rPr>
        <w:t>наблюдения</w:t>
      </w:r>
      <w:r w:rsidRPr="00EB31B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дкормка птиц </w:t>
      </w:r>
    </w:p>
    <w:p w:rsidR="00BB3BD9" w:rsidRDefault="00BB3BD9" w:rsidP="00BB3BD9">
      <w:pPr>
        <w:pStyle w:val="a4"/>
        <w:numPr>
          <w:ilvl w:val="0"/>
          <w:numId w:val="8"/>
        </w:numPr>
        <w:rPr>
          <w:rFonts w:ascii="Times New Roman" w:hAnsi="Times New Roman"/>
          <w:sz w:val="28"/>
        </w:rPr>
      </w:pPr>
      <w:r w:rsidRPr="00EB31BB">
        <w:rPr>
          <w:rFonts w:ascii="Times New Roman" w:hAnsi="Times New Roman" w:hint="cs"/>
          <w:sz w:val="28"/>
        </w:rPr>
        <w:t>рисование</w:t>
      </w:r>
      <w:r w:rsidRPr="00EB31B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ппликация</w:t>
      </w:r>
    </w:p>
    <w:p w:rsidR="00BB3BD9" w:rsidRDefault="00BB3BD9" w:rsidP="00BB3BD9">
      <w:pPr>
        <w:pStyle w:val="a4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ижные игры</w:t>
      </w:r>
    </w:p>
    <w:p w:rsidR="00BB3BD9" w:rsidRDefault="00BB3BD9" w:rsidP="00BB3BD9">
      <w:pPr>
        <w:pStyle w:val="a4"/>
        <w:numPr>
          <w:ilvl w:val="0"/>
          <w:numId w:val="8"/>
        </w:numPr>
        <w:rPr>
          <w:rFonts w:ascii="Times New Roman" w:hAnsi="Times New Roman"/>
          <w:sz w:val="28"/>
        </w:rPr>
      </w:pPr>
      <w:r w:rsidRPr="00EB31BB">
        <w:rPr>
          <w:rFonts w:ascii="Times New Roman" w:hAnsi="Times New Roman" w:hint="cs"/>
          <w:sz w:val="28"/>
        </w:rPr>
        <w:t>дидактические</w:t>
      </w:r>
      <w:r w:rsidRPr="00EB31BB">
        <w:rPr>
          <w:rFonts w:ascii="Times New Roman" w:hAnsi="Times New Roman"/>
          <w:sz w:val="28"/>
        </w:rPr>
        <w:t xml:space="preserve"> </w:t>
      </w:r>
      <w:r w:rsidRPr="00EB31BB">
        <w:rPr>
          <w:rFonts w:ascii="Times New Roman" w:hAnsi="Times New Roman" w:hint="cs"/>
          <w:sz w:val="28"/>
        </w:rPr>
        <w:t>игры</w:t>
      </w:r>
      <w:r>
        <w:rPr>
          <w:rFonts w:ascii="Times New Roman" w:hAnsi="Times New Roman"/>
          <w:sz w:val="28"/>
        </w:rPr>
        <w:t>.</w:t>
      </w:r>
    </w:p>
    <w:p w:rsidR="001E2316" w:rsidRDefault="001E2316" w:rsidP="001E2316">
      <w:pPr>
        <w:pStyle w:val="a4"/>
        <w:rPr>
          <w:rFonts w:ascii="Times New Roman" w:hAnsi="Times New Roman"/>
          <w:sz w:val="28"/>
        </w:rPr>
      </w:pPr>
    </w:p>
    <w:p w:rsidR="001E2316" w:rsidRDefault="001E2316" w:rsidP="001E2316">
      <w:pPr>
        <w:pStyle w:val="a4"/>
        <w:rPr>
          <w:rFonts w:ascii="Times New Roman" w:hAnsi="Times New Roman"/>
          <w:sz w:val="28"/>
        </w:rPr>
      </w:pPr>
    </w:p>
    <w:p w:rsidR="001E2316" w:rsidRDefault="001E2316" w:rsidP="001E2316">
      <w:pPr>
        <w:pStyle w:val="a4"/>
      </w:pPr>
      <w:r>
        <w:rPr>
          <w:noProof/>
          <w:lang w:eastAsia="ru-RU"/>
        </w:rPr>
        <w:drawing>
          <wp:inline distT="0" distB="0" distL="0" distR="0">
            <wp:extent cx="1219200" cy="1209675"/>
            <wp:effectExtent l="19050" t="0" r="0" b="0"/>
            <wp:docPr id="21" name="Рисунок 2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</w:t>
      </w:r>
    </w:p>
    <w:p w:rsidR="001E2316" w:rsidRDefault="001E2316" w:rsidP="001E2316">
      <w:pPr>
        <w:pStyle w:val="a4"/>
        <w:rPr>
          <w:rFonts w:ascii="Times New Roman" w:hAnsi="Times New Roman"/>
          <w:sz w:val="28"/>
        </w:rPr>
      </w:pPr>
      <w:r>
        <w:t xml:space="preserve">                                                                                                                                   </w:t>
      </w:r>
      <w:r w:rsidRPr="001E2316">
        <w:t xml:space="preserve"> </w:t>
      </w:r>
      <w:r>
        <w:rPr>
          <w:noProof/>
          <w:lang w:eastAsia="ru-RU"/>
        </w:rPr>
        <w:drawing>
          <wp:inline distT="0" distB="0" distL="0" distR="0">
            <wp:extent cx="1219200" cy="1209675"/>
            <wp:effectExtent l="19050" t="0" r="0" b="0"/>
            <wp:docPr id="24" name="Рисунок 24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16" w:rsidRDefault="001E2316" w:rsidP="001E2316">
      <w:pPr>
        <w:pStyle w:val="a4"/>
        <w:rPr>
          <w:rFonts w:ascii="Times New Roman" w:hAnsi="Times New Roman"/>
          <w:sz w:val="28"/>
        </w:rPr>
      </w:pPr>
    </w:p>
    <w:p w:rsidR="00BB3BD9" w:rsidRPr="002B50E6" w:rsidRDefault="00BB3BD9" w:rsidP="001E2316">
      <w:pPr>
        <w:pStyle w:val="a4"/>
        <w:jc w:val="center"/>
        <w:rPr>
          <w:rFonts w:ascii="Times New Roman" w:hAnsi="Times New Roman"/>
          <w:b/>
          <w:bCs/>
          <w:iCs/>
          <w:sz w:val="28"/>
        </w:rPr>
      </w:pPr>
      <w:r w:rsidRPr="002B50E6">
        <w:rPr>
          <w:rFonts w:ascii="Times New Roman" w:hAnsi="Times New Roman"/>
          <w:b/>
          <w:bCs/>
          <w:iCs/>
          <w:sz w:val="28"/>
        </w:rPr>
        <w:t>Сроки проведения проекта</w:t>
      </w:r>
      <w:r w:rsidR="009200DC" w:rsidRPr="002B50E6">
        <w:rPr>
          <w:rFonts w:ascii="Times New Roman" w:hAnsi="Times New Roman"/>
          <w:b/>
          <w:bCs/>
          <w:iCs/>
          <w:sz w:val="28"/>
        </w:rPr>
        <w:t xml:space="preserve"> (2-3 неделя февраля)</w:t>
      </w:r>
    </w:p>
    <w:p w:rsidR="002B50E6" w:rsidRPr="003F483D" w:rsidRDefault="002B50E6" w:rsidP="001E2316">
      <w:pPr>
        <w:pStyle w:val="a4"/>
        <w:jc w:val="center"/>
        <w:rPr>
          <w:rFonts w:ascii="Times New Roman" w:hAnsi="Times New Roman"/>
          <w:b/>
          <w:bCs/>
          <w:i/>
          <w:iCs/>
          <w:sz w:val="28"/>
        </w:rPr>
      </w:pPr>
    </w:p>
    <w:tbl>
      <w:tblPr>
        <w:tblStyle w:val="a7"/>
        <w:tblW w:w="0" w:type="auto"/>
        <w:tblLook w:val="04A0"/>
      </w:tblPr>
      <w:tblGrid>
        <w:gridCol w:w="1576"/>
        <w:gridCol w:w="3807"/>
        <w:gridCol w:w="1196"/>
        <w:gridCol w:w="3559"/>
      </w:tblGrid>
      <w:tr w:rsidR="008C12BF" w:rsidRPr="002B50E6" w:rsidTr="009200DC">
        <w:tc>
          <w:tcPr>
            <w:tcW w:w="720" w:type="dxa"/>
            <w:tcBorders>
              <w:right w:val="single" w:sz="4" w:space="0" w:color="auto"/>
            </w:tcBorders>
          </w:tcPr>
          <w:p w:rsidR="009200DC" w:rsidRPr="002B50E6" w:rsidRDefault="003F483D" w:rsidP="00BB3BD9">
            <w:pPr>
              <w:pStyle w:val="a4"/>
              <w:rPr>
                <w:rFonts w:ascii="Times New Roman" w:hAnsi="Times New Roman"/>
                <w:b/>
                <w:sz w:val="28"/>
              </w:rPr>
            </w:pPr>
            <w:r w:rsidRPr="002B50E6">
              <w:rPr>
                <w:rFonts w:ascii="Times New Roman" w:hAnsi="Times New Roman"/>
                <w:b/>
                <w:sz w:val="28"/>
              </w:rPr>
              <w:t>День недели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:rsidR="009200DC" w:rsidRPr="002B50E6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200DC" w:rsidRPr="002B50E6" w:rsidRDefault="003F483D" w:rsidP="00BB3BD9">
            <w:pPr>
              <w:pStyle w:val="a4"/>
              <w:rPr>
                <w:rFonts w:ascii="Times New Roman" w:hAnsi="Times New Roman"/>
                <w:b/>
                <w:sz w:val="28"/>
              </w:rPr>
            </w:pPr>
            <w:r w:rsidRPr="002B50E6">
              <w:rPr>
                <w:rFonts w:ascii="Times New Roman" w:hAnsi="Times New Roman"/>
                <w:b/>
                <w:sz w:val="28"/>
              </w:rPr>
              <w:t>День недели</w:t>
            </w:r>
          </w:p>
        </w:tc>
        <w:tc>
          <w:tcPr>
            <w:tcW w:w="4364" w:type="dxa"/>
            <w:tcBorders>
              <w:left w:val="single" w:sz="4" w:space="0" w:color="auto"/>
            </w:tcBorders>
          </w:tcPr>
          <w:p w:rsidR="009200DC" w:rsidRPr="002B50E6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</w:tr>
      <w:tr w:rsidR="008C12BF" w:rsidTr="003F483D">
        <w:trPr>
          <w:trHeight w:val="1467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09.02.15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:rsidR="003F483D" w:rsidRPr="008C12BF" w:rsidRDefault="008C12BF" w:rsidP="008C12BF">
            <w:pPr>
              <w:rPr>
                <w:b/>
              </w:rPr>
            </w:pPr>
            <w:r>
              <w:rPr>
                <w:b/>
              </w:rPr>
              <w:t>1.</w:t>
            </w:r>
            <w:r w:rsidR="003F483D" w:rsidRPr="008C12BF">
              <w:rPr>
                <w:b/>
              </w:rPr>
              <w:t>Рассматривание плаката</w:t>
            </w:r>
            <w:proofErr w:type="gramStart"/>
            <w:r w:rsidR="003F483D" w:rsidRPr="008C12BF">
              <w:rPr>
                <w:b/>
              </w:rPr>
              <w:t>«З</w:t>
            </w:r>
            <w:proofErr w:type="gramEnd"/>
            <w:r w:rsidR="003F483D" w:rsidRPr="008C12BF">
              <w:rPr>
                <w:b/>
              </w:rPr>
              <w:t xml:space="preserve">имующие птицы» </w:t>
            </w:r>
          </w:p>
          <w:p w:rsidR="003F483D" w:rsidRPr="003F483D" w:rsidRDefault="003F483D" w:rsidP="003F483D">
            <w:pPr>
              <w:rPr>
                <w:b/>
              </w:rPr>
            </w:pPr>
            <w:r w:rsidRPr="003F483D">
              <w:rPr>
                <w:b/>
              </w:rPr>
              <w:t xml:space="preserve">  2.Чтение стихотворения</w:t>
            </w:r>
            <w:proofErr w:type="gramStart"/>
            <w:r w:rsidRPr="003F483D">
              <w:rPr>
                <w:b/>
              </w:rPr>
              <w:t>«П</w:t>
            </w:r>
            <w:proofErr w:type="gramEnd"/>
            <w:r w:rsidRPr="003F483D">
              <w:rPr>
                <w:b/>
              </w:rPr>
              <w:t xml:space="preserve">окормите птиц зимой» </w:t>
            </w:r>
          </w:p>
          <w:p w:rsidR="009200DC" w:rsidRPr="003F483D" w:rsidRDefault="003F483D" w:rsidP="003F483D">
            <w:pPr>
              <w:rPr>
                <w:b/>
              </w:rPr>
            </w:pPr>
            <w:r w:rsidRPr="003F483D">
              <w:rPr>
                <w:b/>
              </w:rPr>
              <w:t xml:space="preserve"> 3.Лепка «Птичка 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н.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15</w:t>
            </w:r>
          </w:p>
        </w:tc>
        <w:tc>
          <w:tcPr>
            <w:tcW w:w="4364" w:type="dxa"/>
            <w:tcBorders>
              <w:left w:val="single" w:sz="4" w:space="0" w:color="auto"/>
            </w:tcBorders>
          </w:tcPr>
          <w:p w:rsid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1.Д.И. «Кто лишний?</w:t>
            </w:r>
            <w:proofErr w:type="gramStart"/>
            <w:r w:rsidRPr="008C12BF">
              <w:rPr>
                <w:b/>
              </w:rPr>
              <w:t>»(</w:t>
            </w:r>
            <w:proofErr w:type="gramEnd"/>
            <w:r w:rsidRPr="008C12BF">
              <w:rPr>
                <w:b/>
              </w:rPr>
              <w:t xml:space="preserve">зим. и </w:t>
            </w:r>
            <w:proofErr w:type="spellStart"/>
            <w:r w:rsidRPr="008C12BF">
              <w:rPr>
                <w:b/>
              </w:rPr>
              <w:t>перел</w:t>
            </w:r>
            <w:proofErr w:type="spellEnd"/>
            <w:r w:rsidRPr="008C12BF">
              <w:rPr>
                <w:b/>
              </w:rPr>
              <w:t xml:space="preserve">. птицы) 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 2.Беседа «Для чего кормушке крыша?»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3.Создание коллажа</w:t>
            </w:r>
            <w:proofErr w:type="gramStart"/>
            <w:r w:rsidRPr="008C12BF">
              <w:rPr>
                <w:b/>
              </w:rPr>
              <w:t>«Н</w:t>
            </w:r>
            <w:proofErr w:type="gramEnd"/>
            <w:r w:rsidRPr="008C12BF">
              <w:rPr>
                <w:b/>
              </w:rPr>
              <w:t>а кормушке» (</w:t>
            </w:r>
            <w:proofErr w:type="spellStart"/>
            <w:r w:rsidRPr="008C12BF">
              <w:rPr>
                <w:b/>
              </w:rPr>
              <w:t>колл.творч</w:t>
            </w:r>
            <w:proofErr w:type="spellEnd"/>
            <w:r w:rsidRPr="008C12BF">
              <w:rPr>
                <w:b/>
              </w:rPr>
              <w:t xml:space="preserve">.- во) 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</w:tr>
      <w:tr w:rsidR="008C12BF" w:rsidTr="009200DC"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.10.02.15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:rsidR="003F483D" w:rsidRPr="008C12BF" w:rsidRDefault="003F483D" w:rsidP="003F483D">
            <w:pPr>
              <w:rPr>
                <w:b/>
              </w:rPr>
            </w:pPr>
            <w:r w:rsidRPr="008C12BF">
              <w:rPr>
                <w:b/>
              </w:rPr>
              <w:t>1.Беседа</w:t>
            </w:r>
            <w:proofErr w:type="gramStart"/>
            <w:r w:rsidRPr="008C12BF">
              <w:rPr>
                <w:b/>
              </w:rPr>
              <w:t>»Ч</w:t>
            </w:r>
            <w:proofErr w:type="gramEnd"/>
            <w:r w:rsidRPr="008C12BF">
              <w:rPr>
                <w:b/>
              </w:rPr>
              <w:t xml:space="preserve">то нужнее птице, тепло или пища?» </w:t>
            </w:r>
          </w:p>
          <w:p w:rsidR="003F483D" w:rsidRPr="008C12BF" w:rsidRDefault="003F483D" w:rsidP="003F483D">
            <w:pPr>
              <w:rPr>
                <w:b/>
              </w:rPr>
            </w:pPr>
            <w:r w:rsidRPr="008C12BF">
              <w:rPr>
                <w:b/>
              </w:rPr>
              <w:t xml:space="preserve"> 2.Слушание муз</w:t>
            </w:r>
            <w:proofErr w:type="gramStart"/>
            <w:r w:rsidRPr="008C12BF">
              <w:rPr>
                <w:b/>
              </w:rPr>
              <w:t>.</w:t>
            </w:r>
            <w:proofErr w:type="gramEnd"/>
            <w:r w:rsidRPr="008C12BF">
              <w:rPr>
                <w:b/>
              </w:rPr>
              <w:t xml:space="preserve"> </w:t>
            </w:r>
            <w:proofErr w:type="gramStart"/>
            <w:r w:rsidRPr="008C12BF">
              <w:rPr>
                <w:b/>
              </w:rPr>
              <w:t>п</w:t>
            </w:r>
            <w:proofErr w:type="gramEnd"/>
            <w:r w:rsidRPr="008C12BF">
              <w:rPr>
                <w:b/>
              </w:rPr>
              <w:t>ьесы «Воробей»</w:t>
            </w:r>
          </w:p>
          <w:p w:rsidR="003F483D" w:rsidRPr="008C12BF" w:rsidRDefault="008C12BF" w:rsidP="003F483D">
            <w:pPr>
              <w:rPr>
                <w:b/>
              </w:rPr>
            </w:pPr>
            <w:r w:rsidRPr="008C12BF">
              <w:rPr>
                <w:b/>
              </w:rPr>
              <w:t>3.</w:t>
            </w:r>
            <w:r w:rsidR="003F483D" w:rsidRPr="008C12BF">
              <w:rPr>
                <w:b/>
              </w:rPr>
              <w:t>Дидактич. игра</w:t>
            </w:r>
            <w:proofErr w:type="gramStart"/>
            <w:r w:rsidR="003F483D" w:rsidRPr="008C12BF">
              <w:rPr>
                <w:b/>
              </w:rPr>
              <w:t>«У</w:t>
            </w:r>
            <w:proofErr w:type="gramEnd"/>
            <w:r w:rsidR="003F483D" w:rsidRPr="008C12BF">
              <w:rPr>
                <w:b/>
              </w:rPr>
              <w:t>гадай по описанию»(</w:t>
            </w:r>
            <w:proofErr w:type="spellStart"/>
            <w:r w:rsidR="003F483D" w:rsidRPr="008C12BF">
              <w:rPr>
                <w:b/>
              </w:rPr>
              <w:t>вн.вид</w:t>
            </w:r>
            <w:proofErr w:type="spellEnd"/>
            <w:r w:rsidR="003F483D" w:rsidRPr="008C12BF">
              <w:rPr>
                <w:b/>
              </w:rPr>
              <w:t xml:space="preserve"> с опорой на </w:t>
            </w:r>
            <w:r w:rsidR="003F483D" w:rsidRPr="008C12BF">
              <w:rPr>
                <w:b/>
              </w:rPr>
              <w:lastRenderedPageBreak/>
              <w:t xml:space="preserve">картинку) </w:t>
            </w:r>
          </w:p>
          <w:p w:rsidR="003F483D" w:rsidRPr="008C12BF" w:rsidRDefault="008C12BF" w:rsidP="003F483D">
            <w:pPr>
              <w:rPr>
                <w:b/>
              </w:rPr>
            </w:pPr>
            <w:r w:rsidRPr="008C12BF">
              <w:rPr>
                <w:b/>
              </w:rPr>
              <w:t>4.</w:t>
            </w:r>
            <w:r>
              <w:rPr>
                <w:b/>
              </w:rPr>
              <w:t xml:space="preserve">беседа </w:t>
            </w:r>
            <w:r w:rsidR="003F483D" w:rsidRPr="008C12BF">
              <w:rPr>
                <w:b/>
              </w:rPr>
              <w:t>«Как зимуют птицы»</w:t>
            </w:r>
          </w:p>
          <w:p w:rsidR="003F483D" w:rsidRPr="008C12BF" w:rsidRDefault="008C12BF" w:rsidP="003F483D">
            <w:pPr>
              <w:rPr>
                <w:b/>
              </w:rPr>
            </w:pPr>
            <w:r w:rsidRPr="008C12BF">
              <w:rPr>
                <w:b/>
              </w:rPr>
              <w:t>5</w:t>
            </w:r>
            <w:r w:rsidR="003F483D" w:rsidRPr="008C12BF">
              <w:rPr>
                <w:b/>
              </w:rPr>
              <w:t xml:space="preserve">.П.и. «Птички-невелички» 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  <w:p w:rsidR="008C12BF" w:rsidRDefault="008C12BF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  <w:p w:rsidR="008C12BF" w:rsidRDefault="008C12BF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Вт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15</w:t>
            </w:r>
          </w:p>
        </w:tc>
        <w:tc>
          <w:tcPr>
            <w:tcW w:w="4364" w:type="dxa"/>
            <w:tcBorders>
              <w:left w:val="single" w:sz="4" w:space="0" w:color="auto"/>
            </w:tcBorders>
          </w:tcPr>
          <w:p w:rsid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1. «Загадки и отгадки» 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2. Наблюдение за вороной.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3.Дидактич. игра</w:t>
            </w:r>
            <w:proofErr w:type="gramStart"/>
            <w:r w:rsidRPr="008C12BF">
              <w:rPr>
                <w:b/>
              </w:rPr>
              <w:t>«К</w:t>
            </w:r>
            <w:proofErr w:type="gramEnd"/>
            <w:r w:rsidRPr="008C12BF">
              <w:rPr>
                <w:b/>
              </w:rPr>
              <w:t xml:space="preserve">то улетел?»( </w:t>
            </w:r>
            <w:proofErr w:type="spellStart"/>
            <w:r w:rsidRPr="008C12BF">
              <w:rPr>
                <w:b/>
              </w:rPr>
              <w:lastRenderedPageBreak/>
              <w:t>разв</w:t>
            </w:r>
            <w:proofErr w:type="spellEnd"/>
            <w:r w:rsidRPr="008C12BF">
              <w:rPr>
                <w:b/>
              </w:rPr>
              <w:t>. внимания)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 4.Составл. Рассказа «На нашей кормушке» 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</w:tr>
      <w:tr w:rsidR="008C12BF" w:rsidTr="003F483D">
        <w:trPr>
          <w:trHeight w:val="449"/>
        </w:trPr>
        <w:tc>
          <w:tcPr>
            <w:tcW w:w="720" w:type="dxa"/>
            <w:tcBorders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Ср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2.15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:rsidR="008C12BF" w:rsidRPr="008C12BF" w:rsidRDefault="008C12BF" w:rsidP="008C12BF">
            <w:pPr>
              <w:rPr>
                <w:b/>
              </w:rPr>
            </w:pPr>
            <w:r>
              <w:rPr>
                <w:b/>
              </w:rPr>
              <w:t>1.</w:t>
            </w:r>
            <w:r w:rsidRPr="008C12BF">
              <w:rPr>
                <w:b/>
              </w:rPr>
              <w:t>Разучивание п.и. «Вороны»</w:t>
            </w:r>
          </w:p>
          <w:p w:rsidR="008C12BF" w:rsidRPr="008C12BF" w:rsidRDefault="008C12BF" w:rsidP="008C12BF">
            <w:pPr>
              <w:rPr>
                <w:b/>
              </w:rPr>
            </w:pPr>
            <w:r>
              <w:rPr>
                <w:b/>
              </w:rPr>
              <w:t>2.</w:t>
            </w:r>
            <w:r w:rsidR="00067F16">
              <w:rPr>
                <w:b/>
              </w:rPr>
              <w:t>Аппликация «Ворона»</w:t>
            </w:r>
          </w:p>
          <w:p w:rsidR="008C12BF" w:rsidRPr="008C12BF" w:rsidRDefault="008C12BF" w:rsidP="008C12BF">
            <w:pPr>
              <w:rPr>
                <w:b/>
              </w:rPr>
            </w:pPr>
            <w:r>
              <w:rPr>
                <w:b/>
              </w:rPr>
              <w:t>3.</w:t>
            </w:r>
            <w:r w:rsidRPr="008C12BF">
              <w:rPr>
                <w:b/>
              </w:rPr>
              <w:t>«Знакомство со снегирем</w:t>
            </w:r>
            <w:proofErr w:type="gramStart"/>
            <w:r w:rsidRPr="008C12BF">
              <w:rPr>
                <w:b/>
              </w:rPr>
              <w:t>»б</w:t>
            </w:r>
            <w:proofErr w:type="gramEnd"/>
            <w:r w:rsidRPr="008C12BF">
              <w:rPr>
                <w:b/>
              </w:rPr>
              <w:t>еседа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р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2.15</w:t>
            </w:r>
          </w:p>
        </w:tc>
        <w:tc>
          <w:tcPr>
            <w:tcW w:w="4364" w:type="dxa"/>
            <w:tcBorders>
              <w:left w:val="single" w:sz="4" w:space="0" w:color="auto"/>
            </w:tcBorders>
          </w:tcPr>
          <w:p w:rsidR="008C12BF" w:rsidRDefault="00067F16" w:rsidP="008C12BF">
            <w:pPr>
              <w:rPr>
                <w:b/>
              </w:rPr>
            </w:pPr>
            <w:r>
              <w:rPr>
                <w:b/>
              </w:rPr>
              <w:t>1.</w:t>
            </w:r>
            <w:r w:rsidR="008C12BF" w:rsidRPr="008C12BF">
              <w:rPr>
                <w:b/>
              </w:rPr>
              <w:t xml:space="preserve"> п.и. «Вороны»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 2. Рассматривание картины</w:t>
            </w:r>
            <w:proofErr w:type="gramStart"/>
            <w:r w:rsidRPr="008C12BF">
              <w:rPr>
                <w:b/>
              </w:rPr>
              <w:t>«С</w:t>
            </w:r>
            <w:proofErr w:type="gramEnd"/>
            <w:r w:rsidRPr="008C12BF">
              <w:rPr>
                <w:b/>
              </w:rPr>
              <w:t>негири прилетели»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 3.«Сел на ветку </w:t>
            </w:r>
            <w:proofErr w:type="spellStart"/>
            <w:r w:rsidRPr="008C12BF">
              <w:rPr>
                <w:b/>
              </w:rPr>
              <w:t>снегирек</w:t>
            </w:r>
            <w:proofErr w:type="spellEnd"/>
            <w:proofErr w:type="gramStart"/>
            <w:r w:rsidRPr="008C12BF">
              <w:rPr>
                <w:b/>
              </w:rPr>
              <w:t>»Ч</w:t>
            </w:r>
            <w:proofErr w:type="gramEnd"/>
            <w:r w:rsidRPr="008C12BF">
              <w:rPr>
                <w:b/>
              </w:rPr>
              <w:t xml:space="preserve">тение стихотворения </w:t>
            </w:r>
          </w:p>
          <w:p w:rsidR="009200DC" w:rsidRPr="008C12BF" w:rsidRDefault="009200DC" w:rsidP="00BB3BD9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</w:tc>
      </w:tr>
      <w:tr w:rsidR="008C12BF" w:rsidTr="009200DC">
        <w:tc>
          <w:tcPr>
            <w:tcW w:w="720" w:type="dxa"/>
            <w:tcBorders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.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2.15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1.Д.И. «Чей хвост»</w:t>
            </w:r>
          </w:p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2.Наблюдение за голубями.</w:t>
            </w:r>
          </w:p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3.Чтение «</w:t>
            </w:r>
            <w:proofErr w:type="spellStart"/>
            <w:r w:rsidRPr="008C12BF">
              <w:rPr>
                <w:b/>
              </w:rPr>
              <w:t>Воробьишко</w:t>
            </w:r>
            <w:proofErr w:type="spellEnd"/>
            <w:r w:rsidRPr="008C12BF">
              <w:rPr>
                <w:b/>
              </w:rPr>
              <w:t>»</w:t>
            </w:r>
          </w:p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4.Беседа «Чем можно кормить птиц? 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.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2.15</w:t>
            </w:r>
          </w:p>
        </w:tc>
        <w:tc>
          <w:tcPr>
            <w:tcW w:w="4364" w:type="dxa"/>
            <w:tcBorders>
              <w:left w:val="single" w:sz="4" w:space="0" w:color="auto"/>
            </w:tcBorders>
          </w:tcPr>
          <w:p w:rsid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1.Констр. из </w:t>
            </w:r>
            <w:proofErr w:type="spellStart"/>
            <w:r w:rsidRPr="008C12BF">
              <w:rPr>
                <w:b/>
              </w:rPr>
              <w:t>строит</w:t>
            </w:r>
            <w:proofErr w:type="gramStart"/>
            <w:r w:rsidRPr="008C12BF">
              <w:rPr>
                <w:b/>
              </w:rPr>
              <w:t>.м</w:t>
            </w:r>
            <w:proofErr w:type="gramEnd"/>
            <w:r w:rsidRPr="008C12BF">
              <w:rPr>
                <w:b/>
              </w:rPr>
              <w:t>ат</w:t>
            </w:r>
            <w:proofErr w:type="spellEnd"/>
            <w:r w:rsidRPr="008C12BF">
              <w:rPr>
                <w:b/>
              </w:rPr>
              <w:t>.«Птичья столовая»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2.Знакомство с дятлом</w:t>
            </w:r>
            <w:proofErr w:type="gramStart"/>
            <w:r w:rsidRPr="008C12BF">
              <w:rPr>
                <w:b/>
              </w:rPr>
              <w:t>.«</w:t>
            </w:r>
            <w:proofErr w:type="gramEnd"/>
            <w:r w:rsidRPr="008C12BF">
              <w:rPr>
                <w:b/>
              </w:rPr>
              <w:t>Почему лесной доктор?</w:t>
            </w:r>
          </w:p>
          <w:p w:rsidR="00ED7A15" w:rsidRPr="008C12BF" w:rsidRDefault="00ED7A15" w:rsidP="008C12BF">
            <w:pPr>
              <w:rPr>
                <w:b/>
              </w:rPr>
            </w:pPr>
          </w:p>
          <w:p w:rsidR="008C12BF" w:rsidRDefault="008C12BF" w:rsidP="008C12BF">
            <w:r w:rsidRPr="008C12BF">
              <w:rPr>
                <w:b/>
              </w:rPr>
              <w:t>3. Закрепление знаний о зимующих птицах</w:t>
            </w:r>
            <w:proofErr w:type="gramStart"/>
            <w:r w:rsidRPr="008C12BF">
              <w:rPr>
                <w:b/>
              </w:rPr>
              <w:t>..</w:t>
            </w:r>
            <w:r>
              <w:t xml:space="preserve"> </w:t>
            </w:r>
            <w:proofErr w:type="gramEnd"/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</w:tr>
      <w:tr w:rsidR="009200DC" w:rsidTr="009200DC">
        <w:tc>
          <w:tcPr>
            <w:tcW w:w="720" w:type="dxa"/>
            <w:tcBorders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т. 13.02.15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1.п.и. «Вороны», «Птички в гнездышке сидят» </w:t>
            </w:r>
          </w:p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>2.Проблемная ситуация</w:t>
            </w:r>
            <w:proofErr w:type="gramStart"/>
            <w:r w:rsidRPr="008C12BF">
              <w:rPr>
                <w:b/>
              </w:rPr>
              <w:t>«Н</w:t>
            </w:r>
            <w:proofErr w:type="gramEnd"/>
            <w:r w:rsidRPr="008C12BF">
              <w:rPr>
                <w:b/>
              </w:rPr>
              <w:t>ужна ли птицам зимой вода?»</w:t>
            </w:r>
          </w:p>
          <w:p w:rsidR="008C12BF" w:rsidRPr="008C12BF" w:rsidRDefault="008C12BF" w:rsidP="008C12BF">
            <w:pPr>
              <w:rPr>
                <w:b/>
              </w:rPr>
            </w:pPr>
            <w:r w:rsidRPr="008C12BF">
              <w:rPr>
                <w:b/>
              </w:rPr>
              <w:t xml:space="preserve">3.Рисование «Воробышки» 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т.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15</w:t>
            </w:r>
          </w:p>
        </w:tc>
        <w:tc>
          <w:tcPr>
            <w:tcW w:w="4364" w:type="dxa"/>
            <w:tcBorders>
              <w:left w:val="single" w:sz="4" w:space="0" w:color="auto"/>
            </w:tcBorders>
          </w:tcPr>
          <w:p w:rsidR="008C12BF" w:rsidRDefault="008C12BF" w:rsidP="008C12BF">
            <w:pPr>
              <w:rPr>
                <w:b/>
              </w:rPr>
            </w:pPr>
            <w:r w:rsidRPr="001E2316">
              <w:rPr>
                <w:b/>
              </w:rPr>
              <w:t>1.Д.И. «Угадайте, что за птица?»</w:t>
            </w:r>
          </w:p>
          <w:p w:rsidR="00ED7A15" w:rsidRPr="001E2316" w:rsidRDefault="00ED7A15" w:rsidP="008C12BF">
            <w:pPr>
              <w:rPr>
                <w:b/>
              </w:rPr>
            </w:pPr>
          </w:p>
          <w:p w:rsidR="008C12BF" w:rsidRDefault="008C12BF" w:rsidP="008C12BF">
            <w:pPr>
              <w:rPr>
                <w:b/>
              </w:rPr>
            </w:pPr>
            <w:r w:rsidRPr="001E2316">
              <w:rPr>
                <w:b/>
              </w:rPr>
              <w:t>2.Наблюдение</w:t>
            </w:r>
            <w:proofErr w:type="gramStart"/>
            <w:r w:rsidRPr="001E2316">
              <w:rPr>
                <w:b/>
              </w:rPr>
              <w:t>.</w:t>
            </w:r>
            <w:proofErr w:type="gramEnd"/>
            <w:r w:rsidRPr="001E2316">
              <w:rPr>
                <w:b/>
              </w:rPr>
              <w:t xml:space="preserve"> </w:t>
            </w:r>
            <w:proofErr w:type="gramStart"/>
            <w:r w:rsidRPr="001E2316">
              <w:rPr>
                <w:b/>
              </w:rPr>
              <w:t>з</w:t>
            </w:r>
            <w:proofErr w:type="gramEnd"/>
            <w:r w:rsidRPr="001E2316">
              <w:rPr>
                <w:b/>
              </w:rPr>
              <w:t>а воробьями.</w:t>
            </w:r>
          </w:p>
          <w:p w:rsidR="00ED7A15" w:rsidRPr="001E2316" w:rsidRDefault="00ED7A15" w:rsidP="008C12BF">
            <w:pPr>
              <w:rPr>
                <w:b/>
              </w:rPr>
            </w:pPr>
          </w:p>
          <w:p w:rsidR="00ED7A15" w:rsidRDefault="008C12BF" w:rsidP="008C12BF">
            <w:pPr>
              <w:rPr>
                <w:b/>
              </w:rPr>
            </w:pPr>
            <w:r w:rsidRPr="001E2316">
              <w:rPr>
                <w:b/>
              </w:rPr>
              <w:t>3.Проблемная ситуация</w:t>
            </w:r>
            <w:proofErr w:type="gramStart"/>
            <w:r w:rsidRPr="001E2316">
              <w:rPr>
                <w:b/>
              </w:rPr>
              <w:t>«И</w:t>
            </w:r>
            <w:proofErr w:type="gramEnd"/>
            <w:r w:rsidRPr="001E2316">
              <w:rPr>
                <w:b/>
              </w:rPr>
              <w:t>з чего</w:t>
            </w:r>
          </w:p>
          <w:p w:rsidR="00ED7A15" w:rsidRDefault="008C12BF" w:rsidP="008C12BF">
            <w:pPr>
              <w:rPr>
                <w:b/>
              </w:rPr>
            </w:pPr>
            <w:r w:rsidRPr="001E2316">
              <w:rPr>
                <w:b/>
              </w:rPr>
              <w:t xml:space="preserve"> можно сделать кормушку?»</w:t>
            </w:r>
          </w:p>
          <w:p w:rsidR="008C12BF" w:rsidRPr="001E2316" w:rsidRDefault="008C12BF" w:rsidP="008C12BF">
            <w:pPr>
              <w:rPr>
                <w:b/>
              </w:rPr>
            </w:pPr>
            <w:r w:rsidRPr="001E2316">
              <w:rPr>
                <w:b/>
              </w:rPr>
              <w:t xml:space="preserve"> </w:t>
            </w:r>
          </w:p>
          <w:p w:rsidR="008C12BF" w:rsidRDefault="00ED7A15" w:rsidP="00ED7A15">
            <w:pPr>
              <w:rPr>
                <w:b/>
              </w:rPr>
            </w:pPr>
            <w:r>
              <w:rPr>
                <w:b/>
              </w:rPr>
              <w:t>4.</w:t>
            </w:r>
            <w:r w:rsidR="008C12BF" w:rsidRPr="00ED7A15">
              <w:rPr>
                <w:b/>
              </w:rPr>
              <w:t>Рисование «Снегири»</w:t>
            </w:r>
          </w:p>
          <w:p w:rsidR="00ED7A15" w:rsidRPr="00ED7A15" w:rsidRDefault="00ED7A15" w:rsidP="00ED7A15">
            <w:pPr>
              <w:rPr>
                <w:b/>
              </w:rPr>
            </w:pPr>
          </w:p>
          <w:p w:rsidR="00ED7A15" w:rsidRPr="00ED7A15" w:rsidRDefault="00ED7A15" w:rsidP="00ED7A15">
            <w:pPr>
              <w:rPr>
                <w:b/>
              </w:rPr>
            </w:pPr>
            <w:r>
              <w:rPr>
                <w:b/>
              </w:rPr>
              <w:t>5.</w:t>
            </w:r>
            <w:r w:rsidRPr="00ED7A15">
              <w:rPr>
                <w:b/>
              </w:rPr>
              <w:t>Вывешивание кормушек на территории детского сада</w:t>
            </w:r>
          </w:p>
          <w:p w:rsidR="009200DC" w:rsidRDefault="009200DC" w:rsidP="00BB3BD9">
            <w:pPr>
              <w:pStyle w:val="a4"/>
              <w:rPr>
                <w:rFonts w:ascii="Times New Roman" w:hAnsi="Times New Roman"/>
                <w:sz w:val="28"/>
              </w:rPr>
            </w:pPr>
          </w:p>
        </w:tc>
      </w:tr>
    </w:tbl>
    <w:p w:rsidR="00BB3BD9" w:rsidRDefault="00BB3BD9" w:rsidP="00BB3BD9">
      <w:pPr>
        <w:pStyle w:val="a4"/>
        <w:rPr>
          <w:rFonts w:ascii="Times New Roman" w:hAnsi="Times New Roman"/>
          <w:sz w:val="28"/>
        </w:rPr>
      </w:pPr>
    </w:p>
    <w:p w:rsidR="00BB3BD9" w:rsidRDefault="00BB3BD9" w:rsidP="00BB3BD9">
      <w:pPr>
        <w:pStyle w:val="a4"/>
        <w:rPr>
          <w:rFonts w:ascii="Times New Roman" w:hAnsi="Times New Roman"/>
          <w:b/>
          <w:i/>
          <w:sz w:val="28"/>
          <w:u w:val="single"/>
        </w:rPr>
      </w:pPr>
    </w:p>
    <w:p w:rsidR="00E54B8A" w:rsidRDefault="00E54B8A" w:rsidP="00BB3BD9">
      <w:pPr>
        <w:pStyle w:val="a4"/>
        <w:rPr>
          <w:rFonts w:ascii="Times New Roman" w:hAnsi="Times New Roman"/>
          <w:b/>
          <w:i/>
          <w:sz w:val="28"/>
          <w:u w:val="single"/>
        </w:rPr>
      </w:pPr>
    </w:p>
    <w:p w:rsidR="00BB3BD9" w:rsidRPr="002B50E6" w:rsidRDefault="00BB3BD9" w:rsidP="002B50E6">
      <w:pPr>
        <w:pStyle w:val="a4"/>
        <w:jc w:val="center"/>
        <w:rPr>
          <w:rFonts w:ascii="Times New Roman" w:hAnsi="Times New Roman"/>
          <w:b/>
          <w:sz w:val="28"/>
        </w:rPr>
      </w:pPr>
      <w:r w:rsidRPr="002B50E6">
        <w:rPr>
          <w:rFonts w:ascii="Times New Roman" w:hAnsi="Times New Roman"/>
          <w:b/>
          <w:sz w:val="28"/>
        </w:rPr>
        <w:t>Мероприятия по работе с родителями: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зготовление кормушек, скворечников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я выставок детских работ:  рисунков, аппликаций, поделок из природного материала, пластилина.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товыставка.</w:t>
      </w:r>
    </w:p>
    <w:p w:rsidR="00BB3BD9" w:rsidRDefault="00BB3BD9" w:rsidP="00BB3B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ие индивидуальных бесед с целью создания интереса и привлечения родителей к изготовлению кормушек, скворечников, поделок –  из природных даров.</w:t>
      </w:r>
    </w:p>
    <w:p w:rsidR="00BB3BD9" w:rsidRDefault="00BB3BD9" w:rsidP="00BB3BD9">
      <w:pPr>
        <w:pStyle w:val="a4"/>
        <w:jc w:val="center"/>
        <w:rPr>
          <w:rFonts w:ascii="Times New Roman" w:hAnsi="Times New Roman"/>
          <w:b/>
          <w:sz w:val="28"/>
        </w:rPr>
      </w:pPr>
    </w:p>
    <w:p w:rsidR="00BB3BD9" w:rsidRDefault="00BB3BD9" w:rsidP="00BB3BD9">
      <w:pPr>
        <w:pStyle w:val="a4"/>
        <w:rPr>
          <w:rFonts w:ascii="Times New Roman" w:hAnsi="Times New Roman"/>
          <w:b/>
          <w:sz w:val="28"/>
        </w:rPr>
      </w:pPr>
    </w:p>
    <w:p w:rsidR="00BB3BD9" w:rsidRDefault="00BB3BD9" w:rsidP="002B50E6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 </w:t>
      </w:r>
      <w:r w:rsidRPr="009740E9">
        <w:rPr>
          <w:rFonts w:ascii="Times New Roman" w:hAnsi="Times New Roman"/>
          <w:b/>
          <w:sz w:val="28"/>
        </w:rPr>
        <w:t>Заключительный этап: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ведение итогов конкурса среди семей по изготовлению кормушек;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ручение памятных дипломов;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формление фото выставки;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оказ инсценировки для детей сада: «</w:t>
      </w:r>
      <w:proofErr w:type="spellStart"/>
      <w:r>
        <w:rPr>
          <w:rFonts w:ascii="Times New Roman" w:hAnsi="Times New Roman"/>
          <w:sz w:val="28"/>
        </w:rPr>
        <w:t>Воробьишко</w:t>
      </w:r>
      <w:proofErr w:type="spellEnd"/>
      <w:r>
        <w:rPr>
          <w:rFonts w:ascii="Times New Roman" w:hAnsi="Times New Roman"/>
          <w:sz w:val="28"/>
        </w:rPr>
        <w:t>»;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формление выставки семейных поделок птиц из природного материала (показ детям сада)</w:t>
      </w:r>
      <w:r w:rsidRPr="00C47786">
        <w:rPr>
          <w:rFonts w:ascii="Times New Roman" w:hAnsi="Times New Roman"/>
          <w:sz w:val="28"/>
        </w:rPr>
        <w:t xml:space="preserve"> 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частие во всероссийском конкурсе «Покормите птиц зимой!»;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</w:p>
    <w:p w:rsidR="00BB3BD9" w:rsidRDefault="00234D98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43175" cy="2381250"/>
            <wp:effectExtent l="0" t="0" r="0" b="0"/>
            <wp:docPr id="10" name="Рисунок 10" descr="http://pictures.ucoz.ru/_ph/3/2/291008031.png?141339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tures.ucoz.ru/_ph/3/2/291008031.png?141339237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F16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67F16" w:rsidRDefault="00067F16" w:rsidP="00BB3BD9">
      <w:pPr>
        <w:pStyle w:val="a4"/>
        <w:jc w:val="both"/>
        <w:rPr>
          <w:rFonts w:ascii="Times New Roman" w:hAnsi="Times New Roman"/>
          <w:sz w:val="28"/>
        </w:rPr>
      </w:pPr>
    </w:p>
    <w:p w:rsidR="00BB3BD9" w:rsidRPr="002B50E6" w:rsidRDefault="00BB3BD9" w:rsidP="002B50E6">
      <w:pPr>
        <w:pStyle w:val="a4"/>
        <w:jc w:val="center"/>
        <w:rPr>
          <w:rFonts w:ascii="Times New Roman" w:hAnsi="Times New Roman"/>
          <w:b/>
          <w:sz w:val="28"/>
        </w:rPr>
      </w:pPr>
      <w:r w:rsidRPr="002B50E6">
        <w:rPr>
          <w:rFonts w:ascii="Times New Roman" w:hAnsi="Times New Roman"/>
          <w:b/>
          <w:sz w:val="28"/>
        </w:rPr>
        <w:t>Ожидаемый результат: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 w:rsidRPr="00C464AC">
        <w:rPr>
          <w:rFonts w:ascii="Times New Roman" w:hAnsi="Times New Roman"/>
          <w:i/>
          <w:sz w:val="28"/>
        </w:rPr>
        <w:t>Педагоги</w:t>
      </w:r>
      <w:r>
        <w:rPr>
          <w:rFonts w:ascii="Times New Roman" w:hAnsi="Times New Roman"/>
          <w:sz w:val="28"/>
        </w:rPr>
        <w:t xml:space="preserve"> 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довлетворение проведенной работой и результатами проекта. </w:t>
      </w:r>
    </w:p>
    <w:p w:rsidR="00BB3BD9" w:rsidRPr="00C464AC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бран и систематизирован  весь материал по теме проекта.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 w:rsidRPr="00C464AC">
        <w:rPr>
          <w:rFonts w:ascii="Times New Roman" w:hAnsi="Times New Roman"/>
          <w:i/>
          <w:sz w:val="28"/>
        </w:rPr>
        <w:t>Дети</w:t>
      </w:r>
      <w:r>
        <w:rPr>
          <w:rFonts w:ascii="Times New Roman" w:hAnsi="Times New Roman"/>
          <w:sz w:val="28"/>
        </w:rPr>
        <w:t xml:space="preserve"> 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знают и называют большое количество зимующих птиц;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личают и сравнивают птиц: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 детей появилась ответственность и забота о пернатых друзьях;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свободной деятельности широко применяют стихи, пение песен, используют для этой деятельности наряды и атрибуты.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 w:rsidRPr="00C464AC">
        <w:rPr>
          <w:rFonts w:ascii="Times New Roman" w:hAnsi="Times New Roman"/>
          <w:i/>
          <w:sz w:val="28"/>
        </w:rPr>
        <w:t>У родителей</w:t>
      </w:r>
      <w:r>
        <w:rPr>
          <w:rFonts w:ascii="Times New Roman" w:hAnsi="Times New Roman"/>
          <w:sz w:val="28"/>
        </w:rPr>
        <w:t xml:space="preserve"> 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явился интерес к образовательному процессу, развитию </w:t>
      </w:r>
      <w:proofErr w:type="spellStart"/>
      <w:r>
        <w:rPr>
          <w:rFonts w:ascii="Times New Roman" w:hAnsi="Times New Roman"/>
          <w:sz w:val="28"/>
        </w:rPr>
        <w:t>творчесва</w:t>
      </w:r>
      <w:proofErr w:type="spellEnd"/>
      <w:r>
        <w:rPr>
          <w:rFonts w:ascii="Times New Roman" w:hAnsi="Times New Roman"/>
          <w:sz w:val="28"/>
        </w:rPr>
        <w:t>, знаний и умений у детей, желание общаться с природой, участвовать в жизни группы.</w:t>
      </w:r>
    </w:p>
    <w:p w:rsidR="00BB3BD9" w:rsidRDefault="00BB3BD9" w:rsidP="00BB3BD9">
      <w:pPr>
        <w:pStyle w:val="a4"/>
        <w:jc w:val="both"/>
        <w:rPr>
          <w:rFonts w:ascii="Times New Roman" w:hAnsi="Times New Roman"/>
          <w:sz w:val="28"/>
        </w:rPr>
      </w:pPr>
    </w:p>
    <w:p w:rsidR="00B00865" w:rsidRDefault="00B00865" w:rsidP="00BB3BD9"/>
    <w:p w:rsidR="00B00865" w:rsidRDefault="00B00865" w:rsidP="00BB3BD9"/>
    <w:p w:rsidR="00B00865" w:rsidRDefault="00B00865" w:rsidP="00BB3BD9"/>
    <w:p w:rsidR="00B00865" w:rsidRDefault="00B00865" w:rsidP="00BB3BD9"/>
    <w:p w:rsidR="00B00865" w:rsidRDefault="00B00865" w:rsidP="00BB3BD9"/>
    <w:p w:rsidR="00B00865" w:rsidRDefault="00B00865" w:rsidP="00BB3BD9"/>
    <w:p w:rsidR="00B00865" w:rsidRDefault="00B00865" w:rsidP="00BB3BD9"/>
    <w:p w:rsidR="00BB3BD9" w:rsidRDefault="00BB3BD9" w:rsidP="00233E6F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2B50E6" w:rsidRDefault="002B50E6" w:rsidP="00B0086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40"/>
          <w:szCs w:val="40"/>
          <w:lang w:eastAsia="ru-RU"/>
        </w:rPr>
      </w:pPr>
    </w:p>
    <w:p w:rsidR="00ED7A15" w:rsidRPr="002B50E6" w:rsidRDefault="00B00865" w:rsidP="00B008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ИЛОЖЕНИЕ</w:t>
      </w:r>
    </w:p>
    <w:p w:rsidR="00B00865" w:rsidRPr="002B50E6" w:rsidRDefault="00B00865" w:rsidP="00B0086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50E6">
        <w:rPr>
          <w:rFonts w:ascii="Times New Roman" w:hAnsi="Times New Roman" w:cs="Times New Roman"/>
          <w:color w:val="auto"/>
          <w:sz w:val="28"/>
          <w:szCs w:val="28"/>
        </w:rPr>
        <w:t>ИГРЫ К ПРОЕКТУ  «ПОКОРМИТЕ ПТИЦ ЗИМОЙ!»</w:t>
      </w:r>
    </w:p>
    <w:p w:rsidR="00B00865" w:rsidRPr="002B50E6" w:rsidRDefault="00B00865" w:rsidP="00B0086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50E6">
        <w:rPr>
          <w:rFonts w:ascii="Times New Roman" w:hAnsi="Times New Roman" w:cs="Times New Roman"/>
          <w:color w:val="auto"/>
          <w:sz w:val="28"/>
          <w:szCs w:val="28"/>
        </w:rPr>
        <w:t>Дидактическая игра  "Угадай по описанию"</w:t>
      </w:r>
    </w:p>
    <w:p w:rsidR="00B00865" w:rsidRPr="002B50E6" w:rsidRDefault="00B00865" w:rsidP="00B00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65" w:rsidRPr="002B50E6" w:rsidRDefault="00B00865" w:rsidP="00B00865">
      <w:pPr>
        <w:shd w:val="clear" w:color="auto" w:fill="FFFFFF" w:themeFill="background1"/>
        <w:spacing w:before="30" w:after="30" w:line="270" w:lineRule="atLeast"/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t>Дети составляют описательный рассказ о предложенной птице, не показывая ее.</w:t>
      </w:r>
    </w:p>
    <w:p w:rsidR="00B00865" w:rsidRPr="002B50E6" w:rsidRDefault="00B00865" w:rsidP="00B00865">
      <w:pPr>
        <w:shd w:val="clear" w:color="auto" w:fill="FFFFFF" w:themeFill="background1"/>
        <w:spacing w:before="30" w:after="30" w:line="270" w:lineRule="atLeast"/>
        <w:rPr>
          <w:rFonts w:ascii="Times New Roman" w:hAnsi="Times New Roman" w:cs="Times New Roman"/>
          <w:sz w:val="28"/>
          <w:szCs w:val="28"/>
        </w:rPr>
      </w:pPr>
    </w:p>
    <w:p w:rsidR="00B00865" w:rsidRPr="002B50E6" w:rsidRDefault="00B00865" w:rsidP="00B00865">
      <w:pPr>
        <w:shd w:val="clear" w:color="auto" w:fill="FFFFFF" w:themeFill="background1"/>
        <w:spacing w:before="30" w:after="30" w:line="270" w:lineRule="atLeast"/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t xml:space="preserve"> Цель - научить составлять описательный рассказ; продолжать знакомство с птицами.</w:t>
      </w:r>
    </w:p>
    <w:p w:rsidR="002B50E6" w:rsidRDefault="002B50E6" w:rsidP="00B00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865" w:rsidRPr="002B50E6" w:rsidRDefault="00B00865" w:rsidP="00B00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0E6">
        <w:rPr>
          <w:rFonts w:ascii="Times New Roman" w:eastAsia="Calibri" w:hAnsi="Times New Roman" w:cs="Times New Roman"/>
          <w:b/>
          <w:sz w:val="28"/>
          <w:szCs w:val="28"/>
        </w:rPr>
        <w:t>Дидактическая игра «Счет птиц»</w:t>
      </w:r>
    </w:p>
    <w:p w:rsidR="00B00865" w:rsidRPr="002B50E6" w:rsidRDefault="00B00865" w:rsidP="00B008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eastAsia="Calibri" w:hAnsi="Times New Roman" w:cs="Times New Roman"/>
          <w:sz w:val="28"/>
          <w:szCs w:val="28"/>
        </w:rPr>
        <w:t>Цель: закрепление согласования числительных с существительными</w:t>
      </w:r>
    </w:p>
    <w:p w:rsidR="00B00865" w:rsidRPr="002B50E6" w:rsidRDefault="00B00865" w:rsidP="00B00865">
      <w:pPr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eastAsia="Calibri" w:hAnsi="Times New Roman" w:cs="Times New Roman"/>
          <w:sz w:val="28"/>
          <w:szCs w:val="28"/>
        </w:rPr>
        <w:t xml:space="preserve">Один дятел, два дятла, три дятла, четыре дятла, пять дятлов; одна сорока, </w:t>
      </w:r>
    </w:p>
    <w:p w:rsidR="00B00865" w:rsidRPr="002B50E6" w:rsidRDefault="00B00865" w:rsidP="00B00865">
      <w:pPr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eastAsia="Calibri" w:hAnsi="Times New Roman" w:cs="Times New Roman"/>
          <w:sz w:val="28"/>
          <w:szCs w:val="28"/>
        </w:rPr>
        <w:t>две сороки, три сороки, четыре сороки, пять сорок</w:t>
      </w:r>
      <w:r w:rsidRPr="002B50E6">
        <w:rPr>
          <w:rFonts w:ascii="Times New Roman" w:hAnsi="Times New Roman" w:cs="Times New Roman"/>
          <w:sz w:val="28"/>
          <w:szCs w:val="28"/>
        </w:rPr>
        <w:t>.</w:t>
      </w:r>
    </w:p>
    <w:p w:rsidR="00B00865" w:rsidRPr="002B50E6" w:rsidRDefault="00B00865" w:rsidP="00B00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eastAsia="Calibri" w:hAnsi="Times New Roman" w:cs="Times New Roman"/>
          <w:sz w:val="28"/>
          <w:szCs w:val="28"/>
        </w:rPr>
        <w:t>Дидактическая игра «Улетели птицы» (упражнение в словоизменении: употребление родительного падежа имени существительного в единственном и множественном числе).</w:t>
      </w:r>
    </w:p>
    <w:p w:rsidR="00B00865" w:rsidRPr="002B50E6" w:rsidRDefault="00B00865" w:rsidP="00B008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t>Нет (</w:t>
      </w:r>
      <w:r w:rsidRPr="002B50E6">
        <w:rPr>
          <w:rFonts w:ascii="Times New Roman" w:eastAsia="Calibri" w:hAnsi="Times New Roman" w:cs="Times New Roman"/>
          <w:sz w:val="28"/>
          <w:szCs w:val="28"/>
        </w:rPr>
        <w:t>кого?) – нет филина, сороки</w:t>
      </w:r>
    </w:p>
    <w:p w:rsidR="00B00865" w:rsidRPr="002B50E6" w:rsidRDefault="00B00865" w:rsidP="00B008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eastAsia="Calibri" w:hAnsi="Times New Roman" w:cs="Times New Roman"/>
          <w:sz w:val="28"/>
          <w:szCs w:val="28"/>
        </w:rPr>
        <w:t>Нет (кого?) – нет филинов, сорок</w:t>
      </w:r>
    </w:p>
    <w:p w:rsidR="00B00865" w:rsidRPr="002B50E6" w:rsidRDefault="00B00865" w:rsidP="00B00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eastAsia="Calibri" w:hAnsi="Times New Roman" w:cs="Times New Roman"/>
          <w:sz w:val="28"/>
          <w:szCs w:val="28"/>
        </w:rPr>
        <w:t>Дидактическая игра «Подбери предмет к признаку»:</w:t>
      </w:r>
    </w:p>
    <w:p w:rsidR="00B00865" w:rsidRPr="002B50E6" w:rsidRDefault="00B00865" w:rsidP="00B008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eastAsia="Calibri" w:hAnsi="Times New Roman" w:cs="Times New Roman"/>
          <w:sz w:val="28"/>
          <w:szCs w:val="28"/>
        </w:rPr>
        <w:t>Лебединое (озеро), лебединая (шея), лебединый (клин).</w:t>
      </w:r>
    </w:p>
    <w:p w:rsidR="00B00865" w:rsidRPr="002B50E6" w:rsidRDefault="00B00865" w:rsidP="00B00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E6">
        <w:rPr>
          <w:rFonts w:ascii="Times New Roman" w:hAnsi="Times New Roman" w:cs="Times New Roman"/>
          <w:b/>
          <w:sz w:val="28"/>
          <w:szCs w:val="28"/>
        </w:rPr>
        <w:t>Дидактическая игра «Чей хвост?»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 xml:space="preserve">Цель: образование и употребление притяжательных прилагательных с </w:t>
      </w:r>
      <w:proofErr w:type="spellStart"/>
      <w:r w:rsidRPr="002B50E6">
        <w:rPr>
          <w:sz w:val="28"/>
          <w:szCs w:val="28"/>
        </w:rPr>
        <w:t>суффиксом-</w:t>
      </w:r>
      <w:proofErr w:type="gramStart"/>
      <w:r w:rsidRPr="002B50E6">
        <w:rPr>
          <w:sz w:val="28"/>
          <w:szCs w:val="28"/>
        </w:rPr>
        <w:t>й</w:t>
      </w:r>
      <w:proofErr w:type="spellEnd"/>
      <w:r w:rsidRPr="002B50E6">
        <w:rPr>
          <w:sz w:val="28"/>
          <w:szCs w:val="28"/>
        </w:rPr>
        <w:t>-</w:t>
      </w:r>
      <w:proofErr w:type="gramEnd"/>
      <w:r w:rsidRPr="002B50E6">
        <w:rPr>
          <w:sz w:val="28"/>
          <w:szCs w:val="28"/>
        </w:rPr>
        <w:t>( -</w:t>
      </w:r>
      <w:proofErr w:type="spellStart"/>
      <w:r w:rsidRPr="002B50E6">
        <w:rPr>
          <w:sz w:val="28"/>
          <w:szCs w:val="28"/>
        </w:rPr>
        <w:t>ий</w:t>
      </w:r>
      <w:proofErr w:type="spellEnd"/>
      <w:r w:rsidRPr="002B50E6">
        <w:rPr>
          <w:sz w:val="28"/>
          <w:szCs w:val="28"/>
        </w:rPr>
        <w:t>, -</w:t>
      </w:r>
      <w:proofErr w:type="spellStart"/>
      <w:r w:rsidRPr="002B50E6">
        <w:rPr>
          <w:sz w:val="28"/>
          <w:szCs w:val="28"/>
        </w:rPr>
        <w:t>ья</w:t>
      </w:r>
      <w:proofErr w:type="spellEnd"/>
      <w:r w:rsidRPr="002B50E6">
        <w:rPr>
          <w:sz w:val="28"/>
          <w:szCs w:val="28"/>
        </w:rPr>
        <w:t>, -</w:t>
      </w:r>
      <w:proofErr w:type="spellStart"/>
      <w:r w:rsidRPr="002B50E6">
        <w:rPr>
          <w:sz w:val="28"/>
          <w:szCs w:val="28"/>
        </w:rPr>
        <w:t>ье</w:t>
      </w:r>
      <w:proofErr w:type="spellEnd"/>
      <w:r w:rsidRPr="002B50E6">
        <w:rPr>
          <w:sz w:val="28"/>
          <w:szCs w:val="28"/>
        </w:rPr>
        <w:t>, -</w:t>
      </w:r>
      <w:proofErr w:type="spellStart"/>
      <w:r w:rsidRPr="002B50E6">
        <w:rPr>
          <w:sz w:val="28"/>
          <w:szCs w:val="28"/>
        </w:rPr>
        <w:t>ьи</w:t>
      </w:r>
      <w:proofErr w:type="spellEnd"/>
      <w:r w:rsidRPr="002B50E6">
        <w:rPr>
          <w:sz w:val="28"/>
          <w:szCs w:val="28"/>
        </w:rPr>
        <w:t xml:space="preserve">). Упражнение в словообразовании. Закрепление представлений о диких и домашних животных. </w:t>
      </w:r>
    </w:p>
    <w:p w:rsidR="00B00865" w:rsidRPr="002B50E6" w:rsidRDefault="00B00865" w:rsidP="00B00865">
      <w:pPr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t xml:space="preserve">Ход игры. </w:t>
      </w:r>
    </w:p>
    <w:p w:rsidR="00B00865" w:rsidRPr="002B50E6" w:rsidRDefault="00B00865" w:rsidP="00B00865">
      <w:pPr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t xml:space="preserve">Воспитатель: Ребенок. Нужно найти по заданию хвост животного, поставить стрелки в нужной позиции. </w:t>
      </w:r>
    </w:p>
    <w:p w:rsidR="00B00865" w:rsidRPr="002B50E6" w:rsidRDefault="00B00865" w:rsidP="00B00865">
      <w:pPr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t>Воспитатель показывает на картинке хвост  животного и спрашивает: «Чей хвост? » Ребенок отвечает: «Это лисий хвост». Потом ребенок на картинке находит хвост лисы, устанавливает стрелочки в нужном положении.</w:t>
      </w:r>
    </w:p>
    <w:p w:rsidR="00B00865" w:rsidRPr="002B50E6" w:rsidRDefault="00B00865" w:rsidP="00B00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E6">
        <w:rPr>
          <w:rFonts w:ascii="Times New Roman" w:hAnsi="Times New Roman" w:cs="Times New Roman"/>
          <w:b/>
          <w:sz w:val="28"/>
          <w:szCs w:val="28"/>
        </w:rPr>
        <w:t>Дидактическая игра «Назови птичку, которой не стало»:</w:t>
      </w:r>
    </w:p>
    <w:p w:rsidR="00B00865" w:rsidRPr="002B50E6" w:rsidRDefault="00B00865" w:rsidP="00B00865">
      <w:pPr>
        <w:rPr>
          <w:rFonts w:ascii="Times New Roman" w:eastAsia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t>Цель: развитие внимательности и наблюдательности детей, закрепление названий птиц.</w:t>
      </w:r>
    </w:p>
    <w:p w:rsidR="00B00865" w:rsidRPr="002B50E6" w:rsidRDefault="00B00865" w:rsidP="00B00865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2B50E6">
        <w:rPr>
          <w:rStyle w:val="a9"/>
          <w:rFonts w:ascii="Times New Roman" w:hAnsi="Times New Roman" w:cs="Times New Roman"/>
          <w:sz w:val="28"/>
          <w:szCs w:val="28"/>
        </w:rPr>
        <w:t>Сюжетно ролевая игра: «Птичий двор»</w:t>
      </w:r>
    </w:p>
    <w:p w:rsidR="00B00865" w:rsidRPr="002B50E6" w:rsidRDefault="00B00865" w:rsidP="00B00865">
      <w:pPr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lastRenderedPageBreak/>
        <w:t>Цель: закрепить знания детей о том, как кричат домашние птицы, развивать правильное звукопроизношение.</w:t>
      </w:r>
      <w:r w:rsidRPr="002B50E6">
        <w:rPr>
          <w:rFonts w:ascii="Times New Roman" w:hAnsi="Times New Roman" w:cs="Times New Roman"/>
          <w:sz w:val="28"/>
          <w:szCs w:val="28"/>
        </w:rPr>
        <w:br/>
        <w:t>Игровые правила: все громко хором произносят звуки, подражая птицам.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Style w:val="aa"/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2B50E6">
        <w:rPr>
          <w:rFonts w:ascii="Times New Roman" w:hAnsi="Times New Roman" w:cs="Times New Roman"/>
          <w:sz w:val="28"/>
          <w:szCs w:val="28"/>
        </w:rPr>
        <w:br/>
        <w:t>Воспитатель предлагает детям вспомнить, как кричат гуси, утки, куры. Дети хором произносят звуки. «Вот хорошо, вы все вспомнили, как по-разному кричат домашние птицы. А как воркует голубь?» Если дети затрудняются, педагог сам произносит: «</w:t>
      </w:r>
      <w:proofErr w:type="spellStart"/>
      <w:r w:rsidRPr="002B50E6">
        <w:rPr>
          <w:rFonts w:ascii="Times New Roman" w:hAnsi="Times New Roman" w:cs="Times New Roman"/>
          <w:sz w:val="28"/>
          <w:szCs w:val="28"/>
        </w:rPr>
        <w:t>Грру-грру-грру-грру</w:t>
      </w:r>
      <w:proofErr w:type="spellEnd"/>
      <w:r w:rsidRPr="002B50E6">
        <w:rPr>
          <w:rFonts w:ascii="Times New Roman" w:hAnsi="Times New Roman" w:cs="Times New Roman"/>
          <w:sz w:val="28"/>
          <w:szCs w:val="28"/>
        </w:rPr>
        <w:t>!» «А сейчас послушайте стихотворение. Когда я буду называть разных птиц, вы кричите, как они.</w:t>
      </w:r>
      <w:r w:rsidRPr="002B50E6">
        <w:rPr>
          <w:rFonts w:ascii="Times New Roman" w:hAnsi="Times New Roman" w:cs="Times New Roman"/>
          <w:sz w:val="28"/>
          <w:szCs w:val="28"/>
        </w:rPr>
        <w:br/>
        <w:t>Наши уточки с утра ...</w:t>
      </w:r>
      <w:r w:rsidRPr="002B50E6">
        <w:rPr>
          <w:rFonts w:ascii="Times New Roman" w:hAnsi="Times New Roman" w:cs="Times New Roman"/>
          <w:sz w:val="28"/>
          <w:szCs w:val="28"/>
        </w:rPr>
        <w:br/>
        <w:t>Наши гуси у пруда ...</w:t>
      </w:r>
      <w:r w:rsidRPr="002B50E6">
        <w:rPr>
          <w:rFonts w:ascii="Times New Roman" w:hAnsi="Times New Roman" w:cs="Times New Roman"/>
          <w:sz w:val="28"/>
          <w:szCs w:val="28"/>
        </w:rPr>
        <w:br/>
        <w:t>А индюк среди двора ...</w:t>
      </w:r>
      <w:r w:rsidRPr="002B50E6">
        <w:rPr>
          <w:rFonts w:ascii="Times New Roman" w:hAnsi="Times New Roman" w:cs="Times New Roman"/>
          <w:sz w:val="28"/>
          <w:szCs w:val="28"/>
        </w:rPr>
        <w:br/>
        <w:t>Наши гуленьки вверху ...</w:t>
      </w:r>
      <w:r w:rsidRPr="002B50E6">
        <w:rPr>
          <w:rFonts w:ascii="Times New Roman" w:hAnsi="Times New Roman" w:cs="Times New Roman"/>
          <w:sz w:val="28"/>
          <w:szCs w:val="28"/>
        </w:rPr>
        <w:br/>
        <w:t>А как Петя-петушок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2B50E6">
        <w:rPr>
          <w:rFonts w:ascii="Times New Roman" w:hAnsi="Times New Roman" w:cs="Times New Roman"/>
          <w:sz w:val="28"/>
          <w:szCs w:val="28"/>
        </w:rPr>
        <w:t>Ранним-рано</w:t>
      </w:r>
      <w:proofErr w:type="spellEnd"/>
      <w:proofErr w:type="gramEnd"/>
      <w:r w:rsidRPr="002B50E6">
        <w:rPr>
          <w:rFonts w:ascii="Times New Roman" w:hAnsi="Times New Roman" w:cs="Times New Roman"/>
          <w:sz w:val="28"/>
          <w:szCs w:val="28"/>
        </w:rPr>
        <w:t xml:space="preserve"> поутру </w:t>
      </w:r>
      <w:r w:rsidRPr="002B50E6">
        <w:rPr>
          <w:rFonts w:ascii="Times New Roman" w:hAnsi="Times New Roman" w:cs="Times New Roman"/>
          <w:sz w:val="28"/>
          <w:szCs w:val="28"/>
        </w:rPr>
        <w:br/>
        <w:t>Нам споёт ...!</w:t>
      </w:r>
      <w:r w:rsidRPr="002B50E6">
        <w:rPr>
          <w:rFonts w:ascii="Times New Roman" w:hAnsi="Times New Roman" w:cs="Times New Roman"/>
          <w:sz w:val="28"/>
          <w:szCs w:val="28"/>
        </w:rPr>
        <w:br/>
        <w:t>В следующий раз воспитатель делит всех детей на группы: «уточки», «гуси» и др.</w:t>
      </w:r>
    </w:p>
    <w:p w:rsidR="00B00865" w:rsidRPr="002B50E6" w:rsidRDefault="00B00865" w:rsidP="00B008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E6">
        <w:rPr>
          <w:rFonts w:ascii="Times New Roman" w:hAnsi="Times New Roman" w:cs="Times New Roman"/>
          <w:b/>
          <w:sz w:val="28"/>
          <w:szCs w:val="28"/>
          <w:lang w:eastAsia="ru-RU"/>
        </w:rPr>
        <w:t>Подвижная игра «Снегири»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>Работа над темпом и ритмом речи, координация речи с движением.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>Вот на ветках, посмотри, (по 4 хлопка руками по бокам)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>В красных майках снегири (4 наклона головы на строку)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 xml:space="preserve">Распушили перышки, (на первое слово – частое потряхивание руками) 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>Греются на солнышке</w:t>
      </w:r>
      <w:proofErr w:type="gramStart"/>
      <w:r w:rsidRPr="002B50E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B50E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B50E6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B50E6">
        <w:rPr>
          <w:rFonts w:ascii="Times New Roman" w:hAnsi="Times New Roman" w:cs="Times New Roman"/>
          <w:sz w:val="28"/>
          <w:szCs w:val="28"/>
          <w:lang w:eastAsia="ru-RU"/>
        </w:rPr>
        <w:t>а второе – хлопок по бокам)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>Головой вертят, (по 2 поворота головы на каждую строку)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>Улететь хотят.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>- Кыш, кыш! Улетели! (дети разбегаются, взмахивая руками, как крыльями)</w:t>
      </w:r>
    </w:p>
    <w:p w:rsidR="00B00865" w:rsidRPr="002B50E6" w:rsidRDefault="00B00865" w:rsidP="00B0086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lang w:eastAsia="ru-RU"/>
        </w:rPr>
        <w:t>За метелью! За метелью!</w:t>
      </w:r>
    </w:p>
    <w:p w:rsidR="00B00865" w:rsidRPr="002B50E6" w:rsidRDefault="00B00865" w:rsidP="00B00865">
      <w:pPr>
        <w:pStyle w:val="1"/>
        <w:jc w:val="center"/>
        <w:rPr>
          <w:sz w:val="28"/>
          <w:szCs w:val="28"/>
        </w:rPr>
      </w:pPr>
      <w:r w:rsidRPr="002B50E6">
        <w:rPr>
          <w:sz w:val="28"/>
          <w:szCs w:val="28"/>
        </w:rPr>
        <w:t>Подвижная игра «Собака и воробьи»</w:t>
      </w:r>
    </w:p>
    <w:p w:rsidR="00B00865" w:rsidRPr="002B50E6" w:rsidRDefault="00B00865" w:rsidP="00B00865">
      <w:pPr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50E6">
        <w:rPr>
          <w:rFonts w:ascii="Times New Roman" w:eastAsia="Calibri" w:hAnsi="Times New Roman" w:cs="Times New Roman"/>
          <w:sz w:val="28"/>
          <w:szCs w:val="28"/>
        </w:rPr>
        <w:t>Цель. Учить детей выполнять движения в соответствии с текстом.</w:t>
      </w:r>
    </w:p>
    <w:p w:rsidR="00B00865" w:rsidRPr="002B50E6" w:rsidRDefault="00B00865" w:rsidP="00B00865">
      <w:pPr>
        <w:rPr>
          <w:rFonts w:ascii="Times New Roman" w:eastAsia="Calibri" w:hAnsi="Times New Roman" w:cs="Times New Roman"/>
          <w:sz w:val="28"/>
          <w:szCs w:val="28"/>
        </w:rPr>
      </w:pPr>
      <w:r w:rsidRPr="002B50E6">
        <w:rPr>
          <w:rFonts w:ascii="Times New Roman" w:eastAsia="Calibri" w:hAnsi="Times New Roman" w:cs="Times New Roman"/>
          <w:sz w:val="28"/>
          <w:szCs w:val="28"/>
        </w:rPr>
        <w:t>Скок поскок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  <w:t>Скок поскок.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  <w:t>Скачет, скачет воробей,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  <w:t>Кличет маленьких детей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50E6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2B50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50E6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2B50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50E6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2B50E6">
        <w:rPr>
          <w:rFonts w:ascii="Times New Roman" w:eastAsia="Calibri" w:hAnsi="Times New Roman" w:cs="Times New Roman"/>
          <w:sz w:val="28"/>
          <w:szCs w:val="28"/>
        </w:rPr>
        <w:t>,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  <w:t>Киньте крошек воробью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</w:r>
      <w:r w:rsidRPr="002B50E6">
        <w:rPr>
          <w:rFonts w:ascii="Times New Roman" w:eastAsia="Calibri" w:hAnsi="Times New Roman" w:cs="Times New Roman"/>
          <w:sz w:val="28"/>
          <w:szCs w:val="28"/>
        </w:rPr>
        <w:lastRenderedPageBreak/>
        <w:t>Я вам песенку спою,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  <w:t>Чик-чирик!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  <w:t>(имитировать движения воробья: прыжки на двух ногах, взмахи руками.)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  <w:t>Вдруг собачка прибежала,</w:t>
      </w:r>
      <w:r w:rsidRPr="002B50E6">
        <w:rPr>
          <w:rFonts w:ascii="Times New Roman" w:eastAsia="Calibri" w:hAnsi="Times New Roman" w:cs="Times New Roman"/>
          <w:sz w:val="28"/>
          <w:szCs w:val="28"/>
        </w:rPr>
        <w:br/>
        <w:t xml:space="preserve">Воробушек распугала. </w:t>
      </w:r>
    </w:p>
    <w:p w:rsidR="00B00865" w:rsidRPr="002B50E6" w:rsidRDefault="00B00865" w:rsidP="00B008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E6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На шесте — веселый дом</w:t>
      </w:r>
      <w:proofErr w:type="gramStart"/>
      <w:r w:rsidRPr="002B50E6">
        <w:rPr>
          <w:sz w:val="28"/>
          <w:szCs w:val="28"/>
        </w:rPr>
        <w:br/>
        <w:t>С</w:t>
      </w:r>
      <w:proofErr w:type="gramEnd"/>
      <w:r w:rsidRPr="002B50E6">
        <w:rPr>
          <w:sz w:val="28"/>
          <w:szCs w:val="28"/>
        </w:rPr>
        <w:t xml:space="preserve"> круглым маленьким окном.</w:t>
      </w:r>
      <w:r w:rsidRPr="002B50E6">
        <w:rPr>
          <w:sz w:val="28"/>
          <w:szCs w:val="28"/>
        </w:rPr>
        <w:br/>
        <w:t>Чтоб уснули дети,</w:t>
      </w:r>
      <w:r w:rsidRPr="002B50E6">
        <w:rPr>
          <w:sz w:val="28"/>
          <w:szCs w:val="28"/>
        </w:rPr>
        <w:br/>
        <w:t>Дом качает ветер.</w:t>
      </w:r>
      <w:r w:rsidRPr="002B50E6">
        <w:rPr>
          <w:sz w:val="28"/>
          <w:szCs w:val="28"/>
        </w:rPr>
        <w:br/>
        <w:t>На крыльце поет отец—</w:t>
      </w:r>
      <w:proofErr w:type="gramStart"/>
      <w:r w:rsidRPr="002B50E6">
        <w:rPr>
          <w:sz w:val="28"/>
          <w:szCs w:val="28"/>
        </w:rPr>
        <w:br/>
        <w:t>О</w:t>
      </w:r>
      <w:proofErr w:type="gramEnd"/>
      <w:r w:rsidRPr="002B50E6">
        <w:rPr>
          <w:sz w:val="28"/>
          <w:szCs w:val="28"/>
        </w:rPr>
        <w:t>н и летчик, и певец.</w:t>
      </w:r>
      <w:r w:rsidRPr="002B50E6">
        <w:rPr>
          <w:sz w:val="28"/>
          <w:szCs w:val="28"/>
        </w:rPr>
        <w:br/>
        <w:t>(Скворец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Чик-чирик!</w:t>
      </w:r>
      <w:r w:rsidRPr="002B50E6">
        <w:rPr>
          <w:sz w:val="28"/>
          <w:szCs w:val="28"/>
        </w:rPr>
        <w:br/>
        <w:t>За зернышком прыг!</w:t>
      </w:r>
      <w:r w:rsidRPr="002B50E6">
        <w:rPr>
          <w:sz w:val="28"/>
          <w:szCs w:val="28"/>
        </w:rPr>
        <w:br/>
        <w:t>Клюй, не робей! Кто это?…</w:t>
      </w:r>
      <w:r w:rsidRPr="002B50E6">
        <w:rPr>
          <w:sz w:val="28"/>
          <w:szCs w:val="28"/>
        </w:rPr>
        <w:br/>
        <w:t>(Воробей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На ветвях, украшенных снежной бахромой,</w:t>
      </w:r>
      <w:r w:rsidRPr="002B50E6">
        <w:rPr>
          <w:sz w:val="28"/>
          <w:szCs w:val="28"/>
        </w:rPr>
        <w:br/>
        <w:t>Яблоки румяные выросли зимой.</w:t>
      </w:r>
      <w:r w:rsidRPr="002B50E6">
        <w:rPr>
          <w:sz w:val="28"/>
          <w:szCs w:val="28"/>
        </w:rPr>
        <w:br/>
        <w:t>Яблоки по яблоне весело снуют,</w:t>
      </w:r>
      <w:r w:rsidRPr="002B50E6">
        <w:rPr>
          <w:sz w:val="28"/>
          <w:szCs w:val="28"/>
        </w:rPr>
        <w:br/>
        <w:t>Гусениц мороженых яблоки клюют.</w:t>
      </w:r>
      <w:r w:rsidRPr="002B50E6">
        <w:rPr>
          <w:sz w:val="28"/>
          <w:szCs w:val="28"/>
        </w:rPr>
        <w:br/>
        <w:t>(Снегири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proofErr w:type="gramStart"/>
      <w:r w:rsidRPr="002B50E6">
        <w:rPr>
          <w:sz w:val="28"/>
          <w:szCs w:val="28"/>
        </w:rPr>
        <w:t>Мал</w:t>
      </w:r>
      <w:proofErr w:type="gramEnd"/>
      <w:r w:rsidRPr="002B50E6">
        <w:rPr>
          <w:sz w:val="28"/>
          <w:szCs w:val="28"/>
        </w:rPr>
        <w:t xml:space="preserve"> конек за морем бывал:</w:t>
      </w:r>
      <w:r w:rsidRPr="002B50E6">
        <w:rPr>
          <w:sz w:val="28"/>
          <w:szCs w:val="28"/>
        </w:rPr>
        <w:br/>
        <w:t>Спереди — шильце,</w:t>
      </w:r>
      <w:r w:rsidRPr="002B50E6">
        <w:rPr>
          <w:sz w:val="28"/>
          <w:szCs w:val="28"/>
        </w:rPr>
        <w:br/>
        <w:t xml:space="preserve">Сзади — </w:t>
      </w:r>
      <w:proofErr w:type="spellStart"/>
      <w:r w:rsidRPr="002B50E6">
        <w:rPr>
          <w:sz w:val="28"/>
          <w:szCs w:val="28"/>
        </w:rPr>
        <w:t>вильце</w:t>
      </w:r>
      <w:proofErr w:type="spellEnd"/>
      <w:r w:rsidRPr="002B50E6">
        <w:rPr>
          <w:sz w:val="28"/>
          <w:szCs w:val="28"/>
        </w:rPr>
        <w:t>,</w:t>
      </w:r>
      <w:r w:rsidRPr="002B50E6">
        <w:rPr>
          <w:sz w:val="28"/>
          <w:szCs w:val="28"/>
        </w:rPr>
        <w:br/>
        <w:t>Сверху — черное суконце,</w:t>
      </w:r>
      <w:r w:rsidRPr="002B50E6">
        <w:rPr>
          <w:sz w:val="28"/>
          <w:szCs w:val="28"/>
        </w:rPr>
        <w:br/>
        <w:t>Снизу — белое полотенце.</w:t>
      </w:r>
      <w:r w:rsidRPr="002B50E6">
        <w:rPr>
          <w:sz w:val="28"/>
          <w:szCs w:val="28"/>
        </w:rPr>
        <w:br/>
        <w:t>(Ласточка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Хочет — прямо полетит,</w:t>
      </w:r>
      <w:r w:rsidRPr="002B50E6">
        <w:rPr>
          <w:sz w:val="28"/>
          <w:szCs w:val="28"/>
        </w:rPr>
        <w:br/>
        <w:t>Хочет — в воздухе висит,</w:t>
      </w:r>
      <w:r w:rsidRPr="002B50E6">
        <w:rPr>
          <w:sz w:val="28"/>
          <w:szCs w:val="28"/>
        </w:rPr>
        <w:br/>
        <w:t>Камнем падает с высот,</w:t>
      </w:r>
      <w:r w:rsidRPr="002B50E6">
        <w:rPr>
          <w:sz w:val="28"/>
          <w:szCs w:val="28"/>
        </w:rPr>
        <w:br/>
        <w:t>А весной в полях поет.</w:t>
      </w:r>
      <w:r w:rsidRPr="002B50E6">
        <w:rPr>
          <w:sz w:val="28"/>
          <w:szCs w:val="28"/>
        </w:rPr>
        <w:br/>
        <w:t>(Жаворонок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Верный страж и друг полей,</w:t>
      </w:r>
      <w:r w:rsidRPr="002B50E6">
        <w:rPr>
          <w:sz w:val="28"/>
          <w:szCs w:val="28"/>
        </w:rPr>
        <w:br/>
        <w:t>Первый вестник теплых дней.</w:t>
      </w:r>
      <w:r w:rsidRPr="002B50E6">
        <w:rPr>
          <w:sz w:val="28"/>
          <w:szCs w:val="28"/>
        </w:rPr>
        <w:br/>
        <w:t>(Грач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Непоседа птица эта,</w:t>
      </w:r>
      <w:r w:rsidRPr="002B50E6">
        <w:rPr>
          <w:sz w:val="28"/>
          <w:szCs w:val="28"/>
        </w:rPr>
        <w:br/>
        <w:t>Одного с березой цвета:</w:t>
      </w:r>
      <w:r w:rsidRPr="002B50E6">
        <w:rPr>
          <w:sz w:val="28"/>
          <w:szCs w:val="28"/>
        </w:rPr>
        <w:br/>
      </w:r>
      <w:proofErr w:type="spellStart"/>
      <w:r w:rsidRPr="002B50E6">
        <w:rPr>
          <w:sz w:val="28"/>
          <w:szCs w:val="28"/>
        </w:rPr>
        <w:t>Верещунья</w:t>
      </w:r>
      <w:proofErr w:type="spellEnd"/>
      <w:r w:rsidRPr="002B50E6">
        <w:rPr>
          <w:sz w:val="28"/>
          <w:szCs w:val="28"/>
        </w:rPr>
        <w:t>, белобока,</w:t>
      </w:r>
      <w:r w:rsidRPr="002B50E6">
        <w:rPr>
          <w:sz w:val="28"/>
          <w:szCs w:val="28"/>
        </w:rPr>
        <w:br/>
      </w:r>
      <w:r w:rsidRPr="002B50E6">
        <w:rPr>
          <w:sz w:val="28"/>
          <w:szCs w:val="28"/>
        </w:rPr>
        <w:lastRenderedPageBreak/>
        <w:t>А зовут ее…</w:t>
      </w:r>
      <w:r w:rsidRPr="002B50E6">
        <w:rPr>
          <w:sz w:val="28"/>
          <w:szCs w:val="28"/>
        </w:rPr>
        <w:br/>
        <w:t>(Сорока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Непоседа пестрая,</w:t>
      </w:r>
      <w:r w:rsidRPr="002B50E6">
        <w:rPr>
          <w:sz w:val="28"/>
          <w:szCs w:val="28"/>
        </w:rPr>
        <w:br/>
        <w:t>Птица длиннохвостая,</w:t>
      </w:r>
      <w:r w:rsidRPr="002B50E6">
        <w:rPr>
          <w:sz w:val="28"/>
          <w:szCs w:val="28"/>
        </w:rPr>
        <w:br/>
        <w:t>Птица говорливая,</w:t>
      </w:r>
      <w:r w:rsidRPr="002B50E6">
        <w:rPr>
          <w:sz w:val="28"/>
          <w:szCs w:val="28"/>
        </w:rPr>
        <w:br/>
        <w:t>Самая болтливая.</w:t>
      </w:r>
      <w:r w:rsidRPr="002B50E6">
        <w:rPr>
          <w:sz w:val="28"/>
          <w:szCs w:val="28"/>
        </w:rPr>
        <w:br/>
        <w:t>(Сорока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Шипит, гогочет,</w:t>
      </w:r>
      <w:r w:rsidRPr="002B50E6">
        <w:rPr>
          <w:sz w:val="28"/>
          <w:szCs w:val="28"/>
        </w:rPr>
        <w:br/>
        <w:t>Ущипнуть меня хочет,</w:t>
      </w:r>
      <w:r w:rsidRPr="002B50E6">
        <w:rPr>
          <w:sz w:val="28"/>
          <w:szCs w:val="28"/>
        </w:rPr>
        <w:br/>
        <w:t>Я иду, боюсь, Кто это?…</w:t>
      </w:r>
      <w:r w:rsidRPr="002B50E6">
        <w:rPr>
          <w:sz w:val="28"/>
          <w:szCs w:val="28"/>
        </w:rPr>
        <w:br/>
        <w:t>(Гусь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Вот птичка так птичка,</w:t>
      </w:r>
      <w:r w:rsidRPr="002B50E6">
        <w:rPr>
          <w:sz w:val="28"/>
          <w:szCs w:val="28"/>
        </w:rPr>
        <w:br/>
        <w:t>Не дрозд, не синичка,</w:t>
      </w:r>
      <w:r w:rsidRPr="002B50E6">
        <w:rPr>
          <w:sz w:val="28"/>
          <w:szCs w:val="28"/>
        </w:rPr>
        <w:br/>
        <w:t>Не лебедь, не утка</w:t>
      </w:r>
      <w:proofErr w:type="gramStart"/>
      <w:r w:rsidRPr="002B50E6">
        <w:rPr>
          <w:sz w:val="28"/>
          <w:szCs w:val="28"/>
        </w:rPr>
        <w:br/>
        <w:t>И</w:t>
      </w:r>
      <w:proofErr w:type="gramEnd"/>
      <w:r w:rsidRPr="002B50E6">
        <w:rPr>
          <w:sz w:val="28"/>
          <w:szCs w:val="28"/>
        </w:rPr>
        <w:t xml:space="preserve"> не козодой.</w:t>
      </w:r>
      <w:r w:rsidRPr="002B50E6">
        <w:rPr>
          <w:sz w:val="28"/>
          <w:szCs w:val="28"/>
        </w:rPr>
        <w:br/>
        <w:t>Но эта вот птичка,</w:t>
      </w:r>
      <w:r w:rsidRPr="002B50E6">
        <w:rPr>
          <w:sz w:val="28"/>
          <w:szCs w:val="28"/>
        </w:rPr>
        <w:br/>
        <w:t>Хоть и невеличка,</w:t>
      </w:r>
      <w:r w:rsidRPr="002B50E6">
        <w:rPr>
          <w:sz w:val="28"/>
          <w:szCs w:val="28"/>
        </w:rPr>
        <w:br/>
        <w:t>Выводит птенцов</w:t>
      </w:r>
      <w:proofErr w:type="gramStart"/>
      <w:r w:rsidRPr="002B50E6">
        <w:rPr>
          <w:sz w:val="28"/>
          <w:szCs w:val="28"/>
        </w:rPr>
        <w:br/>
        <w:t>Т</w:t>
      </w:r>
      <w:proofErr w:type="gramEnd"/>
      <w:r w:rsidRPr="002B50E6">
        <w:rPr>
          <w:sz w:val="28"/>
          <w:szCs w:val="28"/>
        </w:rPr>
        <w:t>олько лютой зимой.</w:t>
      </w:r>
      <w:r w:rsidRPr="002B50E6">
        <w:rPr>
          <w:sz w:val="28"/>
          <w:szCs w:val="28"/>
        </w:rPr>
        <w:br/>
        <w:t>(Клест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На когтях на ствол сосновый</w:t>
      </w:r>
      <w:proofErr w:type="gramStart"/>
      <w:r w:rsidRPr="002B50E6">
        <w:rPr>
          <w:sz w:val="28"/>
          <w:szCs w:val="28"/>
        </w:rPr>
        <w:br/>
        <w:t>В</w:t>
      </w:r>
      <w:proofErr w:type="gramEnd"/>
      <w:r w:rsidRPr="002B50E6">
        <w:rPr>
          <w:sz w:val="28"/>
          <w:szCs w:val="28"/>
        </w:rPr>
        <w:t>лез монтер красноголовый.</w:t>
      </w:r>
      <w:r w:rsidRPr="002B50E6">
        <w:rPr>
          <w:sz w:val="28"/>
          <w:szCs w:val="28"/>
        </w:rPr>
        <w:br/>
        <w:t>Он трудился на весу,</w:t>
      </w:r>
      <w:r w:rsidRPr="002B50E6">
        <w:rPr>
          <w:sz w:val="28"/>
          <w:szCs w:val="28"/>
        </w:rPr>
        <w:br/>
        <w:t>Но не вспыхнул свет в лесу.</w:t>
      </w:r>
      <w:r w:rsidRPr="002B50E6">
        <w:rPr>
          <w:sz w:val="28"/>
          <w:szCs w:val="28"/>
        </w:rPr>
        <w:br/>
        <w:t>(Дятел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Посмотрите – выше крыш</w:t>
      </w:r>
      <w:r w:rsidRPr="002B50E6">
        <w:rPr>
          <w:sz w:val="28"/>
          <w:szCs w:val="28"/>
        </w:rPr>
        <w:br/>
        <w:t>Небо режет быстрый ….</w:t>
      </w:r>
      <w:r w:rsidRPr="002B50E6">
        <w:rPr>
          <w:sz w:val="28"/>
          <w:szCs w:val="28"/>
        </w:rPr>
        <w:br/>
        <w:t>(Стриж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Днем спит,</w:t>
      </w:r>
      <w:r w:rsidRPr="002B50E6">
        <w:rPr>
          <w:sz w:val="28"/>
          <w:szCs w:val="28"/>
        </w:rPr>
        <w:br/>
        <w:t>Ночью летает,</w:t>
      </w:r>
      <w:r w:rsidRPr="002B50E6">
        <w:rPr>
          <w:sz w:val="28"/>
          <w:szCs w:val="28"/>
        </w:rPr>
        <w:br/>
        <w:t>Прохожих в лесу пугает.</w:t>
      </w:r>
      <w:r w:rsidRPr="002B50E6">
        <w:rPr>
          <w:sz w:val="28"/>
          <w:szCs w:val="28"/>
        </w:rPr>
        <w:br/>
        <w:t>(Сова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Зимой на ветках яблоки!</w:t>
      </w:r>
      <w:r w:rsidRPr="002B50E6">
        <w:rPr>
          <w:sz w:val="28"/>
          <w:szCs w:val="28"/>
        </w:rPr>
        <w:br/>
        <w:t>Скорей их собери!</w:t>
      </w:r>
      <w:r w:rsidRPr="002B50E6">
        <w:rPr>
          <w:sz w:val="28"/>
          <w:szCs w:val="28"/>
        </w:rPr>
        <w:br/>
        <w:t>И вдруг вспорхнули яблоки</w:t>
      </w:r>
      <w:proofErr w:type="gramStart"/>
      <w:r w:rsidRPr="002B50E6">
        <w:rPr>
          <w:sz w:val="28"/>
          <w:szCs w:val="28"/>
        </w:rPr>
        <w:t>…</w:t>
      </w:r>
      <w:r w:rsidRPr="002B50E6">
        <w:rPr>
          <w:sz w:val="28"/>
          <w:szCs w:val="28"/>
        </w:rPr>
        <w:br/>
        <w:t>Д</w:t>
      </w:r>
      <w:proofErr w:type="gramEnd"/>
      <w:r w:rsidRPr="002B50E6">
        <w:rPr>
          <w:sz w:val="28"/>
          <w:szCs w:val="28"/>
        </w:rPr>
        <w:t>а это ….</w:t>
      </w:r>
      <w:r w:rsidRPr="002B50E6">
        <w:rPr>
          <w:sz w:val="28"/>
          <w:szCs w:val="28"/>
        </w:rPr>
        <w:br/>
        <w:t>(Снегири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Стоит ствол,</w:t>
      </w:r>
      <w:r w:rsidRPr="002B50E6">
        <w:rPr>
          <w:sz w:val="28"/>
          <w:szCs w:val="28"/>
        </w:rPr>
        <w:br/>
        <w:t>На стволе кол,</w:t>
      </w:r>
      <w:r w:rsidRPr="002B50E6">
        <w:rPr>
          <w:sz w:val="28"/>
          <w:szCs w:val="28"/>
        </w:rPr>
        <w:br/>
      </w:r>
      <w:r w:rsidRPr="002B50E6">
        <w:rPr>
          <w:sz w:val="28"/>
          <w:szCs w:val="28"/>
        </w:rPr>
        <w:lastRenderedPageBreak/>
        <w:t>На колу дворец,</w:t>
      </w:r>
      <w:r w:rsidRPr="002B50E6">
        <w:rPr>
          <w:sz w:val="28"/>
          <w:szCs w:val="28"/>
        </w:rPr>
        <w:br/>
        <w:t>Во дворце певец.</w:t>
      </w:r>
      <w:r w:rsidRPr="002B50E6">
        <w:rPr>
          <w:sz w:val="28"/>
          <w:szCs w:val="28"/>
        </w:rPr>
        <w:br/>
        <w:t>(Скворец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Эта птица</w:t>
      </w:r>
      <w:proofErr w:type="gramStart"/>
      <w:r w:rsidRPr="002B50E6">
        <w:rPr>
          <w:sz w:val="28"/>
          <w:szCs w:val="28"/>
        </w:rPr>
        <w:br/>
        <w:t>З</w:t>
      </w:r>
      <w:proofErr w:type="gramEnd"/>
      <w:r w:rsidRPr="002B50E6">
        <w:rPr>
          <w:sz w:val="28"/>
          <w:szCs w:val="28"/>
        </w:rPr>
        <w:t>овется ….</w:t>
      </w:r>
      <w:r w:rsidRPr="002B50E6">
        <w:rPr>
          <w:sz w:val="28"/>
          <w:szCs w:val="28"/>
        </w:rPr>
        <w:br/>
        <w:t>(Синица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Днем молчит,</w:t>
      </w:r>
      <w:r w:rsidRPr="002B50E6">
        <w:rPr>
          <w:sz w:val="28"/>
          <w:szCs w:val="28"/>
        </w:rPr>
        <w:br/>
        <w:t>Ночью кричит,</w:t>
      </w:r>
      <w:r w:rsidRPr="002B50E6">
        <w:rPr>
          <w:sz w:val="28"/>
          <w:szCs w:val="28"/>
        </w:rPr>
        <w:br/>
        <w:t>По лесу летает,</w:t>
      </w:r>
      <w:r w:rsidRPr="002B50E6">
        <w:rPr>
          <w:sz w:val="28"/>
          <w:szCs w:val="28"/>
        </w:rPr>
        <w:br/>
        <w:t>Прохожих пугает.</w:t>
      </w:r>
      <w:r w:rsidRPr="002B50E6">
        <w:rPr>
          <w:sz w:val="28"/>
          <w:szCs w:val="28"/>
        </w:rPr>
        <w:br/>
        <w:t>(Филин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Длинная, носатая,</w:t>
      </w:r>
      <w:r w:rsidRPr="002B50E6">
        <w:rPr>
          <w:sz w:val="28"/>
          <w:szCs w:val="28"/>
        </w:rPr>
        <w:br/>
        <w:t>Целый день стоит, как статуя.</w:t>
      </w:r>
      <w:r w:rsidRPr="002B50E6">
        <w:rPr>
          <w:sz w:val="28"/>
          <w:szCs w:val="28"/>
        </w:rPr>
        <w:br/>
        <w:t>У меня ходули —</w:t>
      </w:r>
      <w:r w:rsidRPr="002B50E6">
        <w:rPr>
          <w:sz w:val="28"/>
          <w:szCs w:val="28"/>
        </w:rPr>
        <w:br/>
        <w:t>Не боюсь болота.</w:t>
      </w:r>
      <w:r w:rsidRPr="002B50E6">
        <w:rPr>
          <w:sz w:val="28"/>
          <w:szCs w:val="28"/>
        </w:rPr>
        <w:br/>
        <w:t>Лягушат найду ли, —</w:t>
      </w:r>
      <w:r w:rsidRPr="002B50E6">
        <w:rPr>
          <w:sz w:val="28"/>
          <w:szCs w:val="28"/>
        </w:rPr>
        <w:br/>
        <w:t>Вот моя забота!</w:t>
      </w:r>
      <w:r w:rsidRPr="002B50E6">
        <w:rPr>
          <w:sz w:val="28"/>
          <w:szCs w:val="28"/>
        </w:rPr>
        <w:br/>
        <w:t>(Цапля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Об этой пташке лесной</w:t>
      </w:r>
      <w:proofErr w:type="gramStart"/>
      <w:r w:rsidRPr="002B50E6">
        <w:rPr>
          <w:sz w:val="28"/>
          <w:szCs w:val="28"/>
        </w:rPr>
        <w:br/>
        <w:t>П</w:t>
      </w:r>
      <w:proofErr w:type="gramEnd"/>
      <w:r w:rsidRPr="002B50E6">
        <w:rPr>
          <w:sz w:val="28"/>
          <w:szCs w:val="28"/>
        </w:rPr>
        <w:t>оется в песне одной:</w:t>
      </w:r>
      <w:r w:rsidRPr="002B50E6">
        <w:rPr>
          <w:sz w:val="28"/>
          <w:szCs w:val="28"/>
        </w:rPr>
        <w:br/>
        <w:t>На базар она отправлялась,</w:t>
      </w:r>
      <w:r w:rsidRPr="002B50E6">
        <w:rPr>
          <w:sz w:val="28"/>
          <w:szCs w:val="28"/>
        </w:rPr>
        <w:br/>
        <w:t>Горькой водки там напивалась.</w:t>
      </w:r>
      <w:r w:rsidRPr="002B50E6">
        <w:rPr>
          <w:sz w:val="28"/>
          <w:szCs w:val="28"/>
        </w:rPr>
        <w:br/>
        <w:t>(Чижик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На скале он строит дом.</w:t>
      </w:r>
      <w:r w:rsidRPr="002B50E6">
        <w:rPr>
          <w:sz w:val="28"/>
          <w:szCs w:val="28"/>
        </w:rPr>
        <w:br/>
        <w:t>Разве жить не страшно в нём?</w:t>
      </w:r>
      <w:r w:rsidRPr="002B50E6">
        <w:rPr>
          <w:sz w:val="28"/>
          <w:szCs w:val="28"/>
        </w:rPr>
        <w:br/>
        <w:t>Хоть кругом и красота,</w:t>
      </w:r>
      <w:r w:rsidRPr="002B50E6">
        <w:rPr>
          <w:sz w:val="28"/>
          <w:szCs w:val="28"/>
        </w:rPr>
        <w:br/>
        <w:t>Но такая высота!</w:t>
      </w:r>
      <w:r w:rsidRPr="002B50E6">
        <w:rPr>
          <w:sz w:val="28"/>
          <w:szCs w:val="28"/>
        </w:rPr>
        <w:br/>
        <w:t>Нет, хозяин не боится</w:t>
      </w:r>
      <w:proofErr w:type="gramStart"/>
      <w:r w:rsidRPr="002B50E6">
        <w:rPr>
          <w:sz w:val="28"/>
          <w:szCs w:val="28"/>
        </w:rPr>
        <w:br/>
        <w:t>С</w:t>
      </w:r>
      <w:proofErr w:type="gramEnd"/>
      <w:r w:rsidRPr="002B50E6">
        <w:rPr>
          <w:sz w:val="28"/>
          <w:szCs w:val="28"/>
        </w:rPr>
        <w:t>о скалы крутой скатиться -</w:t>
      </w:r>
      <w:r w:rsidRPr="002B50E6">
        <w:rPr>
          <w:sz w:val="28"/>
          <w:szCs w:val="28"/>
        </w:rPr>
        <w:br/>
        <w:t>Два могучие крыла</w:t>
      </w:r>
      <w:r w:rsidRPr="002B50E6">
        <w:rPr>
          <w:sz w:val="28"/>
          <w:szCs w:val="28"/>
        </w:rPr>
        <w:br/>
        <w:t>У хозяина ….</w:t>
      </w:r>
      <w:r w:rsidRPr="002B50E6">
        <w:rPr>
          <w:sz w:val="28"/>
          <w:szCs w:val="28"/>
        </w:rPr>
        <w:br/>
        <w:t>(Орла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Знает небо</w:t>
      </w:r>
      <w:proofErr w:type="gramStart"/>
      <w:r w:rsidRPr="002B50E6">
        <w:rPr>
          <w:sz w:val="28"/>
          <w:szCs w:val="28"/>
        </w:rPr>
        <w:t xml:space="preserve"> ,</w:t>
      </w:r>
      <w:proofErr w:type="gramEnd"/>
      <w:r w:rsidRPr="002B50E6">
        <w:rPr>
          <w:sz w:val="28"/>
          <w:szCs w:val="28"/>
        </w:rPr>
        <w:t xml:space="preserve"> знают ветер,</w:t>
      </w:r>
      <w:r w:rsidRPr="002B50E6">
        <w:rPr>
          <w:sz w:val="28"/>
          <w:szCs w:val="28"/>
        </w:rPr>
        <w:br/>
        <w:t>Скалы и речной лиман,</w:t>
      </w:r>
      <w:r w:rsidRPr="002B50E6">
        <w:rPr>
          <w:sz w:val="28"/>
          <w:szCs w:val="28"/>
        </w:rPr>
        <w:br/>
        <w:t>Что быстрее всех на свете</w:t>
      </w:r>
      <w:r w:rsidRPr="002B50E6">
        <w:rPr>
          <w:sz w:val="28"/>
          <w:szCs w:val="28"/>
        </w:rPr>
        <w:br/>
        <w:t>Птица гордая …</w:t>
      </w:r>
      <w:r w:rsidRPr="002B50E6">
        <w:rPr>
          <w:sz w:val="28"/>
          <w:szCs w:val="28"/>
        </w:rPr>
        <w:br/>
        <w:t>(Сапсан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В лесу на ветке она сидит,</w:t>
      </w:r>
      <w:r w:rsidRPr="002B50E6">
        <w:rPr>
          <w:sz w:val="28"/>
          <w:szCs w:val="28"/>
        </w:rPr>
        <w:br/>
        <w:t>Одно «ку-ку» она твердит,</w:t>
      </w:r>
      <w:r w:rsidRPr="002B50E6">
        <w:rPr>
          <w:sz w:val="28"/>
          <w:szCs w:val="28"/>
        </w:rPr>
        <w:br/>
        <w:t>Года она нам всем считает,</w:t>
      </w:r>
      <w:r w:rsidRPr="002B50E6">
        <w:rPr>
          <w:sz w:val="28"/>
          <w:szCs w:val="28"/>
        </w:rPr>
        <w:br/>
        <w:t>Птенцов своих она теряет.</w:t>
      </w:r>
      <w:r w:rsidRPr="002B50E6">
        <w:rPr>
          <w:sz w:val="28"/>
          <w:szCs w:val="28"/>
        </w:rPr>
        <w:br/>
      </w:r>
      <w:r w:rsidRPr="002B50E6">
        <w:rPr>
          <w:sz w:val="28"/>
          <w:szCs w:val="28"/>
        </w:rPr>
        <w:lastRenderedPageBreak/>
        <w:t>«Ку-ку» то там, то тут,</w:t>
      </w:r>
      <w:r w:rsidRPr="002B50E6">
        <w:rPr>
          <w:sz w:val="28"/>
          <w:szCs w:val="28"/>
        </w:rPr>
        <w:br/>
        <w:t>Как птицу эту зовут? -</w:t>
      </w:r>
      <w:r w:rsidRPr="002B50E6">
        <w:rPr>
          <w:sz w:val="28"/>
          <w:szCs w:val="28"/>
        </w:rPr>
        <w:br/>
        <w:t>(Кукушка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Каждый вечер спать ложусь,</w:t>
      </w:r>
      <w:r w:rsidRPr="002B50E6">
        <w:rPr>
          <w:sz w:val="28"/>
          <w:szCs w:val="28"/>
        </w:rPr>
        <w:br/>
        <w:t>В комнате один я не боюсь.</w:t>
      </w:r>
      <w:r w:rsidRPr="002B50E6">
        <w:rPr>
          <w:sz w:val="28"/>
          <w:szCs w:val="28"/>
        </w:rPr>
        <w:br/>
        <w:t>Засыпаю сладко я,</w:t>
      </w:r>
      <w:r w:rsidRPr="002B50E6">
        <w:rPr>
          <w:sz w:val="28"/>
          <w:szCs w:val="28"/>
        </w:rPr>
        <w:br/>
        <w:t>Под пенье птицы -</w:t>
      </w:r>
      <w:r w:rsidRPr="002B50E6">
        <w:rPr>
          <w:sz w:val="28"/>
          <w:szCs w:val="28"/>
        </w:rPr>
        <w:br/>
        <w:t>(Соловья)</w:t>
      </w:r>
    </w:p>
    <w:p w:rsidR="00B00865" w:rsidRPr="002B50E6" w:rsidRDefault="00B00865" w:rsidP="00B00865">
      <w:pPr>
        <w:pStyle w:val="a3"/>
        <w:rPr>
          <w:sz w:val="28"/>
          <w:szCs w:val="28"/>
        </w:rPr>
      </w:pPr>
      <w:r w:rsidRPr="002B50E6">
        <w:rPr>
          <w:sz w:val="28"/>
          <w:szCs w:val="28"/>
        </w:rPr>
        <w:t>В клетке целый день сидит,</w:t>
      </w:r>
      <w:r w:rsidRPr="002B50E6">
        <w:rPr>
          <w:sz w:val="28"/>
          <w:szCs w:val="28"/>
        </w:rPr>
        <w:br/>
        <w:t>И под нос себе твердит,</w:t>
      </w:r>
      <w:r w:rsidRPr="002B50E6">
        <w:rPr>
          <w:sz w:val="28"/>
          <w:szCs w:val="28"/>
        </w:rPr>
        <w:br/>
        <w:t>Но услышав двери скрип,</w:t>
      </w:r>
      <w:r w:rsidRPr="002B50E6">
        <w:rPr>
          <w:sz w:val="28"/>
          <w:szCs w:val="28"/>
        </w:rPr>
        <w:br/>
        <w:t>Он кричит «Филипп-Филипп»,</w:t>
      </w:r>
      <w:r w:rsidRPr="002B50E6">
        <w:rPr>
          <w:sz w:val="28"/>
          <w:szCs w:val="28"/>
        </w:rPr>
        <w:br/>
        <w:t>Кеше пить быстрее дай,</w:t>
      </w:r>
      <w:r w:rsidRPr="002B50E6">
        <w:rPr>
          <w:sz w:val="28"/>
          <w:szCs w:val="28"/>
        </w:rPr>
        <w:br/>
        <w:t xml:space="preserve">Кто же это – ПОПУГАЙ </w:t>
      </w:r>
    </w:p>
    <w:p w:rsidR="00B00865" w:rsidRDefault="00B00865" w:rsidP="00B0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Птицы»</w:t>
      </w:r>
    </w:p>
    <w:p w:rsidR="002B50E6" w:rsidRPr="002B50E6" w:rsidRDefault="002B50E6" w:rsidP="00B0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865" w:rsidRPr="002B50E6" w:rsidRDefault="00B00865" w:rsidP="00B00865">
      <w:pPr>
        <w:numPr>
          <w:ilvl w:val="0"/>
          <w:numId w:val="12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Узнай птицу по описанию» (Взрослый описывает признаки птицы, а ребенок называет ее)</w:t>
      </w:r>
    </w:p>
    <w:p w:rsidR="00B00865" w:rsidRPr="002B50E6" w:rsidRDefault="00B00865" w:rsidP="00B00865">
      <w:pPr>
        <w:numPr>
          <w:ilvl w:val="0"/>
          <w:numId w:val="12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Улетает – не улетает» (Взрослый называет какую-нибудь птицу, а ребенок отвечает – улетает она на зиму или нет).</w:t>
      </w:r>
    </w:p>
    <w:p w:rsidR="00B00865" w:rsidRPr="002B50E6" w:rsidRDefault="00B00865" w:rsidP="00B00865">
      <w:pPr>
        <w:numPr>
          <w:ilvl w:val="0"/>
          <w:numId w:val="12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</w:t>
      </w:r>
      <w:proofErr w:type="gramEnd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 «Четвертый лишний» (по картинкам; по представлению)</w:t>
      </w:r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бедь, дикая утка, журавль</w:t>
      </w:r>
      <w:r w:rsidRPr="002B50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олубь. (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– не перелетная птица)</w:t>
      </w:r>
    </w:p>
    <w:p w:rsidR="00B00865" w:rsidRPr="002B50E6" w:rsidRDefault="00B00865" w:rsidP="00B00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4. Дидактическая игра «Один </w:t>
      </w:r>
      <w:proofErr w:type="gramStart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 (образование множественного числа существительных): сорока –  </w:t>
      </w:r>
    </w:p>
    <w:p w:rsidR="00B00865" w:rsidRPr="002B50E6" w:rsidRDefault="00B00865" w:rsidP="00B00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сороки,  сова – совы, дятел - …</w:t>
      </w:r>
    </w:p>
    <w:p w:rsidR="00B00865" w:rsidRPr="002B50E6" w:rsidRDefault="00B00865" w:rsidP="00B00865">
      <w:pPr>
        <w:numPr>
          <w:ilvl w:val="0"/>
          <w:numId w:val="13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зови ласково» (упражнение в словообразовании):</w:t>
      </w:r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 – синичка, соловей - …</w:t>
      </w:r>
    </w:p>
    <w:p w:rsidR="00B00865" w:rsidRPr="002B50E6" w:rsidRDefault="00B00865" w:rsidP="00B00865">
      <w:pPr>
        <w:numPr>
          <w:ilvl w:val="0"/>
          <w:numId w:val="1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чет птиц» (закрепление согласования числительных с существительными):</w:t>
      </w:r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ятел, два дятла, три дятла, четыре дятла, пять дятлов; одна сорока, две сороки, три сороки, четыре сороки, пять сорок</w:t>
      </w:r>
      <w:proofErr w:type="gramEnd"/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оловей, второй соловей, … пятый соловей</w:t>
      </w:r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ова, вторая сова, …, пятая сова.</w:t>
      </w:r>
    </w:p>
    <w:p w:rsidR="00B00865" w:rsidRPr="002B50E6" w:rsidRDefault="00B00865" w:rsidP="00B00865">
      <w:pPr>
        <w:numPr>
          <w:ilvl w:val="0"/>
          <w:numId w:val="1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Подбери признак»: ворона (какая?) -…, сова (какая?) -…, дятел (какой?)-…</w:t>
      </w:r>
    </w:p>
    <w:p w:rsidR="00B00865" w:rsidRPr="002B50E6" w:rsidRDefault="00B00865" w:rsidP="00B00865">
      <w:pPr>
        <w:numPr>
          <w:ilvl w:val="0"/>
          <w:numId w:val="15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Улетели птицы» (упражнение в словоизменении: употребление родительного падежа имени существительного в единственном и множественном числе).</w:t>
      </w:r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  <w:proofErr w:type="gramStart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?) – нет филина, сороки</w:t>
      </w:r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(кого?) – нет филинов, сорок</w:t>
      </w:r>
    </w:p>
    <w:p w:rsidR="00B00865" w:rsidRPr="002B50E6" w:rsidRDefault="00B00865" w:rsidP="00B00865">
      <w:pPr>
        <w:numPr>
          <w:ilvl w:val="0"/>
          <w:numId w:val="1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Подбери предмет к признаку»:</w:t>
      </w:r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ое (озеро), лебединая (шея), лебединый (клин).</w:t>
      </w:r>
    </w:p>
    <w:p w:rsidR="00B00865" w:rsidRPr="002B50E6" w:rsidRDefault="00B00865" w:rsidP="00B00865">
      <w:pPr>
        <w:numPr>
          <w:ilvl w:val="0"/>
          <w:numId w:val="1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равнительных рассказов о птицах (лебедь и утка, снегирь и синица).</w:t>
      </w:r>
    </w:p>
    <w:p w:rsidR="00B00865" w:rsidRPr="002B50E6" w:rsidRDefault="00B00865" w:rsidP="00B00865">
      <w:pPr>
        <w:numPr>
          <w:ilvl w:val="0"/>
          <w:numId w:val="1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писательных загадок о птицах.</w:t>
      </w:r>
    </w:p>
    <w:p w:rsidR="00B00865" w:rsidRPr="002B50E6" w:rsidRDefault="00B00865" w:rsidP="00B00865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</w:t>
      </w:r>
    </w:p>
    <w:p w:rsidR="00B00865" w:rsidRPr="002B50E6" w:rsidRDefault="00B00865" w:rsidP="00B00865">
      <w:pPr>
        <w:pStyle w:val="3"/>
        <w:spacing w:before="0" w:line="408" w:lineRule="atLeast"/>
        <w:jc w:val="center"/>
        <w:rPr>
          <w:rFonts w:ascii="Times New Roman" w:hAnsi="Times New Roman" w:cs="Times New Roman"/>
          <w:color w:val="auto"/>
          <w:spacing w:val="15"/>
          <w:sz w:val="28"/>
          <w:szCs w:val="28"/>
        </w:rPr>
      </w:pPr>
      <w:r w:rsidRPr="002B50E6">
        <w:rPr>
          <w:rFonts w:ascii="Times New Roman" w:hAnsi="Times New Roman" w:cs="Times New Roman"/>
          <w:color w:val="auto"/>
          <w:spacing w:val="15"/>
          <w:sz w:val="28"/>
          <w:szCs w:val="28"/>
        </w:rPr>
        <w:t>Подвижная игра «Вороны»</w:t>
      </w:r>
    </w:p>
    <w:p w:rsidR="00B00865" w:rsidRPr="002B50E6" w:rsidRDefault="00B00865" w:rsidP="00B00865">
      <w:pPr>
        <w:pStyle w:val="a3"/>
        <w:spacing w:before="0" w:beforeAutospacing="0" w:after="0" w:afterAutospacing="0" w:line="408" w:lineRule="atLeast"/>
        <w:rPr>
          <w:sz w:val="28"/>
          <w:szCs w:val="28"/>
        </w:rPr>
      </w:pPr>
      <w:r w:rsidRPr="002B50E6">
        <w:rPr>
          <w:bCs/>
          <w:spacing w:val="15"/>
          <w:sz w:val="28"/>
          <w:szCs w:val="28"/>
        </w:rPr>
        <w:t>Цель игры:</w:t>
      </w:r>
      <w:r w:rsidRPr="002B50E6">
        <w:rPr>
          <w:sz w:val="28"/>
          <w:szCs w:val="28"/>
        </w:rPr>
        <w:br/>
        <w:t>Развивать у детей слуховое внимание, умение двигаться в соответствии со словами стихотворения, упражнять в правильном произношении звука [</w:t>
      </w:r>
      <w:proofErr w:type="spellStart"/>
      <w:proofErr w:type="gramStart"/>
      <w:r w:rsidRPr="002B50E6">
        <w:rPr>
          <w:sz w:val="28"/>
          <w:szCs w:val="28"/>
        </w:rPr>
        <w:t>р</w:t>
      </w:r>
      <w:proofErr w:type="spellEnd"/>
      <w:proofErr w:type="gramEnd"/>
      <w:r w:rsidRPr="002B50E6">
        <w:rPr>
          <w:sz w:val="28"/>
          <w:szCs w:val="28"/>
        </w:rPr>
        <w:t>], учить говорить то громко, то тихо.</w:t>
      </w:r>
      <w:r w:rsidRPr="002B50E6">
        <w:rPr>
          <w:sz w:val="28"/>
          <w:szCs w:val="28"/>
        </w:rPr>
        <w:br/>
      </w:r>
      <w:r w:rsidRPr="002B50E6">
        <w:rPr>
          <w:sz w:val="28"/>
          <w:szCs w:val="28"/>
        </w:rPr>
        <w:br/>
      </w:r>
      <w:proofErr w:type="spellStart"/>
      <w:proofErr w:type="gramStart"/>
      <w:r w:rsidRPr="002B50E6">
        <w:rPr>
          <w:bCs/>
          <w:spacing w:val="15"/>
          <w:sz w:val="28"/>
          <w:szCs w:val="28"/>
        </w:rPr>
        <w:t>X</w:t>
      </w:r>
      <w:proofErr w:type="gramEnd"/>
      <w:r w:rsidRPr="002B50E6">
        <w:rPr>
          <w:bCs/>
          <w:spacing w:val="15"/>
          <w:sz w:val="28"/>
          <w:szCs w:val="28"/>
        </w:rPr>
        <w:t>од</w:t>
      </w:r>
      <w:proofErr w:type="spellEnd"/>
      <w:r w:rsidRPr="002B50E6">
        <w:rPr>
          <w:bCs/>
          <w:spacing w:val="15"/>
          <w:sz w:val="28"/>
          <w:szCs w:val="28"/>
        </w:rPr>
        <w:t xml:space="preserve"> игры:</w:t>
      </w:r>
      <w:r w:rsidRPr="002B50E6">
        <w:rPr>
          <w:sz w:val="28"/>
          <w:szCs w:val="28"/>
        </w:rPr>
        <w:br/>
        <w:t>Дети изображают ворон, они стоят посреди комнаты и выполняют движения в соответствии с текстом, который говорит нараспев воспитатель. Слова «кар-кар-кар» произносят все дети.</w:t>
      </w:r>
    </w:p>
    <w:p w:rsidR="00B00865" w:rsidRPr="002B50E6" w:rsidRDefault="00B00865" w:rsidP="00B00865">
      <w:pPr>
        <w:pStyle w:val="a3"/>
        <w:spacing w:before="0" w:beforeAutospacing="0" w:after="0" w:afterAutospacing="0" w:line="408" w:lineRule="atLeast"/>
        <w:rPr>
          <w:sz w:val="28"/>
          <w:szCs w:val="28"/>
        </w:rPr>
      </w:pPr>
      <w:r w:rsidRPr="002B50E6">
        <w:rPr>
          <w:sz w:val="28"/>
          <w:szCs w:val="28"/>
        </w:rPr>
        <w:t>Вот под елочкой зеленой</w:t>
      </w:r>
      <w:proofErr w:type="gramStart"/>
      <w:r w:rsidRPr="002B50E6">
        <w:rPr>
          <w:sz w:val="28"/>
          <w:szCs w:val="28"/>
        </w:rPr>
        <w:br/>
        <w:t>С</w:t>
      </w:r>
      <w:proofErr w:type="gramEnd"/>
      <w:r w:rsidRPr="002B50E6">
        <w:rPr>
          <w:sz w:val="28"/>
          <w:szCs w:val="28"/>
        </w:rPr>
        <w:t>качут весело вороны:</w:t>
      </w:r>
      <w:r w:rsidRPr="002B50E6">
        <w:rPr>
          <w:sz w:val="28"/>
          <w:szCs w:val="28"/>
        </w:rPr>
        <w:br/>
        <w:t>«Кар-кар-кар!» (громко)</w:t>
      </w:r>
      <w:r w:rsidRPr="002B50E6">
        <w:rPr>
          <w:sz w:val="28"/>
          <w:szCs w:val="28"/>
        </w:rPr>
        <w:br/>
        <w:t>Целый день они кричали,</w:t>
      </w:r>
      <w:r w:rsidRPr="002B50E6">
        <w:rPr>
          <w:sz w:val="28"/>
          <w:szCs w:val="28"/>
        </w:rPr>
        <w:br/>
        <w:t>Спать ребятам не давали:</w:t>
      </w:r>
      <w:r w:rsidRPr="002B50E6">
        <w:rPr>
          <w:sz w:val="28"/>
          <w:szCs w:val="28"/>
        </w:rPr>
        <w:br/>
        <w:t>«Кар-кар-кар!»  (громко)</w:t>
      </w:r>
      <w:r w:rsidRPr="002B50E6">
        <w:rPr>
          <w:sz w:val="28"/>
          <w:szCs w:val="28"/>
        </w:rPr>
        <w:br/>
        <w:t>(Дети бегают по комнате, размахивая руками как крыльями)</w:t>
      </w:r>
      <w:r w:rsidRPr="002B50E6">
        <w:rPr>
          <w:sz w:val="28"/>
          <w:szCs w:val="28"/>
        </w:rPr>
        <w:br/>
        <w:t>Только к ночи умолкают</w:t>
      </w:r>
      <w:proofErr w:type="gramStart"/>
      <w:r w:rsidRPr="002B50E6">
        <w:rPr>
          <w:sz w:val="28"/>
          <w:szCs w:val="28"/>
        </w:rPr>
        <w:br/>
        <w:t>И</w:t>
      </w:r>
      <w:proofErr w:type="gramEnd"/>
      <w:r w:rsidRPr="002B50E6">
        <w:rPr>
          <w:sz w:val="28"/>
          <w:szCs w:val="28"/>
        </w:rPr>
        <w:t xml:space="preserve"> все вместе засыпают:</w:t>
      </w:r>
      <w:r w:rsidRPr="002B50E6">
        <w:rPr>
          <w:sz w:val="28"/>
          <w:szCs w:val="28"/>
        </w:rPr>
        <w:br/>
        <w:t>«Кар-кар-кар!» (тихо)</w:t>
      </w:r>
      <w:r w:rsidRPr="002B50E6">
        <w:rPr>
          <w:sz w:val="28"/>
          <w:szCs w:val="28"/>
        </w:rPr>
        <w:br/>
        <w:t>(Садятся на корточки, руки под щеку — засыпают)</w:t>
      </w:r>
    </w:p>
    <w:p w:rsidR="00B62350" w:rsidRPr="002B50E6" w:rsidRDefault="00B62350" w:rsidP="00233E6F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B3BD9" w:rsidRPr="002B50E6" w:rsidRDefault="00A3515F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ТОГИ ПРОЕКТА «ПОМОГИТЕ ПТИЦАМ»</w:t>
      </w:r>
    </w:p>
    <w:p w:rsidR="00F025D7" w:rsidRPr="002B50E6" w:rsidRDefault="00F025D7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025D7" w:rsidRPr="002B50E6" w:rsidRDefault="00A3515F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1" name="Рисунок 3" descr="H:\2015-02-20 17.2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5-02-20 17.25.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D7" w:rsidRPr="002B50E6" w:rsidRDefault="002B50E6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</w:t>
      </w:r>
      <w:r w:rsidR="009A0844" w:rsidRPr="002B50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т такие кормушки для птиц сделали дети со своими родителями!</w:t>
      </w: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025D7" w:rsidRPr="002B50E6" w:rsidRDefault="00265662" w:rsidP="00265662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Задача:</w:t>
      </w:r>
      <w:r w:rsidRPr="002B50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B50E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желание помогать птицам в трудное для них время.</w:t>
      </w:r>
    </w:p>
    <w:p w:rsidR="009A0844" w:rsidRPr="002B50E6" w:rsidRDefault="00A3515F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3552825" cy="4772025"/>
            <wp:effectExtent l="19050" t="0" r="9525" b="0"/>
            <wp:docPr id="4" name="Рисунок 4" descr="H:\2015-02-20 15.24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15-02-20 15.24.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D4" w:rsidRPr="002B50E6" w:rsidRDefault="001350D4" w:rsidP="001350D4">
      <w:pPr>
        <w:pStyle w:val="5"/>
        <w:shd w:val="clear" w:color="auto" w:fill="FDFDF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50E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color w:val="auto"/>
          <w:sz w:val="28"/>
          <w:szCs w:val="28"/>
        </w:rPr>
        <w:t>Кормушка</w:t>
      </w:r>
    </w:p>
    <w:p w:rsidR="001350D4" w:rsidRPr="002B50E6" w:rsidRDefault="001350D4" w:rsidP="00135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Снегири сидят на ветке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Канарейка поёт в клетке.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Прилетели две синицы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Жёлто-бокие</w:t>
      </w:r>
      <w:proofErr w:type="spellEnd"/>
      <w:proofErr w:type="gramEnd"/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 сестрицы.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И </w:t>
      </w:r>
      <w:proofErr w:type="spellStart"/>
      <w:proofErr w:type="gramStart"/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сороки-белобоки</w:t>
      </w:r>
      <w:proofErr w:type="spellEnd"/>
      <w:proofErr w:type="gramEnd"/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Стрекотать не устают.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У окошка на пенёчке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Мы поставили кормушку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И зимой для малых пташек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Здесь застолье и уют.</w:t>
      </w:r>
    </w:p>
    <w:p w:rsidR="001350D4" w:rsidRPr="002B50E6" w:rsidRDefault="001350D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350D4" w:rsidRPr="002B50E6" w:rsidRDefault="001350D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A0844" w:rsidRPr="002B50E6" w:rsidRDefault="009A084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A0844" w:rsidRPr="002B50E6" w:rsidRDefault="00F025D7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371975" cy="3048000"/>
            <wp:effectExtent l="19050" t="0" r="9525" b="0"/>
            <wp:docPr id="7" name="Рисунок 5" descr="H:\2015-02-20 17.2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5-02-20 17.25.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D4" w:rsidRPr="002B50E6" w:rsidRDefault="001350D4" w:rsidP="00135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>С папой сделали мы домик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 xml:space="preserve">для </w:t>
      </w:r>
      <w:proofErr w:type="spellStart"/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>синичек</w:t>
      </w:r>
      <w:proofErr w:type="gramStart"/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>,в</w:t>
      </w:r>
      <w:proofErr w:type="gramEnd"/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>оробьёв</w:t>
      </w:r>
      <w:proofErr w:type="spellEnd"/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>,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>каждый день их хлебом кормим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 xml:space="preserve">-и </w:t>
      </w:r>
      <w:proofErr w:type="spellStart"/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>сестричек,и</w:t>
      </w:r>
      <w:proofErr w:type="spellEnd"/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DFDF0"/>
          <w:lang w:eastAsia="ru-RU"/>
        </w:rPr>
        <w:t xml:space="preserve"> братьёв.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A0844" w:rsidRPr="002B50E6" w:rsidRDefault="009A084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A0844" w:rsidRPr="002B50E6" w:rsidRDefault="00F025D7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8" name="Рисунок 6" descr="H:\2015-02-20 15.2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15-02-20 15.25.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A0844" w:rsidRPr="002B50E6" w:rsidRDefault="009A084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A0844" w:rsidRPr="002B50E6" w:rsidRDefault="00F025D7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4067175" cy="3048000"/>
            <wp:effectExtent l="19050" t="0" r="9525" b="0"/>
            <wp:docPr id="9" name="Рисунок 7" descr="H:\2015-02-20 17.25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5-02-20 17.25.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4" w:rsidRPr="002B50E6" w:rsidRDefault="009A084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E12FA" w:rsidRPr="002B50E6" w:rsidRDefault="006E12FA" w:rsidP="006E12FA">
      <w:pPr>
        <w:pStyle w:val="5"/>
        <w:shd w:val="clear" w:color="auto" w:fill="FDFD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50E6">
        <w:rPr>
          <w:rFonts w:ascii="Times New Roman" w:hAnsi="Times New Roman" w:cs="Times New Roman"/>
          <w:color w:val="auto"/>
          <w:sz w:val="28"/>
          <w:szCs w:val="28"/>
        </w:rPr>
        <w:t>Кормушка</w:t>
      </w:r>
    </w:p>
    <w:p w:rsidR="006E12FA" w:rsidRPr="002B50E6" w:rsidRDefault="006E12FA" w:rsidP="006E1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Снегири сидят на ветке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Канарейка поёт в клетке.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Прилетели две синицы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Жёлто-бокие</w:t>
      </w:r>
      <w:proofErr w:type="spellEnd"/>
      <w:proofErr w:type="gramEnd"/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 сестрицы.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 xml:space="preserve">И </w:t>
      </w:r>
      <w:proofErr w:type="spellStart"/>
      <w:proofErr w:type="gramStart"/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сороки-белобоки</w:t>
      </w:r>
      <w:proofErr w:type="spellEnd"/>
      <w:proofErr w:type="gramEnd"/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Стрекотать не устают.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У окошка на пенёчке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Мы поставили кормушку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И зимой для малых пташек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DFDF0"/>
        </w:rPr>
        <w:t>Здесь застолье и уют.</w:t>
      </w:r>
    </w:p>
    <w:p w:rsidR="006E12FA" w:rsidRPr="002B50E6" w:rsidRDefault="006E12FA" w:rsidP="006E12FA">
      <w:pPr>
        <w:pStyle w:val="a3"/>
        <w:shd w:val="clear" w:color="auto" w:fill="FDFDF0"/>
        <w:ind w:firstLine="300"/>
        <w:jc w:val="both"/>
        <w:rPr>
          <w:b/>
          <w:sz w:val="28"/>
          <w:szCs w:val="28"/>
        </w:rPr>
      </w:pPr>
    </w:p>
    <w:p w:rsidR="009A0844" w:rsidRPr="002B50E6" w:rsidRDefault="00F025D7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3622328" cy="2714625"/>
            <wp:effectExtent l="19050" t="0" r="0" b="0"/>
            <wp:docPr id="11" name="Рисунок 8" descr="H:\2015-02-20 17.25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5-02-20 17.25.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26" cy="271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FA" w:rsidRPr="002B50E6" w:rsidRDefault="006E12FA" w:rsidP="006E12FA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кворечник</w:t>
      </w:r>
    </w:p>
    <w:p w:rsidR="006E12FA" w:rsidRPr="002B50E6" w:rsidRDefault="006E12FA" w:rsidP="006E1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тьяна БОРИСОВСКАЯ</w:t>
      </w:r>
    </w:p>
    <w:p w:rsidR="00265662" w:rsidRPr="002B50E6" w:rsidRDefault="006E12FA" w:rsidP="006E12F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трудился над скворечником,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илась красота!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надо — в поперечнике,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надо — высота.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тарательно, по правилам,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делал все по чертежам,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что-то не понравилось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ередливым скворцам.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грустил я — делать нечего,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ть, зазря труды мои.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в отвергнутом скворечнике</w:t>
      </w:r>
      <w:proofErr w:type="gramStart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елились… воробьи!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апаша там, и маменька,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еселый писк птенцов.</w:t>
      </w:r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едставьте — я ни капельки</w:t>
      </w:r>
      <w:proofErr w:type="gramStart"/>
      <w:r w:rsidRPr="002B5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B5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скучаю без скворцов!</w:t>
      </w: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3515F" w:rsidRPr="002B50E6" w:rsidRDefault="00A3515F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2" name="Рисунок 2" descr="H:\2015-02-20 15.23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5-02-20 15.23.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4" w:rsidRPr="002B50E6" w:rsidRDefault="009A084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6E12FA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sz w:val="28"/>
          <w:szCs w:val="28"/>
          <w:shd w:val="clear" w:color="auto" w:fill="FFFFFF"/>
        </w:rPr>
        <w:t>Кормушку папа сделал,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ил за окном –</w:t>
      </w: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какой-то смелый</w:t>
      </w:r>
      <w:proofErr w:type="gramStart"/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B5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 голубь ест пшено!</w:t>
      </w: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 большим удовольствием работали над аппликацией «СНЕГИРИ»</w:t>
      </w: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A0844" w:rsidRPr="002B50E6" w:rsidRDefault="009A084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15" name="Рисунок 4" descr="H:\2015-02-20 15.26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15-02-20 15.26.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вот</w:t>
      </w:r>
      <w:proofErr w:type="gramStart"/>
      <w:r w:rsidRPr="002B50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,</w:t>
      </w:r>
      <w:proofErr w:type="gramEnd"/>
      <w:r w:rsidRPr="002B50E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что у нас получилось…</w:t>
      </w: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5662" w:rsidRPr="002B50E6" w:rsidRDefault="00265662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A0844" w:rsidRPr="002B50E6" w:rsidRDefault="009A084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16" name="Рисунок 5" descr="H:\2015-02-20 17.2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5-02-20 17.25.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4" w:rsidRPr="002B50E6" w:rsidRDefault="009A0844" w:rsidP="00A3515F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4067175" cy="3048000"/>
            <wp:effectExtent l="19050" t="0" r="9525" b="0"/>
            <wp:docPr id="17" name="Рисунок 6" descr="H:\2015-02-20 15.28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15-02-20 15.28.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4" w:rsidRPr="002B50E6" w:rsidRDefault="00265662" w:rsidP="0026566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ТИ, ЛЕТИ , ГОЛУБОК…</w:t>
      </w:r>
    </w:p>
    <w:p w:rsidR="00265662" w:rsidRPr="002B50E6" w:rsidRDefault="009A0844" w:rsidP="0026566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20" name="Рисунок 9" descr="H:\2015-02-20 15.2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015-02-20 15.26.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FA" w:rsidRPr="002B50E6" w:rsidRDefault="006E12FA" w:rsidP="0026566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2FA" w:rsidRPr="002B50E6" w:rsidRDefault="006E12FA" w:rsidP="0026566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Голубь в лужице купался</w:t>
      </w:r>
      <w:proofErr w:type="gramStart"/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В</w:t>
      </w:r>
      <w:proofErr w:type="gramEnd"/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 xml:space="preserve"> летний, солнечный денёк.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Уж плескался он, плескался,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Прыгал так, что весь намок.</w:t>
      </w:r>
    </w:p>
    <w:p w:rsidR="009A0844" w:rsidRPr="002B50E6" w:rsidRDefault="009A0844" w:rsidP="0026566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3048000"/>
            <wp:effectExtent l="19050" t="0" r="9525" b="0"/>
            <wp:docPr id="22" name="Рисунок 10" descr="H:\2015-02-20 17.24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2015-02-20 17.24.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FA" w:rsidRPr="002B50E6" w:rsidRDefault="006E12FA" w:rsidP="006E1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E6">
        <w:rPr>
          <w:rFonts w:ascii="Times New Roman" w:hAnsi="Times New Roman" w:cs="Times New Roman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z w:val="28"/>
          <w:szCs w:val="28"/>
          <w:shd w:val="clear" w:color="auto" w:fill="FDFDF0"/>
        </w:rPr>
        <w:t>Мне в окошко голубь бьётся,</w:t>
      </w:r>
      <w:r w:rsidRPr="002B50E6">
        <w:rPr>
          <w:rFonts w:ascii="Times New Roman" w:hAnsi="Times New Roman" w:cs="Times New Roman"/>
          <w:b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z w:val="28"/>
          <w:szCs w:val="28"/>
          <w:shd w:val="clear" w:color="auto" w:fill="FDFDF0"/>
        </w:rPr>
        <w:t>Говорят, к вестям хорошим.</w:t>
      </w:r>
      <w:r w:rsidRPr="002B50E6">
        <w:rPr>
          <w:rFonts w:ascii="Times New Roman" w:hAnsi="Times New Roman" w:cs="Times New Roman"/>
          <w:b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z w:val="28"/>
          <w:szCs w:val="28"/>
          <w:shd w:val="clear" w:color="auto" w:fill="FDFDF0"/>
        </w:rPr>
        <w:t xml:space="preserve">А ему </w:t>
      </w:r>
      <w:proofErr w:type="gramStart"/>
      <w:r w:rsidRPr="002B50E6">
        <w:rPr>
          <w:rFonts w:ascii="Times New Roman" w:hAnsi="Times New Roman" w:cs="Times New Roman"/>
          <w:b/>
          <w:sz w:val="28"/>
          <w:szCs w:val="28"/>
          <w:shd w:val="clear" w:color="auto" w:fill="FDFDF0"/>
        </w:rPr>
        <w:t>прям</w:t>
      </w:r>
      <w:proofErr w:type="gramEnd"/>
      <w:r w:rsidRPr="002B50E6">
        <w:rPr>
          <w:rFonts w:ascii="Times New Roman" w:hAnsi="Times New Roman" w:cs="Times New Roman"/>
          <w:b/>
          <w:sz w:val="28"/>
          <w:szCs w:val="28"/>
          <w:shd w:val="clear" w:color="auto" w:fill="FDFDF0"/>
        </w:rPr>
        <w:t xml:space="preserve"> не </w:t>
      </w:r>
      <w:proofErr w:type="spellStart"/>
      <w:r w:rsidRPr="002B50E6">
        <w:rPr>
          <w:rFonts w:ascii="Times New Roman" w:hAnsi="Times New Roman" w:cs="Times New Roman"/>
          <w:b/>
          <w:sz w:val="28"/>
          <w:szCs w:val="28"/>
          <w:shd w:val="clear" w:color="auto" w:fill="FDFDF0"/>
        </w:rPr>
        <w:t>имётся</w:t>
      </w:r>
      <w:proofErr w:type="spellEnd"/>
      <w:r w:rsidRPr="002B50E6">
        <w:rPr>
          <w:rFonts w:ascii="Times New Roman" w:hAnsi="Times New Roman" w:cs="Times New Roman"/>
          <w:b/>
          <w:sz w:val="28"/>
          <w:szCs w:val="28"/>
          <w:shd w:val="clear" w:color="auto" w:fill="FDFDF0"/>
        </w:rPr>
        <w:t>,</w:t>
      </w:r>
      <w:r w:rsidRPr="002B50E6">
        <w:rPr>
          <w:rFonts w:ascii="Times New Roman" w:hAnsi="Times New Roman" w:cs="Times New Roman"/>
          <w:b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z w:val="28"/>
          <w:szCs w:val="28"/>
          <w:shd w:val="clear" w:color="auto" w:fill="FDFDF0"/>
        </w:rPr>
        <w:t>Рассказать мне, что-то хочет.</w:t>
      </w:r>
      <w:r w:rsidRPr="002B50E6">
        <w:rPr>
          <w:rFonts w:ascii="Times New Roman" w:hAnsi="Times New Roman" w:cs="Times New Roman"/>
          <w:b/>
          <w:sz w:val="28"/>
          <w:szCs w:val="28"/>
        </w:rPr>
        <w:br/>
      </w:r>
    </w:p>
    <w:p w:rsidR="009A0844" w:rsidRPr="002B50E6" w:rsidRDefault="009A0844" w:rsidP="009A084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44" w:rsidRPr="002B50E6" w:rsidRDefault="009A0844" w:rsidP="0026566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23" name="Рисунок 11" descr="H:\2015-02-20 15.29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2015-02-20 15.29.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4" w:rsidRPr="002B50E6" w:rsidRDefault="009A0844" w:rsidP="009A084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62" w:rsidRPr="002B50E6" w:rsidRDefault="00265662" w:rsidP="009A084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62" w:rsidRPr="002B50E6" w:rsidRDefault="00265662" w:rsidP="009A084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62" w:rsidRPr="002B50E6" w:rsidRDefault="00265662" w:rsidP="009A084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62" w:rsidRPr="002B50E6" w:rsidRDefault="00265662" w:rsidP="009A084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62" w:rsidRPr="002B50E6" w:rsidRDefault="00265662" w:rsidP="00265662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2B50E6">
        <w:rPr>
          <w:rStyle w:val="a9"/>
          <w:sz w:val="28"/>
          <w:szCs w:val="28"/>
        </w:rPr>
        <w:t>Ворона</w:t>
      </w:r>
    </w:p>
    <w:p w:rsidR="00265662" w:rsidRPr="002B50E6" w:rsidRDefault="00265662" w:rsidP="00265662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2B50E6">
        <w:rPr>
          <w:b/>
          <w:sz w:val="28"/>
          <w:szCs w:val="28"/>
        </w:rPr>
        <w:t>-</w:t>
      </w:r>
      <w:proofErr w:type="spellStart"/>
      <w:r w:rsidRPr="002B50E6">
        <w:rPr>
          <w:b/>
          <w:sz w:val="28"/>
          <w:szCs w:val="28"/>
        </w:rPr>
        <w:t>Каррр</w:t>
      </w:r>
      <w:proofErr w:type="spellEnd"/>
      <w:r w:rsidRPr="002B50E6">
        <w:rPr>
          <w:b/>
          <w:sz w:val="28"/>
          <w:szCs w:val="28"/>
        </w:rPr>
        <w:t xml:space="preserve">! Кричит ворона. </w:t>
      </w:r>
      <w:proofErr w:type="spellStart"/>
      <w:r w:rsidRPr="002B50E6">
        <w:rPr>
          <w:b/>
          <w:sz w:val="28"/>
          <w:szCs w:val="28"/>
        </w:rPr>
        <w:t>Каррр</w:t>
      </w:r>
      <w:proofErr w:type="spellEnd"/>
      <w:r w:rsidRPr="002B50E6">
        <w:rPr>
          <w:b/>
          <w:sz w:val="28"/>
          <w:szCs w:val="28"/>
        </w:rPr>
        <w:t>!</w:t>
      </w:r>
    </w:p>
    <w:p w:rsidR="00265662" w:rsidRPr="002B50E6" w:rsidRDefault="00265662" w:rsidP="00265662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2B50E6">
        <w:rPr>
          <w:b/>
          <w:sz w:val="28"/>
          <w:szCs w:val="28"/>
        </w:rPr>
        <w:t xml:space="preserve">Улетаю на </w:t>
      </w:r>
      <w:proofErr w:type="spellStart"/>
      <w:r w:rsidRPr="002B50E6">
        <w:rPr>
          <w:b/>
          <w:sz w:val="28"/>
          <w:szCs w:val="28"/>
        </w:rPr>
        <w:t>базаррр</w:t>
      </w:r>
      <w:proofErr w:type="spellEnd"/>
      <w:r w:rsidRPr="002B50E6">
        <w:rPr>
          <w:b/>
          <w:sz w:val="28"/>
          <w:szCs w:val="28"/>
        </w:rPr>
        <w:t>!</w:t>
      </w:r>
    </w:p>
    <w:p w:rsidR="00265662" w:rsidRPr="002B50E6" w:rsidRDefault="00265662" w:rsidP="00265662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2B50E6">
        <w:rPr>
          <w:b/>
          <w:sz w:val="28"/>
          <w:szCs w:val="28"/>
        </w:rPr>
        <w:t>Воронята, Не деритесь!</w:t>
      </w:r>
    </w:p>
    <w:p w:rsidR="00265662" w:rsidRPr="002B50E6" w:rsidRDefault="00265662" w:rsidP="00265662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2B50E6">
        <w:rPr>
          <w:b/>
          <w:sz w:val="28"/>
          <w:szCs w:val="28"/>
        </w:rPr>
        <w:t>И меня в гнезде дождитесь!</w:t>
      </w:r>
    </w:p>
    <w:p w:rsidR="00265662" w:rsidRPr="002B50E6" w:rsidRDefault="00265662" w:rsidP="00265662">
      <w:pPr>
        <w:pStyle w:val="a3"/>
        <w:shd w:val="clear" w:color="auto" w:fill="FFFFFF" w:themeFill="background1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2B50E6">
        <w:rPr>
          <w:rStyle w:val="aa"/>
          <w:b/>
          <w:bCs/>
          <w:sz w:val="28"/>
          <w:szCs w:val="28"/>
        </w:rPr>
        <w:t xml:space="preserve">(Н. </w:t>
      </w:r>
      <w:proofErr w:type="spellStart"/>
      <w:r w:rsidRPr="002B50E6">
        <w:rPr>
          <w:rStyle w:val="aa"/>
          <w:b/>
          <w:bCs/>
          <w:sz w:val="28"/>
          <w:szCs w:val="28"/>
        </w:rPr>
        <w:t>Берестова</w:t>
      </w:r>
      <w:proofErr w:type="spellEnd"/>
      <w:r w:rsidRPr="002B50E6">
        <w:rPr>
          <w:rStyle w:val="aa"/>
          <w:b/>
          <w:bCs/>
          <w:sz w:val="28"/>
          <w:szCs w:val="28"/>
        </w:rPr>
        <w:t>)</w:t>
      </w:r>
    </w:p>
    <w:p w:rsidR="00265662" w:rsidRPr="002B50E6" w:rsidRDefault="00265662" w:rsidP="00265662">
      <w:pPr>
        <w:shd w:val="clear" w:color="auto" w:fill="FFFFFF" w:themeFill="background1"/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662" w:rsidRPr="002B50E6" w:rsidRDefault="00265662" w:rsidP="009A084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662" w:rsidRPr="002B50E6" w:rsidRDefault="009A0844" w:rsidP="0026566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26" name="Рисунок 13" descr="H:\2015-02-09 11.24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2015-02-09 11.24.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62" w:rsidRPr="002B50E6" w:rsidRDefault="00265662" w:rsidP="009A084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44" w:rsidRPr="002B50E6" w:rsidRDefault="009A0844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25" name="Рисунок 12" descr="H:\2015-02-09 11.23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2015-02-09 11.23.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</w:pP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</w:pP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НАШИ  СИНИЧКИ…</w:t>
      </w: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</w:pPr>
    </w:p>
    <w:p w:rsidR="009A0844" w:rsidRPr="002B50E6" w:rsidRDefault="008D194E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Пусть снег вокруг искрится</w:t>
      </w:r>
      <w:proofErr w:type="gramStart"/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И</w:t>
      </w:r>
      <w:proofErr w:type="gramEnd"/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 xml:space="preserve"> зимний ветер злится –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Поет не уставая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Синица расписная.</w:t>
      </w:r>
    </w:p>
    <w:p w:rsidR="008D194E" w:rsidRPr="002B50E6" w:rsidRDefault="00265662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29" name="Рисунок 8" descr="H:\2015-02-20 15.27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5-02-20 15.27.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Эта птица с силой воли,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В день раз сто бывает в поле.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Птичке некогда лениться,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Носит корм птенцам синица.</w:t>
      </w: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4E" w:rsidRPr="002B50E6" w:rsidRDefault="00265662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3048000"/>
            <wp:effectExtent l="19050" t="0" r="9525" b="0"/>
            <wp:docPr id="30" name="Рисунок 7" descr="H:\2015-02-20 15.27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5-02-20 15.27.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44" w:rsidRPr="002B50E6" w:rsidRDefault="009A0844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19050" t="0" r="9525" b="0"/>
            <wp:docPr id="28" name="Рисунок 14" descr="H:\2015-02-20 17.26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2015-02-20 17.26.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</w:pP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Спозаранок скачут птицы</w:t>
      </w:r>
      <w:proofErr w:type="gramStart"/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П</w:t>
      </w:r>
      <w:proofErr w:type="gramEnd"/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о заснеженным ветвям –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Желтогрудые синицы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Прилетели в гости к нам.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«</w:t>
      </w:r>
      <w:proofErr w:type="spellStart"/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Тинь-тень</w:t>
      </w:r>
      <w:proofErr w:type="spellEnd"/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,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proofErr w:type="spellStart"/>
      <w:proofErr w:type="gramStart"/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Тили-тень</w:t>
      </w:r>
      <w:proofErr w:type="spellEnd"/>
      <w:proofErr w:type="gramEnd"/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,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Всё короче зимний день –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Не успеешь пообедать,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Солнце сядет за плетень.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Ни комарика,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Ни мушки.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Всюду только снег да снег.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lastRenderedPageBreak/>
        <w:t>Хорошо,</w:t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Что нам кормушки</w:t>
      </w:r>
      <w:proofErr w:type="gramStart"/>
      <w:r w:rsidRPr="002B50E6">
        <w:rPr>
          <w:rFonts w:ascii="Times New Roman" w:hAnsi="Times New Roman" w:cs="Times New Roman"/>
          <w:b/>
          <w:spacing w:val="15"/>
          <w:sz w:val="28"/>
          <w:szCs w:val="28"/>
        </w:rPr>
        <w:br/>
      </w: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С</w:t>
      </w:r>
      <w:proofErr w:type="gramEnd"/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делал добрый человек».</w:t>
      </w: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</w:pPr>
    </w:p>
    <w:p w:rsidR="008D194E" w:rsidRPr="002B50E6" w:rsidRDefault="008D194E" w:rsidP="008D194E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0E6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СПАСИБО ЗА ВНИМАНИЕ!!!</w:t>
      </w:r>
    </w:p>
    <w:sectPr w:rsidR="008D194E" w:rsidRPr="002B50E6" w:rsidSect="002B50E6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521"/>
    <w:multiLevelType w:val="multilevel"/>
    <w:tmpl w:val="7F6A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46EE5"/>
    <w:multiLevelType w:val="hybridMultilevel"/>
    <w:tmpl w:val="4656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364"/>
    <w:multiLevelType w:val="hybridMultilevel"/>
    <w:tmpl w:val="F18E90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0400"/>
    <w:multiLevelType w:val="multilevel"/>
    <w:tmpl w:val="3256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421BB"/>
    <w:multiLevelType w:val="multilevel"/>
    <w:tmpl w:val="8DF682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4FCE"/>
    <w:multiLevelType w:val="hybridMultilevel"/>
    <w:tmpl w:val="A932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D2D64D4"/>
    <w:multiLevelType w:val="hybridMultilevel"/>
    <w:tmpl w:val="BC1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FDF3D87"/>
    <w:multiLevelType w:val="hybridMultilevel"/>
    <w:tmpl w:val="0506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B4D70"/>
    <w:multiLevelType w:val="hybridMultilevel"/>
    <w:tmpl w:val="21B0E6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749F6"/>
    <w:multiLevelType w:val="hybridMultilevel"/>
    <w:tmpl w:val="4D8C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93F40"/>
    <w:multiLevelType w:val="hybridMultilevel"/>
    <w:tmpl w:val="D16E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0116F"/>
    <w:multiLevelType w:val="multilevel"/>
    <w:tmpl w:val="ED1C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D01566"/>
    <w:multiLevelType w:val="multilevel"/>
    <w:tmpl w:val="3EC4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A7AB8"/>
    <w:multiLevelType w:val="multilevel"/>
    <w:tmpl w:val="879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776C3385"/>
    <w:multiLevelType w:val="hybridMultilevel"/>
    <w:tmpl w:val="641E6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F7794"/>
    <w:multiLevelType w:val="hybridMultilevel"/>
    <w:tmpl w:val="8B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E6F"/>
    <w:rsid w:val="00067F16"/>
    <w:rsid w:val="001350D4"/>
    <w:rsid w:val="001B3705"/>
    <w:rsid w:val="001C1829"/>
    <w:rsid w:val="001E2316"/>
    <w:rsid w:val="001F29D5"/>
    <w:rsid w:val="00230ECA"/>
    <w:rsid w:val="00233E6F"/>
    <w:rsid w:val="00234D98"/>
    <w:rsid w:val="00261E83"/>
    <w:rsid w:val="00265662"/>
    <w:rsid w:val="002B50E6"/>
    <w:rsid w:val="00375331"/>
    <w:rsid w:val="003A2D84"/>
    <w:rsid w:val="003F483D"/>
    <w:rsid w:val="00430B79"/>
    <w:rsid w:val="004B0181"/>
    <w:rsid w:val="004C70B2"/>
    <w:rsid w:val="00587474"/>
    <w:rsid w:val="00595363"/>
    <w:rsid w:val="006E12FA"/>
    <w:rsid w:val="00733234"/>
    <w:rsid w:val="007E6C55"/>
    <w:rsid w:val="0081437B"/>
    <w:rsid w:val="008C12BF"/>
    <w:rsid w:val="008D194E"/>
    <w:rsid w:val="00902873"/>
    <w:rsid w:val="00905005"/>
    <w:rsid w:val="009200DC"/>
    <w:rsid w:val="00926306"/>
    <w:rsid w:val="009A0844"/>
    <w:rsid w:val="009D0086"/>
    <w:rsid w:val="009E50B5"/>
    <w:rsid w:val="00A3515F"/>
    <w:rsid w:val="00AB0D2D"/>
    <w:rsid w:val="00B00865"/>
    <w:rsid w:val="00B05041"/>
    <w:rsid w:val="00B62350"/>
    <w:rsid w:val="00BB3BD9"/>
    <w:rsid w:val="00BD7749"/>
    <w:rsid w:val="00CF5202"/>
    <w:rsid w:val="00D4320C"/>
    <w:rsid w:val="00D43A95"/>
    <w:rsid w:val="00DB6A03"/>
    <w:rsid w:val="00E54B8A"/>
    <w:rsid w:val="00E81F54"/>
    <w:rsid w:val="00E959C5"/>
    <w:rsid w:val="00ED7A15"/>
    <w:rsid w:val="00EF43B9"/>
    <w:rsid w:val="00F025D7"/>
    <w:rsid w:val="00F038E4"/>
    <w:rsid w:val="00F34487"/>
    <w:rsid w:val="00F5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49"/>
  </w:style>
  <w:style w:type="paragraph" w:styleId="1">
    <w:name w:val="heading 1"/>
    <w:basedOn w:val="a"/>
    <w:link w:val="10"/>
    <w:uiPriority w:val="9"/>
    <w:qFormat/>
    <w:rsid w:val="00233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0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3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3B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B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B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20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F483D"/>
    <w:pPr>
      <w:ind w:left="720"/>
      <w:contextualSpacing/>
    </w:pPr>
  </w:style>
  <w:style w:type="character" w:styleId="a9">
    <w:name w:val="Strong"/>
    <w:basedOn w:val="a0"/>
    <w:uiPriority w:val="22"/>
    <w:qFormat/>
    <w:rsid w:val="00265662"/>
    <w:rPr>
      <w:b/>
      <w:bCs/>
    </w:rPr>
  </w:style>
  <w:style w:type="character" w:customStyle="1" w:styleId="apple-converted-space">
    <w:name w:val="apple-converted-space"/>
    <w:basedOn w:val="a0"/>
    <w:rsid w:val="00265662"/>
  </w:style>
  <w:style w:type="character" w:styleId="aa">
    <w:name w:val="Emphasis"/>
    <w:basedOn w:val="a0"/>
    <w:uiPriority w:val="20"/>
    <w:qFormat/>
    <w:rsid w:val="002656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350D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semiHidden/>
    <w:unhideWhenUsed/>
    <w:rsid w:val="001350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0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8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13EA-84F6-471F-8E05-B776B7E7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5-02-25T00:54:00Z</cp:lastPrinted>
  <dcterms:created xsi:type="dcterms:W3CDTF">2015-02-08T16:15:00Z</dcterms:created>
  <dcterms:modified xsi:type="dcterms:W3CDTF">2015-02-25T10:45:00Z</dcterms:modified>
</cp:coreProperties>
</file>